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953" w:type="pct"/>
        <w:tblInd w:w="79" w:type="dxa"/>
        <w:tblLook w:val="04A0" w:firstRow="1" w:lastRow="0" w:firstColumn="1" w:lastColumn="0" w:noHBand="0" w:noVBand="1"/>
      </w:tblPr>
      <w:tblGrid>
        <w:gridCol w:w="2167"/>
        <w:gridCol w:w="2001"/>
        <w:gridCol w:w="1702"/>
        <w:gridCol w:w="2409"/>
        <w:gridCol w:w="994"/>
        <w:gridCol w:w="1719"/>
      </w:tblGrid>
      <w:tr w:rsidR="00190198" w:rsidRPr="001C61CC" w14:paraId="2BC0E97B" w14:textId="77777777" w:rsidTr="00751A9F">
        <w:trPr>
          <w:trHeight w:val="359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CCD980" w14:textId="5616E5F9" w:rsidR="00190198" w:rsidRPr="001C61CC" w:rsidRDefault="00190198" w:rsidP="007A7119">
            <w:pPr>
              <w:pStyle w:val="Sinespaciado"/>
              <w:numPr>
                <w:ilvl w:val="0"/>
                <w:numId w:val="1"/>
              </w:numPr>
              <w:ind w:left="281" w:hanging="281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DATOS GENERALES</w:t>
            </w:r>
            <w:r w:rsidR="00A40C52" w:rsidRPr="001C61CC">
              <w:rPr>
                <w:rFonts w:ascii="Arial" w:hAnsi="Arial" w:cs="Arial"/>
                <w:b/>
                <w:sz w:val="16"/>
                <w:szCs w:val="18"/>
              </w:rPr>
              <w:t xml:space="preserve"> DEL SOLICITANTE</w:t>
            </w:r>
          </w:p>
        </w:tc>
      </w:tr>
      <w:tr w:rsidR="00190198" w:rsidRPr="001C61CC" w14:paraId="6523B109" w14:textId="77777777" w:rsidTr="001C61CC">
        <w:trPr>
          <w:trHeight w:val="35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22C9CF67" w14:textId="3B3A1853" w:rsidR="00190198" w:rsidRPr="001C61CC" w:rsidRDefault="00190198" w:rsidP="00A40C5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Nombres y apellidos:</w:t>
            </w:r>
          </w:p>
        </w:tc>
        <w:sdt>
          <w:sdtPr>
            <w:rPr>
              <w:rStyle w:val="Estilo5"/>
              <w:sz w:val="14"/>
            </w:rPr>
            <w:id w:val="620190745"/>
            <w:placeholder>
              <w:docPart w:val="A10E4200E61748A4BC816F4CE4DB91E6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6"/>
              <w:szCs w:val="18"/>
            </w:rPr>
          </w:sdtEndPr>
          <w:sdtContent>
            <w:tc>
              <w:tcPr>
                <w:tcW w:w="4014" w:type="pct"/>
                <w:gridSpan w:val="5"/>
                <w:vAlign w:val="center"/>
              </w:tcPr>
              <w:p w14:paraId="33267357" w14:textId="3DBEBA8B" w:rsidR="00190198" w:rsidRPr="001C61CC" w:rsidRDefault="003D5BB4" w:rsidP="00A40C52">
                <w:pPr>
                  <w:pStyle w:val="Sinespaciado"/>
                  <w:rPr>
                    <w:rFonts w:ascii="Arial" w:hAnsi="Arial" w:cs="Arial"/>
                    <w:sz w:val="14"/>
                    <w:szCs w:val="18"/>
                  </w:rPr>
                </w:pPr>
                <w:r w:rsidRPr="001C61CC">
                  <w:rPr>
                    <w:rStyle w:val="Estilo6Car"/>
                    <w:sz w:val="12"/>
                  </w:rPr>
                  <w:t>Haga clic aquí para escribir texto.</w:t>
                </w:r>
              </w:p>
            </w:tc>
          </w:sdtContent>
        </w:sdt>
      </w:tr>
      <w:tr w:rsidR="001C61CC" w:rsidRPr="001C61CC" w14:paraId="233A31AC" w14:textId="1ECD6E0E" w:rsidTr="001C61CC">
        <w:trPr>
          <w:trHeight w:val="435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254B9DB5" w14:textId="5C635BF8" w:rsidR="00A40C52" w:rsidRPr="001C61CC" w:rsidRDefault="00A40C52" w:rsidP="00A40C5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Tipo Identificación:</w:t>
            </w:r>
          </w:p>
        </w:tc>
        <w:sdt>
          <w:sdtPr>
            <w:rPr>
              <w:rStyle w:val="Estilo5"/>
              <w:sz w:val="14"/>
            </w:rPr>
            <w:id w:val="410201803"/>
            <w:placeholder>
              <w:docPart w:val="0529E50DB1D94D659D2A202F4D0DFE32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6"/>
              <w:szCs w:val="18"/>
            </w:rPr>
          </w:sdtEndPr>
          <w:sdtContent>
            <w:tc>
              <w:tcPr>
                <w:tcW w:w="910" w:type="pct"/>
                <w:vAlign w:val="center"/>
              </w:tcPr>
              <w:p w14:paraId="60EDF0C2" w14:textId="389FA3F7" w:rsidR="00A40C52" w:rsidRPr="001C61CC" w:rsidRDefault="003D5BB4" w:rsidP="00A40C52">
                <w:pPr>
                  <w:pStyle w:val="Sinespaciado"/>
                  <w:rPr>
                    <w:rFonts w:ascii="Arial" w:hAnsi="Arial" w:cs="Arial"/>
                    <w:sz w:val="14"/>
                    <w:szCs w:val="18"/>
                  </w:rPr>
                </w:pPr>
                <w:r w:rsidRPr="001C61CC">
                  <w:rPr>
                    <w:rStyle w:val="Estilo6Car"/>
                    <w:sz w:val="12"/>
                  </w:rPr>
                  <w:t>Haga clic aquí para escribir texto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3D6819DA" w14:textId="668F65BB" w:rsidR="00A40C52" w:rsidRPr="001C61CC" w:rsidRDefault="00A40C52" w:rsidP="00A40C5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Número Identificación</w:t>
            </w:r>
          </w:p>
        </w:tc>
        <w:sdt>
          <w:sdtPr>
            <w:rPr>
              <w:rStyle w:val="Estilo5"/>
              <w:sz w:val="14"/>
            </w:rPr>
            <w:id w:val="1349904924"/>
            <w:placeholder>
              <w:docPart w:val="3C363ADDF142450D9D53C10D662E9C63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6"/>
              <w:szCs w:val="18"/>
            </w:rPr>
          </w:sdtEndPr>
          <w:sdtContent>
            <w:tc>
              <w:tcPr>
                <w:tcW w:w="1096" w:type="pct"/>
                <w:vAlign w:val="center"/>
              </w:tcPr>
              <w:p w14:paraId="2F8E23CE" w14:textId="46CA13C3" w:rsidR="00A40C52" w:rsidRPr="001C61CC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B25EEBA" w14:textId="604991A2" w:rsidR="00A40C52" w:rsidRPr="001C61CC" w:rsidRDefault="00A40C52" w:rsidP="00A40C52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sdt>
          <w:sdtPr>
            <w:rPr>
              <w:rStyle w:val="Estilo5"/>
              <w:sz w:val="14"/>
            </w:rPr>
            <w:id w:val="2005855405"/>
            <w:placeholder>
              <w:docPart w:val="4670D721D0654F518F2549D275BA535B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6"/>
              <w:szCs w:val="18"/>
            </w:rPr>
          </w:sdtEndPr>
          <w:sdtContent>
            <w:tc>
              <w:tcPr>
                <w:tcW w:w="782" w:type="pct"/>
                <w:vAlign w:val="center"/>
              </w:tcPr>
              <w:p w14:paraId="4A03DEA9" w14:textId="09F5691A" w:rsidR="00A40C52" w:rsidRPr="001C61CC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1C61CC">
                  <w:rPr>
                    <w:rStyle w:val="Estilo6Car"/>
                    <w:sz w:val="12"/>
                  </w:rPr>
                  <w:t>Haga clic aquí para escribir texto.</w:t>
                </w:r>
              </w:p>
            </w:tc>
          </w:sdtContent>
        </w:sdt>
      </w:tr>
    </w:tbl>
    <w:p w14:paraId="150296F9" w14:textId="381547DA" w:rsidR="008D38C7" w:rsidRPr="001C61CC" w:rsidRDefault="008D38C7">
      <w:pPr>
        <w:rPr>
          <w:rFonts w:ascii="Arial" w:hAnsi="Arial" w:cs="Arial"/>
          <w:sz w:val="8"/>
          <w:szCs w:val="18"/>
        </w:rPr>
      </w:pPr>
    </w:p>
    <w:tbl>
      <w:tblPr>
        <w:tblStyle w:val="TableNormal"/>
        <w:tblW w:w="4939" w:type="pct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"/>
        <w:gridCol w:w="3718"/>
        <w:gridCol w:w="3301"/>
        <w:gridCol w:w="3244"/>
      </w:tblGrid>
      <w:tr w:rsidR="00A23E6D" w:rsidRPr="001C61CC" w14:paraId="68E3F2A8" w14:textId="77777777" w:rsidTr="007A7119">
        <w:trPr>
          <w:trHeight w:val="350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1D15D047" w14:textId="779DD344" w:rsidR="00A23E6D" w:rsidRPr="001C61CC" w:rsidRDefault="00A23E6D" w:rsidP="007A7119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ind w:left="416" w:hanging="322"/>
              <w:rPr>
                <w:rFonts w:ascii="Arial" w:hAnsi="Arial"/>
                <w:b/>
                <w:color w:val="FFFFFF"/>
                <w:sz w:val="16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INFORMACIÓN ACADÉMICA</w:t>
            </w:r>
          </w:p>
        </w:tc>
      </w:tr>
      <w:tr w:rsidR="00751A9F" w:rsidRPr="001C61CC" w14:paraId="08CD75AB" w14:textId="77777777" w:rsidTr="00751A9F">
        <w:trPr>
          <w:trHeight w:val="27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BE10016" w14:textId="77777777" w:rsidR="00A23E6D" w:rsidRPr="001C61CC" w:rsidRDefault="00A23E6D" w:rsidP="00751A9F">
            <w:pPr>
              <w:pStyle w:val="TableParagraph"/>
              <w:jc w:val="center"/>
              <w:rPr>
                <w:rFonts w:ascii="Arial"/>
                <w:b/>
                <w:sz w:val="16"/>
                <w:szCs w:val="18"/>
              </w:rPr>
            </w:pPr>
            <w:r w:rsidRPr="001C61CC">
              <w:rPr>
                <w:rFonts w:ascii="Arial"/>
                <w:b/>
                <w:sz w:val="16"/>
                <w:szCs w:val="18"/>
              </w:rPr>
              <w:t>Tipo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14:paraId="51CCF26E" w14:textId="44D8F418" w:rsidR="00A23E6D" w:rsidRPr="008454C6" w:rsidRDefault="008454C6" w:rsidP="00751A9F">
            <w:pPr>
              <w:pStyle w:val="TableParagraph"/>
              <w:ind w:left="107"/>
              <w:jc w:val="center"/>
              <w:rPr>
                <w:b/>
                <w:sz w:val="16"/>
                <w:szCs w:val="18"/>
                <w:highlight w:val="yellow"/>
              </w:rPr>
            </w:pPr>
            <w:r w:rsidRPr="008C6119">
              <w:rPr>
                <w:b/>
                <w:sz w:val="16"/>
                <w:szCs w:val="18"/>
              </w:rPr>
              <w:t>Institución de educación superior</w:t>
            </w: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3E7D46C5" w14:textId="77777777" w:rsidR="00A23E6D" w:rsidRPr="001C61CC" w:rsidRDefault="00A23E6D" w:rsidP="00751A9F">
            <w:pPr>
              <w:pStyle w:val="TableParagraph"/>
              <w:ind w:left="107"/>
              <w:jc w:val="center"/>
              <w:rPr>
                <w:b/>
                <w:sz w:val="16"/>
                <w:szCs w:val="18"/>
              </w:rPr>
            </w:pPr>
            <w:r w:rsidRPr="001C61CC">
              <w:rPr>
                <w:b/>
                <w:sz w:val="16"/>
                <w:szCs w:val="18"/>
              </w:rPr>
              <w:t>Título recibido</w:t>
            </w:r>
          </w:p>
        </w:tc>
        <w:tc>
          <w:tcPr>
            <w:tcW w:w="1480" w:type="pct"/>
            <w:shd w:val="clear" w:color="auto" w:fill="D9D9D9" w:themeFill="background1" w:themeFillShade="D9"/>
            <w:vAlign w:val="center"/>
          </w:tcPr>
          <w:p w14:paraId="6710C11D" w14:textId="77777777" w:rsidR="00A23E6D" w:rsidRPr="001C61CC" w:rsidRDefault="00A23E6D" w:rsidP="00751A9F">
            <w:pPr>
              <w:pStyle w:val="TableParagraph"/>
              <w:ind w:left="107"/>
              <w:jc w:val="center"/>
              <w:rPr>
                <w:b/>
                <w:sz w:val="16"/>
                <w:szCs w:val="18"/>
              </w:rPr>
            </w:pPr>
            <w:r w:rsidRPr="001C61CC">
              <w:rPr>
                <w:b/>
                <w:sz w:val="16"/>
                <w:szCs w:val="18"/>
              </w:rPr>
              <w:t>Año graduación</w:t>
            </w:r>
          </w:p>
        </w:tc>
      </w:tr>
      <w:tr w:rsidR="00751A9F" w:rsidRPr="001C61CC" w14:paraId="21187E13" w14:textId="77777777" w:rsidTr="001C61CC">
        <w:trPr>
          <w:trHeight w:val="339"/>
        </w:trPr>
        <w:tc>
          <w:tcPr>
            <w:tcW w:w="318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D27C576" w14:textId="77777777" w:rsidR="00A23E6D" w:rsidRPr="001C61CC" w:rsidRDefault="00A23E6D" w:rsidP="00751A9F">
            <w:pPr>
              <w:pStyle w:val="TableParagraph"/>
              <w:ind w:left="108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1C61CC">
              <w:rPr>
                <w:rFonts w:ascii="Arial" w:hAnsi="Arial" w:cs="Arial"/>
                <w:b/>
                <w:sz w:val="16"/>
              </w:rPr>
              <w:t>Títulos de</w:t>
            </w:r>
            <w:r w:rsidRPr="001C61CC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 w:cs="Arial"/>
                <w:b/>
                <w:sz w:val="16"/>
              </w:rPr>
              <w:t>pregrado:</w:t>
            </w:r>
          </w:p>
        </w:tc>
        <w:sdt>
          <w:sdtPr>
            <w:rPr>
              <w:rStyle w:val="Estilo5"/>
            </w:rPr>
            <w:id w:val="1183859625"/>
            <w:placeholder>
              <w:docPart w:val="107B0E79F5E8441F93D1E5278C6FD697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09CF1D62" w14:textId="7BDD0522" w:rsidR="00A23E6D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797608406"/>
            <w:placeholder>
              <w:docPart w:val="8D801F9C2287473D80380F957FFD4E81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69A6E016" w14:textId="4675C2BF" w:rsidR="00A23E6D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193231681"/>
            <w:placeholder>
              <w:docPart w:val="C70272C7176F411483D4850D4B5E474E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41EFA1A1" w14:textId="7D0241E8" w:rsidR="00A23E6D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5BAFA359" w14:textId="77777777" w:rsidTr="001C61CC">
        <w:trPr>
          <w:trHeight w:val="339"/>
        </w:trPr>
        <w:tc>
          <w:tcPr>
            <w:tcW w:w="318" w:type="pct"/>
            <w:vMerge/>
            <w:shd w:val="clear" w:color="auto" w:fill="FBE4D5" w:themeFill="accent2" w:themeFillTint="33"/>
            <w:textDirection w:val="btLr"/>
            <w:vAlign w:val="center"/>
          </w:tcPr>
          <w:p w14:paraId="43A9578C" w14:textId="77777777" w:rsidR="007A7119" w:rsidRPr="001C61CC" w:rsidRDefault="007A7119" w:rsidP="007A7119">
            <w:pPr>
              <w:pStyle w:val="TableParagraph"/>
              <w:ind w:left="108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Style w:val="Estilo5"/>
            </w:rPr>
            <w:id w:val="-1869444363"/>
            <w:placeholder>
              <w:docPart w:val="2CFD03124F384E5E8B68121BC50DC54F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52907BFC" w14:textId="37220026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1001884499"/>
            <w:placeholder>
              <w:docPart w:val="9821106655FD4AC4AAEDE01279172C9E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0BF1627E" w14:textId="2F1CE51A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1622420100"/>
            <w:placeholder>
              <w:docPart w:val="B796FD4893D14E20B91F9334767A9ACD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465C3D7C" w14:textId="30C22473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336B16A0" w14:textId="77777777" w:rsidTr="001C61CC">
        <w:trPr>
          <w:trHeight w:val="339"/>
        </w:trPr>
        <w:tc>
          <w:tcPr>
            <w:tcW w:w="318" w:type="pct"/>
            <w:vMerge/>
            <w:shd w:val="clear" w:color="auto" w:fill="FBE4D5" w:themeFill="accent2" w:themeFillTint="33"/>
            <w:textDirection w:val="btLr"/>
            <w:vAlign w:val="center"/>
          </w:tcPr>
          <w:p w14:paraId="7C1A7D59" w14:textId="77777777" w:rsidR="007A7119" w:rsidRPr="001C61CC" w:rsidRDefault="007A7119" w:rsidP="007A7119">
            <w:pPr>
              <w:pStyle w:val="TableParagraph"/>
              <w:ind w:left="108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Style w:val="Estilo5"/>
            </w:rPr>
            <w:id w:val="902720152"/>
            <w:placeholder>
              <w:docPart w:val="5196C1C9E16A4123A3AB337E597E0868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1F47AE61" w14:textId="501FF72D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1298367757"/>
            <w:placeholder>
              <w:docPart w:val="F35BC5581A3A4D04810E1F5F45CD73CF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1BF97A36" w14:textId="158556D2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539979774"/>
            <w:placeholder>
              <w:docPart w:val="47B0507C23BD4B539EAEB5CBDA93AC47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4CD21B38" w14:textId="7F7D0C4C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1C6C9BBB" w14:textId="77777777" w:rsidTr="001C61CC">
        <w:trPr>
          <w:trHeight w:val="339"/>
        </w:trPr>
        <w:tc>
          <w:tcPr>
            <w:tcW w:w="318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E4FC574" w14:textId="77777777" w:rsidR="007A7119" w:rsidRPr="001C61CC" w:rsidRDefault="007A7119" w:rsidP="007A7119">
            <w:pPr>
              <w:pStyle w:val="TableParagraph"/>
              <w:ind w:left="108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1C61CC">
              <w:rPr>
                <w:rFonts w:ascii="Arial" w:hAnsi="Arial" w:cs="Arial"/>
                <w:b/>
                <w:sz w:val="16"/>
              </w:rPr>
              <w:t>Títulos de posgrado:</w:t>
            </w:r>
          </w:p>
        </w:tc>
        <w:sdt>
          <w:sdtPr>
            <w:rPr>
              <w:rStyle w:val="Estilo5"/>
            </w:rPr>
            <w:id w:val="-1792821834"/>
            <w:placeholder>
              <w:docPart w:val="3F8B573F02FE417182DA65DFE9DDC0D0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4556B800" w14:textId="0529DF02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1754010835"/>
            <w:placeholder>
              <w:docPart w:val="56DC2743470C40E080C288982F8B12CD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2ADDAF11" w14:textId="161E2991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1463305292"/>
            <w:placeholder>
              <w:docPart w:val="6098D144B6BE4FE18C5C7AC37995B81F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1591FB91" w14:textId="2CE9792C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493D1EE3" w14:textId="77777777" w:rsidTr="001C61CC">
        <w:trPr>
          <w:trHeight w:val="339"/>
        </w:trPr>
        <w:tc>
          <w:tcPr>
            <w:tcW w:w="318" w:type="pct"/>
            <w:vMerge/>
            <w:shd w:val="clear" w:color="auto" w:fill="FBE4D5" w:themeFill="accent2" w:themeFillTint="33"/>
          </w:tcPr>
          <w:p w14:paraId="0D9F154D" w14:textId="77777777" w:rsidR="007A7119" w:rsidRPr="001C61CC" w:rsidRDefault="007A7119" w:rsidP="007A7119">
            <w:pPr>
              <w:pStyle w:val="TableParagraph"/>
              <w:spacing w:before="114"/>
              <w:ind w:left="110"/>
              <w:rPr>
                <w:rFonts w:ascii="Arial"/>
                <w:b/>
                <w:sz w:val="16"/>
              </w:rPr>
            </w:pPr>
          </w:p>
        </w:tc>
        <w:sdt>
          <w:sdtPr>
            <w:rPr>
              <w:rStyle w:val="Estilo5"/>
            </w:rPr>
            <w:id w:val="1124581452"/>
            <w:placeholder>
              <w:docPart w:val="459004038BA144EA873A41467DEA4E75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2B00DF93" w14:textId="3C1330FC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2042857739"/>
            <w:placeholder>
              <w:docPart w:val="0436F65F59E1422C9C4313F1E8574C71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5B8DD182" w14:textId="66931EC4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251047504"/>
            <w:placeholder>
              <w:docPart w:val="068707F297A94367A5B08EF6BFA0AB01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6AAB5086" w14:textId="0E7619E9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65B429CA" w14:textId="77777777" w:rsidTr="001C61CC">
        <w:trPr>
          <w:trHeight w:val="339"/>
        </w:trPr>
        <w:tc>
          <w:tcPr>
            <w:tcW w:w="318" w:type="pct"/>
            <w:vMerge/>
            <w:shd w:val="clear" w:color="auto" w:fill="FBE4D5" w:themeFill="accent2" w:themeFillTint="33"/>
          </w:tcPr>
          <w:p w14:paraId="48D6CE1F" w14:textId="77777777" w:rsidR="007A7119" w:rsidRPr="001C61CC" w:rsidRDefault="007A7119" w:rsidP="007A7119">
            <w:pPr>
              <w:pStyle w:val="TableParagraph"/>
              <w:spacing w:before="114"/>
              <w:ind w:left="110"/>
              <w:rPr>
                <w:rFonts w:ascii="Arial"/>
                <w:b/>
                <w:sz w:val="16"/>
              </w:rPr>
            </w:pPr>
          </w:p>
        </w:tc>
        <w:sdt>
          <w:sdtPr>
            <w:rPr>
              <w:rStyle w:val="Estilo5"/>
            </w:rPr>
            <w:id w:val="-2028170654"/>
            <w:placeholder>
              <w:docPart w:val="829FD8A98DAF4530B463F779E82A99CF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696" w:type="pct"/>
                <w:shd w:val="clear" w:color="auto" w:fill="auto"/>
                <w:vAlign w:val="center"/>
              </w:tcPr>
              <w:p w14:paraId="73AE4510" w14:textId="0C46E7D7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1600322748"/>
            <w:placeholder>
              <w:docPart w:val="B8AA5969E1BA4D6CB7935A03EE629F33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506" w:type="pct"/>
                <w:shd w:val="clear" w:color="auto" w:fill="auto"/>
                <w:vAlign w:val="center"/>
              </w:tcPr>
              <w:p w14:paraId="7F9C73CA" w14:textId="44C840D4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-2098863661"/>
            <w:placeholder>
              <w:docPart w:val="F56865DACCE64CC984A60BE6A8B5FE6B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22"/>
              <w:szCs w:val="18"/>
            </w:rPr>
          </w:sdtEndPr>
          <w:sdtContent>
            <w:tc>
              <w:tcPr>
                <w:tcW w:w="1480" w:type="pct"/>
                <w:shd w:val="clear" w:color="auto" w:fill="auto"/>
                <w:vAlign w:val="center"/>
              </w:tcPr>
              <w:p w14:paraId="30130BB0" w14:textId="5D9762EE" w:rsidR="007A7119" w:rsidRPr="001C61CC" w:rsidRDefault="007A7119" w:rsidP="007A7119">
                <w:pPr>
                  <w:pStyle w:val="TableParagraph"/>
                  <w:ind w:left="108"/>
                  <w:rPr>
                    <w:sz w:val="16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</w:tbl>
    <w:p w14:paraId="237254E8" w14:textId="58602A82" w:rsidR="00A23E6D" w:rsidRPr="001C61CC" w:rsidRDefault="00A23E6D">
      <w:pPr>
        <w:rPr>
          <w:rFonts w:ascii="Arial" w:hAnsi="Arial" w:cs="Arial"/>
          <w:sz w:val="10"/>
          <w:szCs w:val="18"/>
        </w:rPr>
      </w:pPr>
    </w:p>
    <w:tbl>
      <w:tblPr>
        <w:tblW w:w="4935" w:type="pct"/>
        <w:tblInd w:w="8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60"/>
      </w:tblGrid>
      <w:tr w:rsidR="00190198" w:rsidRPr="001C61CC" w14:paraId="6BF3E4D2" w14:textId="77777777" w:rsidTr="00751A9F">
        <w:trPr>
          <w:cantSplit/>
          <w:trHeight w:val="212"/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  <w:vAlign w:val="center"/>
          </w:tcPr>
          <w:p w14:paraId="3E58B3BB" w14:textId="77777777" w:rsidR="00190198" w:rsidRPr="001C61CC" w:rsidRDefault="00190198" w:rsidP="007A7119">
            <w:pPr>
              <w:pStyle w:val="Sinespaciado"/>
              <w:numPr>
                <w:ilvl w:val="0"/>
                <w:numId w:val="1"/>
              </w:numPr>
              <w:ind w:left="416" w:hanging="322"/>
              <w:rPr>
                <w:rFonts w:ascii="Arial" w:hAnsi="Arial" w:cs="Arial"/>
                <w:i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INFORMACIÓN LABORAL</w:t>
            </w:r>
          </w:p>
        </w:tc>
      </w:tr>
    </w:tbl>
    <w:p w14:paraId="5535A702" w14:textId="77777777" w:rsidR="00190198" w:rsidRPr="001C61CC" w:rsidRDefault="00190198" w:rsidP="00190198">
      <w:pPr>
        <w:rPr>
          <w:rFonts w:ascii="Arial" w:hAnsi="Arial" w:cs="Arial"/>
          <w:sz w:val="16"/>
          <w:szCs w:val="18"/>
        </w:rPr>
      </w:pPr>
    </w:p>
    <w:p w14:paraId="7C08EEDC" w14:textId="1540A916" w:rsidR="005742D0" w:rsidRPr="001C61CC" w:rsidRDefault="005742D0" w:rsidP="00751A9F">
      <w:pPr>
        <w:ind w:left="70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 xml:space="preserve">FECHA DE INGRESO A LA UFPS: </w:t>
      </w:r>
      <w:sdt>
        <w:sdtPr>
          <w:rPr>
            <w:rStyle w:val="Estilo6Car"/>
            <w:sz w:val="12"/>
          </w:rPr>
          <w:id w:val="874585553"/>
          <w:placeholder>
            <w:docPart w:val="3A091E89471D4CBBB81365EB71C3F35D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6Car"/>
          </w:rPr>
        </w:sdtEndPr>
        <w:sdtContent>
          <w:r w:rsidRPr="001C61CC">
            <w:rPr>
              <w:rStyle w:val="Estilo6Car"/>
              <w:sz w:val="12"/>
            </w:rPr>
            <w:t>Haga clic aquí para escribir una fecha.</w:t>
          </w:r>
        </w:sdtContent>
      </w:sdt>
    </w:p>
    <w:p w14:paraId="6851C1C2" w14:textId="77777777" w:rsidR="005742D0" w:rsidRPr="001C61CC" w:rsidRDefault="005742D0" w:rsidP="00751A9F">
      <w:pPr>
        <w:ind w:left="70"/>
        <w:rPr>
          <w:rFonts w:ascii="Arial" w:hAnsi="Arial" w:cs="Arial"/>
          <w:b/>
          <w:sz w:val="16"/>
          <w:szCs w:val="18"/>
        </w:rPr>
      </w:pPr>
    </w:p>
    <w:p w14:paraId="097002DC" w14:textId="164651C4" w:rsidR="005742D0" w:rsidRPr="001C61CC" w:rsidRDefault="007A5B56" w:rsidP="00751A9F">
      <w:pPr>
        <w:ind w:left="70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>CATEGORIA A LA FECHA DE INGRESO A LA UFPS:</w:t>
      </w:r>
      <w:r w:rsidR="007C523D" w:rsidRPr="001C61CC">
        <w:rPr>
          <w:rFonts w:ascii="Arial" w:hAnsi="Arial" w:cs="Arial"/>
          <w:b/>
          <w:sz w:val="16"/>
          <w:szCs w:val="18"/>
        </w:rPr>
        <w:t xml:space="preserve"> </w:t>
      </w:r>
      <w:sdt>
        <w:sdtPr>
          <w:rPr>
            <w:rFonts w:ascii="Arial" w:hAnsi="Arial" w:cs="Arial"/>
            <w:sz w:val="12"/>
            <w:szCs w:val="18"/>
          </w:rPr>
          <w:id w:val="-2104720301"/>
          <w:placeholder>
            <w:docPart w:val="740E7C864C024EC9AE7513EDF2FE1A52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7C523D" w:rsidRPr="001C61CC">
            <w:rPr>
              <w:rStyle w:val="Estilo6Car"/>
              <w:sz w:val="12"/>
            </w:rPr>
            <w:t>Elija un elemento.</w:t>
          </w:r>
        </w:sdtContent>
      </w:sdt>
      <w:r w:rsidRPr="001C61CC">
        <w:rPr>
          <w:rFonts w:ascii="Arial" w:hAnsi="Arial" w:cs="Arial"/>
          <w:b/>
          <w:sz w:val="16"/>
          <w:szCs w:val="18"/>
        </w:rPr>
        <w:t xml:space="preserve">  CATEGORIA ACTUAL:</w:t>
      </w:r>
      <w:r w:rsidR="007C523D" w:rsidRPr="001C61CC">
        <w:rPr>
          <w:rFonts w:ascii="Arial" w:hAnsi="Arial" w:cs="Arial"/>
          <w:b/>
          <w:sz w:val="16"/>
          <w:szCs w:val="18"/>
        </w:rPr>
        <w:t xml:space="preserve"> </w:t>
      </w:r>
      <w:sdt>
        <w:sdtPr>
          <w:rPr>
            <w:rFonts w:ascii="Arial" w:hAnsi="Arial" w:cs="Arial"/>
            <w:sz w:val="12"/>
            <w:szCs w:val="18"/>
          </w:rPr>
          <w:id w:val="1255244882"/>
          <w:placeholder>
            <w:docPart w:val="228BECEB54CA467FABE80EE25A0E23C1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7C523D" w:rsidRPr="001C61CC">
            <w:rPr>
              <w:rStyle w:val="Estilo6Car"/>
              <w:sz w:val="12"/>
            </w:rPr>
            <w:t>Elija un elemento.</w:t>
          </w:r>
        </w:sdtContent>
      </w:sdt>
    </w:p>
    <w:p w14:paraId="390B0F03" w14:textId="77777777" w:rsidR="007A5B56" w:rsidRPr="001C61CC" w:rsidRDefault="007A5B56" w:rsidP="00190198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pPr w:leftFromText="141" w:rightFromText="141" w:vertAnchor="text" w:tblpX="102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491"/>
        <w:gridCol w:w="567"/>
        <w:gridCol w:w="236"/>
        <w:gridCol w:w="923"/>
        <w:gridCol w:w="767"/>
        <w:gridCol w:w="768"/>
        <w:gridCol w:w="244"/>
        <w:gridCol w:w="1378"/>
        <w:gridCol w:w="4536"/>
      </w:tblGrid>
      <w:tr w:rsidR="00751A9F" w:rsidRPr="001C61CC" w14:paraId="548533A5" w14:textId="7822F719" w:rsidTr="001C61CC">
        <w:trPr>
          <w:trHeight w:val="293"/>
        </w:trPr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14:paraId="51967D52" w14:textId="7AEC2371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DEDICACIÓN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552A582" w14:textId="1A2A1950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14:paraId="7A52C60F" w14:textId="3487CD08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ANTIGUEDAD UFPS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14:paraId="56258005" w14:textId="3940C49F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8C189D4" w14:textId="1D16FE7D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FACULTAD: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6E84EC" w14:textId="3941777E" w:rsidR="00751A9F" w:rsidRPr="001C61CC" w:rsidRDefault="00DC642A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2"/>
                  <w:sz w:val="12"/>
                </w:rPr>
                <w:id w:val="-1151978051"/>
                <w:placeholder>
                  <w:docPart w:val="8C02B98F5DA74B2EBB6B9DECBC9A7E3E"/>
                </w:placeholder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="00751A9F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751A9F" w:rsidRPr="001C61CC" w14:paraId="64711F0D" w14:textId="07EFC154" w:rsidTr="001C61CC">
        <w:trPr>
          <w:trHeight w:val="161"/>
        </w:trPr>
        <w:tc>
          <w:tcPr>
            <w:tcW w:w="1491" w:type="dxa"/>
            <w:vMerge w:val="restart"/>
            <w:shd w:val="clear" w:color="auto" w:fill="F7CAAC" w:themeFill="accent2" w:themeFillTint="66"/>
            <w:vAlign w:val="center"/>
          </w:tcPr>
          <w:p w14:paraId="151B2712" w14:textId="335D3795" w:rsidR="00751A9F" w:rsidRPr="001C61CC" w:rsidRDefault="00751A9F" w:rsidP="00751A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Tiempo Completo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56903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vAlign w:val="center"/>
              </w:tcPr>
              <w:p w14:paraId="4DB6A71E" w14:textId="43320826" w:rsidR="00751A9F" w:rsidRPr="001C61CC" w:rsidRDefault="00751A9F" w:rsidP="001C61CC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1C61CC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</w:tcPr>
          <w:p w14:paraId="733611F9" w14:textId="77777777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7CAAC" w:themeFill="accent2" w:themeFillTint="66"/>
            <w:vAlign w:val="center"/>
          </w:tcPr>
          <w:p w14:paraId="7C5C62C2" w14:textId="58D17FC0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SES</w:t>
            </w:r>
          </w:p>
        </w:tc>
        <w:tc>
          <w:tcPr>
            <w:tcW w:w="767" w:type="dxa"/>
            <w:vMerge w:val="restart"/>
            <w:shd w:val="clear" w:color="auto" w:fill="F7CAAC" w:themeFill="accent2" w:themeFillTint="66"/>
            <w:vAlign w:val="center"/>
          </w:tcPr>
          <w:p w14:paraId="7F459C7E" w14:textId="781ECC67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DIAS</w:t>
            </w:r>
          </w:p>
        </w:tc>
        <w:tc>
          <w:tcPr>
            <w:tcW w:w="768" w:type="dxa"/>
            <w:vMerge w:val="restart"/>
            <w:shd w:val="clear" w:color="auto" w:fill="F7CAAC" w:themeFill="accent2" w:themeFillTint="66"/>
            <w:vAlign w:val="center"/>
          </w:tcPr>
          <w:p w14:paraId="2C917CE5" w14:textId="50947B96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AÑOS</w:t>
            </w:r>
          </w:p>
        </w:tc>
        <w:tc>
          <w:tcPr>
            <w:tcW w:w="244" w:type="dxa"/>
            <w:vMerge/>
            <w:shd w:val="clear" w:color="auto" w:fill="auto"/>
          </w:tcPr>
          <w:p w14:paraId="4AE5A3DA" w14:textId="6A6D7A35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59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D86FFC" w14:textId="1AB284BF" w:rsidR="00751A9F" w:rsidRPr="001C61CC" w:rsidRDefault="00751A9F" w:rsidP="00751A9F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DEPARTAMENTO ACADEMICO: </w:t>
            </w:r>
          </w:p>
        </w:tc>
      </w:tr>
      <w:tr w:rsidR="00751A9F" w:rsidRPr="001C61CC" w14:paraId="0B8D9599" w14:textId="77777777" w:rsidTr="001C61CC">
        <w:trPr>
          <w:trHeight w:val="161"/>
        </w:trPr>
        <w:tc>
          <w:tcPr>
            <w:tcW w:w="1491" w:type="dxa"/>
            <w:vMerge/>
            <w:shd w:val="clear" w:color="auto" w:fill="F7CAAC" w:themeFill="accent2" w:themeFillTint="66"/>
            <w:vAlign w:val="center"/>
          </w:tcPr>
          <w:p w14:paraId="3A7A66FE" w14:textId="77777777" w:rsidR="00751A9F" w:rsidRPr="001C61CC" w:rsidRDefault="00751A9F" w:rsidP="00751A9F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4CDE1A3" w14:textId="77777777" w:rsidR="00751A9F" w:rsidRPr="001C61CC" w:rsidRDefault="00751A9F" w:rsidP="001C61C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6" w:type="dxa"/>
            <w:vMerge/>
          </w:tcPr>
          <w:p w14:paraId="6955E901" w14:textId="77777777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/>
            <w:shd w:val="clear" w:color="auto" w:fill="F7CAAC" w:themeFill="accent2" w:themeFillTint="66"/>
            <w:vAlign w:val="center"/>
          </w:tcPr>
          <w:p w14:paraId="1FD8AD72" w14:textId="77777777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7" w:type="dxa"/>
            <w:vMerge/>
            <w:shd w:val="clear" w:color="auto" w:fill="F7CAAC" w:themeFill="accent2" w:themeFillTint="66"/>
            <w:vAlign w:val="center"/>
          </w:tcPr>
          <w:p w14:paraId="5682BF56" w14:textId="77777777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8" w:type="dxa"/>
            <w:vMerge/>
            <w:shd w:val="clear" w:color="auto" w:fill="F7CAAC" w:themeFill="accent2" w:themeFillTint="66"/>
            <w:vAlign w:val="center"/>
          </w:tcPr>
          <w:p w14:paraId="70F326AC" w14:textId="77777777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14:paraId="3B1F8BEC" w14:textId="768F50C9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5914" w:type="dxa"/>
            <w:gridSpan w:val="2"/>
            <w:vMerge/>
            <w:shd w:val="clear" w:color="auto" w:fill="D9D9D9" w:themeFill="background1" w:themeFillShade="D9"/>
            <w:vAlign w:val="center"/>
          </w:tcPr>
          <w:p w14:paraId="4447A4E4" w14:textId="77777777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51A9F" w:rsidRPr="001C61CC" w14:paraId="7A7CD0DA" w14:textId="77777777" w:rsidTr="001C61CC">
        <w:trPr>
          <w:trHeight w:val="355"/>
        </w:trPr>
        <w:tc>
          <w:tcPr>
            <w:tcW w:w="1491" w:type="dxa"/>
            <w:shd w:val="clear" w:color="auto" w:fill="F7CAAC" w:themeFill="accent2" w:themeFillTint="66"/>
            <w:vAlign w:val="center"/>
          </w:tcPr>
          <w:p w14:paraId="1D624F36" w14:textId="1595B0C6" w:rsidR="00751A9F" w:rsidRPr="001C61CC" w:rsidRDefault="00751A9F" w:rsidP="000773BD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dio Tiempo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5013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8583A3" w14:textId="5A875256" w:rsidR="00751A9F" w:rsidRPr="001C61CC" w:rsidRDefault="00751A9F" w:rsidP="001C61CC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1C61CC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</w:tcPr>
          <w:p w14:paraId="2017E6D3" w14:textId="77777777" w:rsidR="00751A9F" w:rsidRPr="001C61CC" w:rsidRDefault="00751A9F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FFEE1A0" w14:textId="7242B9E9" w:rsidR="00751A9F" w:rsidRPr="001C61CC" w:rsidRDefault="00751A9F" w:rsidP="005762CD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bookmarkStart w:id="1" w:name="_GoBack"/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bookmarkEnd w:id="1"/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  <w:bookmarkEnd w:id="0"/>
          </w:p>
        </w:tc>
        <w:tc>
          <w:tcPr>
            <w:tcW w:w="767" w:type="dxa"/>
            <w:shd w:val="clear" w:color="auto" w:fill="auto"/>
            <w:vAlign w:val="center"/>
          </w:tcPr>
          <w:p w14:paraId="0022A114" w14:textId="1A4352CE" w:rsidR="00751A9F" w:rsidRPr="001C61CC" w:rsidRDefault="00751A9F" w:rsidP="00AD4BD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8A2999" w14:textId="040E997E" w:rsidR="00751A9F" w:rsidRPr="001C61CC" w:rsidRDefault="00751A9F" w:rsidP="00FD33D4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4" w:type="dxa"/>
            <w:vMerge/>
            <w:shd w:val="clear" w:color="auto" w:fill="auto"/>
          </w:tcPr>
          <w:p w14:paraId="0E6AA84E" w14:textId="7303E57E" w:rsidR="00751A9F" w:rsidRPr="001C61CC" w:rsidRDefault="00751A9F" w:rsidP="00751A9F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5914" w:type="dxa"/>
            <w:gridSpan w:val="2"/>
            <w:shd w:val="clear" w:color="auto" w:fill="auto"/>
            <w:vAlign w:val="center"/>
          </w:tcPr>
          <w:p w14:paraId="2CC77268" w14:textId="592F1ABA" w:rsidR="00751A9F" w:rsidRPr="001C61CC" w:rsidRDefault="00DC642A" w:rsidP="00751A9F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5"/>
                  <w:sz w:val="14"/>
                </w:rPr>
                <w:id w:val="-1260755956"/>
                <w:placeholder>
                  <w:docPart w:val="6B19385E58804919A8A8A3A1F80F827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751A9F"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38EB2F01" w14:textId="4B087AB5" w:rsidR="001C61CC" w:rsidRDefault="001C61CC" w:rsidP="005424B0">
      <w:pPr>
        <w:rPr>
          <w:rStyle w:val="Estilo5"/>
          <w:sz w:val="8"/>
        </w:rPr>
      </w:pPr>
    </w:p>
    <w:tbl>
      <w:tblPr>
        <w:tblStyle w:val="Tablaconcuadrcula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04"/>
      </w:tblGrid>
      <w:tr w:rsidR="001C61CC" w:rsidRPr="001C61CC" w14:paraId="5CC01DC4" w14:textId="77777777" w:rsidTr="001C61CC">
        <w:trPr>
          <w:trHeight w:val="298"/>
        </w:trPr>
        <w:tc>
          <w:tcPr>
            <w:tcW w:w="10904" w:type="dxa"/>
            <w:shd w:val="clear" w:color="auto" w:fill="D9D9D9" w:themeFill="background1" w:themeFillShade="D9"/>
            <w:vAlign w:val="center"/>
          </w:tcPr>
          <w:p w14:paraId="59278903" w14:textId="77777777" w:rsidR="001C61CC" w:rsidRPr="001C61CC" w:rsidRDefault="001C61CC" w:rsidP="00D27431">
            <w:pPr>
              <w:jc w:val="center"/>
              <w:rPr>
                <w:rFonts w:ascii="Arial" w:hAnsi="Arial" w:cs="Arial"/>
                <w:sz w:val="14"/>
                <w:szCs w:val="18"/>
                <w:u w:val="single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OTRAS ACTIVIDADES ACADÉMICAS QUE DESARROLLA EN LA UFPS</w:t>
            </w:r>
          </w:p>
        </w:tc>
      </w:tr>
      <w:tr w:rsidR="001C61CC" w:rsidRPr="001C61CC" w14:paraId="0BE6B178" w14:textId="77777777" w:rsidTr="001C61CC">
        <w:trPr>
          <w:trHeight w:val="429"/>
        </w:trPr>
        <w:sdt>
          <w:sdtPr>
            <w:rPr>
              <w:rStyle w:val="Estilo5"/>
              <w:sz w:val="14"/>
            </w:rPr>
            <w:id w:val="1081866099"/>
            <w:placeholder>
              <w:docPart w:val="4B0CABCD90494E5A8E8E933BA9E16BD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/>
              <w:sz w:val="16"/>
              <w:szCs w:val="18"/>
            </w:rPr>
          </w:sdtEndPr>
          <w:sdtContent>
            <w:tc>
              <w:tcPr>
                <w:tcW w:w="10904" w:type="dxa"/>
                <w:shd w:val="clear" w:color="auto" w:fill="auto"/>
              </w:tcPr>
              <w:p w14:paraId="5142D4B3" w14:textId="77777777" w:rsidR="001C61CC" w:rsidRPr="001C61CC" w:rsidRDefault="001C61CC" w:rsidP="00D27431">
                <w:pPr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</w:tbl>
    <w:p w14:paraId="1F584C7F" w14:textId="2B02EDE3" w:rsidR="001C61CC" w:rsidRDefault="001C61CC" w:rsidP="005424B0">
      <w:pPr>
        <w:rPr>
          <w:rStyle w:val="Estilo5"/>
          <w:sz w:val="8"/>
        </w:rPr>
      </w:pPr>
    </w:p>
    <w:p w14:paraId="2A6CE5B3" w14:textId="77777777" w:rsidR="001C61CC" w:rsidRPr="001C61CC" w:rsidRDefault="001C61CC" w:rsidP="005424B0">
      <w:pPr>
        <w:rPr>
          <w:rStyle w:val="Estilo5"/>
          <w:sz w:val="8"/>
        </w:rPr>
      </w:pPr>
    </w:p>
    <w:tbl>
      <w:tblPr>
        <w:tblStyle w:val="Tablaconcuadrcula"/>
        <w:tblW w:w="10918" w:type="dxa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918"/>
      </w:tblGrid>
      <w:tr w:rsidR="00585BE3" w:rsidRPr="001C61CC" w14:paraId="2E866E99" w14:textId="77777777" w:rsidTr="001C61CC">
        <w:trPr>
          <w:trHeight w:val="275"/>
        </w:trPr>
        <w:tc>
          <w:tcPr>
            <w:tcW w:w="10918" w:type="dxa"/>
            <w:shd w:val="clear" w:color="auto" w:fill="C00000"/>
            <w:vAlign w:val="center"/>
          </w:tcPr>
          <w:p w14:paraId="6D31E761" w14:textId="65400161" w:rsidR="00585BE3" w:rsidRPr="001C61CC" w:rsidRDefault="00585BE3" w:rsidP="00585BE3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C6119">
              <w:rPr>
                <w:rFonts w:ascii="Arial" w:hAnsi="Arial" w:cs="Arial"/>
                <w:i w:val="0"/>
                <w:color w:val="FFFFFF" w:themeColor="background1"/>
                <w:sz w:val="16"/>
                <w:szCs w:val="18"/>
              </w:rPr>
              <w:t xml:space="preserve">INFORMACIÓN SOBRE </w:t>
            </w:r>
            <w:r w:rsidR="008454C6" w:rsidRPr="008C6119">
              <w:rPr>
                <w:rFonts w:ascii="Arial" w:hAnsi="Arial" w:cs="Arial"/>
                <w:i w:val="0"/>
                <w:color w:val="FFFFFF" w:themeColor="background1"/>
                <w:sz w:val="16"/>
                <w:szCs w:val="18"/>
              </w:rPr>
              <w:t>LA COMISIÓN D</w:t>
            </w:r>
            <w:r w:rsidRPr="008C6119">
              <w:rPr>
                <w:rFonts w:ascii="Arial" w:hAnsi="Arial" w:cs="Arial"/>
                <w:i w:val="0"/>
                <w:color w:val="FFFFFF" w:themeColor="background1"/>
                <w:sz w:val="16"/>
                <w:szCs w:val="18"/>
              </w:rPr>
              <w:t>E ESTUDIOS</w:t>
            </w:r>
          </w:p>
        </w:tc>
      </w:tr>
    </w:tbl>
    <w:p w14:paraId="7932DF80" w14:textId="77777777" w:rsidR="00585BE3" w:rsidRPr="001C61CC" w:rsidRDefault="00585BE3" w:rsidP="005424B0">
      <w:pPr>
        <w:rPr>
          <w:rStyle w:val="Estilo5"/>
          <w:sz w:val="8"/>
        </w:rPr>
      </w:pPr>
    </w:p>
    <w:tbl>
      <w:tblPr>
        <w:tblStyle w:val="TableNormal"/>
        <w:tblW w:w="491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1"/>
        <w:gridCol w:w="473"/>
        <w:gridCol w:w="580"/>
        <w:gridCol w:w="824"/>
        <w:gridCol w:w="1752"/>
        <w:gridCol w:w="567"/>
        <w:gridCol w:w="1331"/>
        <w:gridCol w:w="344"/>
        <w:gridCol w:w="917"/>
        <w:gridCol w:w="216"/>
        <w:gridCol w:w="2001"/>
        <w:gridCol w:w="1100"/>
      </w:tblGrid>
      <w:tr w:rsidR="001C61CC" w:rsidRPr="001C61CC" w14:paraId="31A4A835" w14:textId="77777777" w:rsidTr="001C61CC">
        <w:trPr>
          <w:trHeight w:val="269"/>
        </w:trPr>
        <w:tc>
          <w:tcPr>
            <w:tcW w:w="580" w:type="pct"/>
            <w:gridSpan w:val="2"/>
            <w:shd w:val="clear" w:color="auto" w:fill="D9D9D9"/>
            <w:vAlign w:val="center"/>
          </w:tcPr>
          <w:p w14:paraId="79E891D6" w14:textId="77777777" w:rsidR="007A7119" w:rsidRPr="001C61CC" w:rsidRDefault="007A7119" w:rsidP="007A7119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NOMBRE:</w:t>
            </w:r>
          </w:p>
        </w:tc>
        <w:tc>
          <w:tcPr>
            <w:tcW w:w="2477" w:type="pct"/>
            <w:gridSpan w:val="6"/>
            <w:vAlign w:val="center"/>
          </w:tcPr>
          <w:sdt>
            <w:sdtPr>
              <w:rPr>
                <w:rStyle w:val="Estilo5"/>
                <w:sz w:val="14"/>
              </w:rPr>
              <w:id w:val="-1004971329"/>
              <w:placeholder>
                <w:docPart w:val="7CCC4187B11D44A7A5DF54715F8B75DF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464F898E" w14:textId="50F8D929" w:rsidR="007A7119" w:rsidRPr="001C61CC" w:rsidRDefault="007A7119" w:rsidP="001C61CC">
                <w:pPr>
                  <w:pStyle w:val="TableParagraph"/>
                  <w:ind w:left="107"/>
                  <w:rPr>
                    <w:sz w:val="12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sdtContent>
          </w:sdt>
        </w:tc>
        <w:tc>
          <w:tcPr>
            <w:tcW w:w="520" w:type="pct"/>
            <w:gridSpan w:val="2"/>
            <w:shd w:val="clear" w:color="auto" w:fill="D9D9D9"/>
            <w:vAlign w:val="center"/>
          </w:tcPr>
          <w:p w14:paraId="745CEB71" w14:textId="77777777" w:rsidR="007A7119" w:rsidRPr="001C61CC" w:rsidRDefault="007A7119" w:rsidP="007A7119">
            <w:pPr>
              <w:pStyle w:val="TableParagraph"/>
              <w:ind w:left="108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DURACIÓN:</w:t>
            </w:r>
          </w:p>
        </w:tc>
        <w:sdt>
          <w:sdtPr>
            <w:rPr>
              <w:rStyle w:val="Estilo5"/>
              <w:sz w:val="14"/>
            </w:rPr>
            <w:id w:val="-721592760"/>
            <w:placeholder>
              <w:docPart w:val="39356D190C5746C9B6C0558BAC5139D4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16"/>
              <w:szCs w:val="18"/>
            </w:rPr>
          </w:sdtEndPr>
          <w:sdtContent>
            <w:tc>
              <w:tcPr>
                <w:tcW w:w="1423" w:type="pct"/>
                <w:gridSpan w:val="2"/>
                <w:vAlign w:val="center"/>
              </w:tcPr>
              <w:p w14:paraId="2BC14C9B" w14:textId="2C5EC427" w:rsidR="007A7119" w:rsidRPr="001C61CC" w:rsidRDefault="007A7119" w:rsidP="007A7119">
                <w:pPr>
                  <w:pStyle w:val="TableParagraph"/>
                  <w:ind w:left="111" w:right="464"/>
                  <w:rPr>
                    <w:sz w:val="12"/>
                  </w:rPr>
                </w:pPr>
                <w:r w:rsidRPr="001C61CC">
                  <w:rPr>
                    <w:rStyle w:val="Estilo6Car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7A7119" w:rsidRPr="001C61CC" w14:paraId="11BB26DA" w14:textId="77777777" w:rsidTr="001C61CC">
        <w:trPr>
          <w:trHeight w:val="331"/>
        </w:trPr>
        <w:tc>
          <w:tcPr>
            <w:tcW w:w="2288" w:type="pct"/>
            <w:gridSpan w:val="6"/>
            <w:shd w:val="clear" w:color="auto" w:fill="D9D9D9"/>
            <w:vAlign w:val="center"/>
          </w:tcPr>
          <w:p w14:paraId="14D5C130" w14:textId="77777777" w:rsidR="007A7119" w:rsidRPr="001C61CC" w:rsidRDefault="007A7119" w:rsidP="007A7119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UNIVERSIDAD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DONDE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REALIZARÁ</w:t>
            </w:r>
            <w:r w:rsidRPr="001C61CC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LA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COMISIÓN:</w:t>
            </w:r>
          </w:p>
        </w:tc>
        <w:tc>
          <w:tcPr>
            <w:tcW w:w="2712" w:type="pct"/>
            <w:gridSpan w:val="6"/>
            <w:vAlign w:val="center"/>
          </w:tcPr>
          <w:sdt>
            <w:sdtPr>
              <w:rPr>
                <w:rStyle w:val="Estilo5"/>
                <w:sz w:val="14"/>
              </w:rPr>
              <w:id w:val="-2000885707"/>
              <w:placeholder>
                <w:docPart w:val="57EC696120A74A5FACE9D67DB24FF2E4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6761104C" w14:textId="5A62ADEC" w:rsidR="007A7119" w:rsidRPr="001C61CC" w:rsidRDefault="007A7119" w:rsidP="007A7119">
                <w:pPr>
                  <w:pStyle w:val="TableParagraph"/>
                  <w:ind w:left="107"/>
                  <w:rPr>
                    <w:rFonts w:ascii="Arial" w:eastAsia="HG Mincho Light J" w:hAnsi="Arial" w:cs="Times New Roman"/>
                    <w:color w:val="000000"/>
                    <w:sz w:val="14"/>
                    <w:szCs w:val="24"/>
                    <w:lang w:val="es-ES_tradnl" w:eastAsia="es-CO"/>
                  </w:rPr>
                </w:pPr>
                <w:r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</w:tr>
      <w:tr w:rsidR="001C61CC" w:rsidRPr="001C61CC" w14:paraId="342EFF29" w14:textId="77777777" w:rsidTr="001C61CC">
        <w:trPr>
          <w:trHeight w:val="645"/>
        </w:trPr>
        <w:tc>
          <w:tcPr>
            <w:tcW w:w="363" w:type="pct"/>
            <w:shd w:val="clear" w:color="auto" w:fill="D9D9D9"/>
            <w:vAlign w:val="center"/>
          </w:tcPr>
          <w:p w14:paraId="62E72033" w14:textId="77777777" w:rsidR="007A7119" w:rsidRPr="001C61CC" w:rsidRDefault="007A7119" w:rsidP="007A7119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PAIS</w:t>
            </w:r>
          </w:p>
        </w:tc>
        <w:tc>
          <w:tcPr>
            <w:tcW w:w="861" w:type="pct"/>
            <w:gridSpan w:val="3"/>
            <w:vAlign w:val="center"/>
          </w:tcPr>
          <w:sdt>
            <w:sdtPr>
              <w:rPr>
                <w:rStyle w:val="Estilo5"/>
                <w:szCs w:val="16"/>
              </w:rPr>
              <w:id w:val="-2014910109"/>
              <w:placeholder>
                <w:docPart w:val="439E9FC8EE8642B28BD00506AA255A35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22"/>
              </w:rPr>
            </w:sdtEndPr>
            <w:sdtContent>
              <w:p w14:paraId="2641CEDB" w14:textId="2F7CE717" w:rsidR="007A7119" w:rsidRPr="001C61CC" w:rsidRDefault="007A7119" w:rsidP="007A7119">
                <w:pPr>
                  <w:pStyle w:val="TableParagraph"/>
                  <w:ind w:left="107"/>
                  <w:rPr>
                    <w:rFonts w:ascii="Arial" w:hAnsi="Arial"/>
                    <w:sz w:val="16"/>
                    <w:szCs w:val="16"/>
                  </w:rPr>
                </w:pPr>
                <w:r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064" w:type="pct"/>
            <w:gridSpan w:val="2"/>
            <w:shd w:val="clear" w:color="auto" w:fill="D9D9D9"/>
            <w:vAlign w:val="center"/>
          </w:tcPr>
          <w:p w14:paraId="10230D0E" w14:textId="77777777" w:rsidR="008454C6" w:rsidRPr="008C6119" w:rsidRDefault="007A7119" w:rsidP="007A7119">
            <w:pPr>
              <w:pStyle w:val="TableParagraph"/>
              <w:ind w:left="111" w:right="91"/>
              <w:rPr>
                <w:rFonts w:ascii="Arial" w:hAnsi="Arial"/>
                <w:b/>
                <w:spacing w:val="-47"/>
                <w:sz w:val="16"/>
              </w:rPr>
            </w:pPr>
            <w:r w:rsidRPr="008C6119">
              <w:rPr>
                <w:rFonts w:ascii="Arial" w:hAnsi="Arial"/>
                <w:b/>
                <w:sz w:val="16"/>
              </w:rPr>
              <w:t>VALOR MATRÍCULA</w:t>
            </w:r>
            <w:r w:rsidRPr="008C6119">
              <w:rPr>
                <w:rFonts w:ascii="Arial" w:hAnsi="Arial"/>
                <w:b/>
                <w:spacing w:val="-47"/>
                <w:sz w:val="16"/>
              </w:rPr>
              <w:t xml:space="preserve"> </w:t>
            </w:r>
            <w:r w:rsidR="008454C6" w:rsidRPr="008C6119">
              <w:rPr>
                <w:rFonts w:ascii="Arial" w:hAnsi="Arial"/>
                <w:b/>
                <w:spacing w:val="-47"/>
                <w:sz w:val="16"/>
              </w:rPr>
              <w:t xml:space="preserve">   </w:t>
            </w:r>
          </w:p>
          <w:p w14:paraId="45A97B8E" w14:textId="739AAE71" w:rsidR="007A7119" w:rsidRPr="001C61CC" w:rsidRDefault="007A7119" w:rsidP="007A7119">
            <w:pPr>
              <w:pStyle w:val="TableParagraph"/>
              <w:ind w:left="111" w:right="91"/>
              <w:rPr>
                <w:rFonts w:ascii="Arial" w:hAnsi="Arial"/>
                <w:b/>
                <w:sz w:val="16"/>
              </w:rPr>
            </w:pPr>
            <w:r w:rsidRPr="008C6119">
              <w:rPr>
                <w:rFonts w:ascii="Arial" w:hAnsi="Arial"/>
                <w:b/>
                <w:sz w:val="16"/>
              </w:rPr>
              <w:t>POR</w:t>
            </w:r>
            <w:r w:rsidRPr="008C6119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8C6119">
              <w:rPr>
                <w:rFonts w:ascii="Arial" w:hAnsi="Arial"/>
                <w:b/>
                <w:sz w:val="16"/>
              </w:rPr>
              <w:t>SEMESTRE</w:t>
            </w:r>
          </w:p>
        </w:tc>
        <w:tc>
          <w:tcPr>
            <w:tcW w:w="611" w:type="pct"/>
            <w:vAlign w:val="center"/>
          </w:tcPr>
          <w:p w14:paraId="1C19307E" w14:textId="59A69C06" w:rsidR="007A7119" w:rsidRPr="001C61CC" w:rsidRDefault="00DC642A" w:rsidP="007A7119">
            <w:pPr>
              <w:pStyle w:val="TableParagraph"/>
              <w:ind w:left="107"/>
              <w:rPr>
                <w:rFonts w:ascii="Arial" w:hAnsi="Arial"/>
                <w:sz w:val="14"/>
              </w:rPr>
            </w:pPr>
            <w:sdt>
              <w:sdtPr>
                <w:rPr>
                  <w:rStyle w:val="Estilo5"/>
                  <w:sz w:val="14"/>
                </w:rPr>
                <w:id w:val="972639494"/>
                <w:placeholder>
                  <w:docPart w:val="1D0B29B9F91E4300A97A90B5E00BDFB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596" w:type="pct"/>
            <w:gridSpan w:val="4"/>
            <w:shd w:val="clear" w:color="auto" w:fill="D9D9D9"/>
            <w:vAlign w:val="center"/>
          </w:tcPr>
          <w:p w14:paraId="0D6602C8" w14:textId="77777777" w:rsidR="007A7119" w:rsidRPr="001C61CC" w:rsidRDefault="007A7119" w:rsidP="007A7119">
            <w:pPr>
              <w:pStyle w:val="TableParagraph"/>
              <w:ind w:left="117" w:right="213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CUANTAS VECES DEBE CANCELARSE LA MATRICULA?</w:t>
            </w:r>
          </w:p>
        </w:tc>
        <w:tc>
          <w:tcPr>
            <w:tcW w:w="505" w:type="pct"/>
            <w:vAlign w:val="center"/>
          </w:tcPr>
          <w:sdt>
            <w:sdtPr>
              <w:rPr>
                <w:rStyle w:val="Estilo5"/>
                <w:sz w:val="14"/>
              </w:rPr>
              <w:id w:val="378513447"/>
              <w:placeholder>
                <w:docPart w:val="D34C33BF2452476EBA6B1DE83D4BE2AD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207B45BC" w14:textId="56BEFCCE" w:rsidR="007A7119" w:rsidRPr="001C61CC" w:rsidRDefault="007A7119" w:rsidP="007A7119">
                <w:pPr>
                  <w:pStyle w:val="TableParagraph"/>
                  <w:ind w:left="107"/>
                  <w:rPr>
                    <w:rFonts w:ascii="Arial" w:hAnsi="Arial"/>
                    <w:sz w:val="14"/>
                  </w:rPr>
                </w:pPr>
                <w:r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</w:tr>
      <w:tr w:rsidR="007A7119" w:rsidRPr="001C61CC" w14:paraId="5961BBD6" w14:textId="77777777" w:rsidTr="00BD669C">
        <w:trPr>
          <w:trHeight w:val="274"/>
        </w:trPr>
        <w:tc>
          <w:tcPr>
            <w:tcW w:w="846" w:type="pct"/>
            <w:gridSpan w:val="3"/>
            <w:shd w:val="clear" w:color="auto" w:fill="D9D9D9"/>
            <w:vAlign w:val="center"/>
          </w:tcPr>
          <w:p w14:paraId="7326BC34" w14:textId="77777777" w:rsidR="007A7119" w:rsidRPr="001C61CC" w:rsidRDefault="007A7119" w:rsidP="007A7119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TIPO</w:t>
            </w:r>
            <w:r w:rsidRPr="001C61CC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E</w:t>
            </w:r>
            <w:r w:rsidRPr="001C61CC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14:paraId="4E999E05" w14:textId="22860C37" w:rsidR="007A7119" w:rsidRPr="001C61CC" w:rsidRDefault="00DC642A" w:rsidP="007A7119">
            <w:pPr>
              <w:pStyle w:val="TableParagraph"/>
              <w:ind w:left="107"/>
              <w:rPr>
                <w:rFonts w:ascii="Arial" w:hAnsi="Arial"/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8"/>
                </w:rPr>
                <w:id w:val="-1571035646"/>
                <w:placeholder>
                  <w:docPart w:val="27689B6667FE441A9FB616CABA9F7072"/>
                </w:placeholder>
                <w:showingPlcHdr/>
                <w:dropDownList>
                  <w:listItem w:value="Elija un elemento."/>
                  <w:listItem w:displayText="ESCOLARIZADO" w:value="ESCOLARIZADO"/>
                  <w:listItem w:displayText="SEMIESCOLARIZADO" w:value="SEMIESCOLARIZADO"/>
                  <w:listItem w:displayText="DESESCOLARIZADO" w:value="DESESCOLARIZADO"/>
                </w:dropDownList>
              </w:sdtPr>
              <w:sdtEndPr/>
              <w:sdtContent>
                <w:r w:rsidR="008C6119" w:rsidRPr="008C6119">
                  <w:rPr>
                    <w:rStyle w:val="Estilo6Car"/>
                    <w:sz w:val="16"/>
                  </w:rPr>
                  <w:t>Elija un elemento.</w:t>
                </w:r>
              </w:sdtContent>
            </w:sdt>
          </w:p>
        </w:tc>
        <w:tc>
          <w:tcPr>
            <w:tcW w:w="1450" w:type="pct"/>
            <w:gridSpan w:val="4"/>
            <w:shd w:val="clear" w:color="auto" w:fill="D9D9D9"/>
            <w:vAlign w:val="center"/>
          </w:tcPr>
          <w:p w14:paraId="764FFA7B" w14:textId="77777777" w:rsidR="007A7119" w:rsidRPr="001C61CC" w:rsidRDefault="007A7119" w:rsidP="007A7119">
            <w:pPr>
              <w:pStyle w:val="TableParagraph"/>
              <w:ind w:left="108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HORARIO</w:t>
            </w:r>
            <w:r w:rsidRPr="001C61CC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E CONTACTO</w:t>
            </w:r>
            <w:r w:rsidRPr="001C61CC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IRECTO</w:t>
            </w:r>
          </w:p>
        </w:tc>
        <w:tc>
          <w:tcPr>
            <w:tcW w:w="1523" w:type="pct"/>
            <w:gridSpan w:val="3"/>
            <w:vAlign w:val="center"/>
          </w:tcPr>
          <w:sdt>
            <w:sdtPr>
              <w:rPr>
                <w:rStyle w:val="Estilo5"/>
                <w:sz w:val="14"/>
              </w:rPr>
              <w:id w:val="885222459"/>
              <w:placeholder>
                <w:docPart w:val="26EA31D27BF5499793BFBA93D3990908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17C0C567" w14:textId="24DD75D1" w:rsidR="007A7119" w:rsidRPr="001C61CC" w:rsidRDefault="007A7119" w:rsidP="007A7119">
                <w:pPr>
                  <w:pStyle w:val="TableParagraph"/>
                  <w:ind w:left="107"/>
                  <w:rPr>
                    <w:rFonts w:ascii="Arial" w:hAnsi="Arial"/>
                    <w:sz w:val="14"/>
                  </w:rPr>
                </w:pPr>
                <w:r w:rsidRPr="001C61C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</w:tr>
    </w:tbl>
    <w:p w14:paraId="07B42412" w14:textId="4886CE41" w:rsidR="00A5251C" w:rsidRPr="001C61CC" w:rsidRDefault="00A5251C" w:rsidP="005424B0">
      <w:pPr>
        <w:rPr>
          <w:rStyle w:val="Estilo5"/>
          <w:sz w:val="10"/>
        </w:rPr>
      </w:pPr>
    </w:p>
    <w:tbl>
      <w:tblPr>
        <w:tblStyle w:val="TableNormal"/>
        <w:tblW w:w="4958" w:type="pct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9"/>
        <w:gridCol w:w="2887"/>
        <w:gridCol w:w="4397"/>
      </w:tblGrid>
      <w:tr w:rsidR="00703A5C" w:rsidRPr="001C61CC" w14:paraId="5C2DD275" w14:textId="77777777" w:rsidTr="00703A5C">
        <w:trPr>
          <w:trHeight w:val="475"/>
        </w:trPr>
        <w:tc>
          <w:tcPr>
            <w:tcW w:w="1690" w:type="pct"/>
            <w:vMerge w:val="restart"/>
            <w:shd w:val="clear" w:color="auto" w:fill="D9D9D9" w:themeFill="background1" w:themeFillShade="D9"/>
            <w:vAlign w:val="center"/>
          </w:tcPr>
          <w:p w14:paraId="773CA0FB" w14:textId="77777777" w:rsidR="007A7119" w:rsidRPr="001C61CC" w:rsidRDefault="007A7119" w:rsidP="007A7119">
            <w:pPr>
              <w:pStyle w:val="TableParagraph"/>
              <w:ind w:left="110" w:right="133"/>
              <w:jc w:val="center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ENCUENTROS REQUERIDOS PARA EL DESARROLLO DEL PROGRAMA (para determinar gastos de viaje y estadía)</w:t>
            </w: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6BF8C2EE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1998" w:type="pct"/>
            <w:vAlign w:val="center"/>
          </w:tcPr>
          <w:p w14:paraId="415B0724" w14:textId="46F67CA9" w:rsidR="007A7119" w:rsidRPr="001C61CC" w:rsidRDefault="00DC642A" w:rsidP="007A7119">
            <w:pPr>
              <w:pStyle w:val="TableParagraph"/>
              <w:ind w:left="111"/>
              <w:rPr>
                <w:sz w:val="16"/>
              </w:rPr>
            </w:pPr>
            <w:sdt>
              <w:sdtPr>
                <w:rPr>
                  <w:rStyle w:val="Estilo5"/>
                </w:rPr>
                <w:id w:val="-486244421"/>
                <w:placeholder>
                  <w:docPart w:val="141D0062DCF34F19958DA8CC05C489E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7A4C42E5" w14:textId="77777777" w:rsidTr="00703A5C">
        <w:trPr>
          <w:trHeight w:val="475"/>
        </w:trPr>
        <w:tc>
          <w:tcPr>
            <w:tcW w:w="1690" w:type="pct"/>
            <w:vMerge/>
            <w:shd w:val="clear" w:color="auto" w:fill="D9D9D9" w:themeFill="background1" w:themeFillShade="D9"/>
            <w:vAlign w:val="center"/>
          </w:tcPr>
          <w:p w14:paraId="64EFBF4C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517E7C4E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</w:rPr>
            </w:pPr>
            <w:r w:rsidRPr="001C61CC">
              <w:rPr>
                <w:b/>
                <w:sz w:val="14"/>
              </w:rPr>
              <w:t>PERIODICIDAD (días, mes, semestre)</w:t>
            </w:r>
          </w:p>
        </w:tc>
        <w:tc>
          <w:tcPr>
            <w:tcW w:w="1998" w:type="pct"/>
            <w:vAlign w:val="center"/>
          </w:tcPr>
          <w:p w14:paraId="7C739C9E" w14:textId="22BB1137" w:rsidR="007A7119" w:rsidRPr="001C61CC" w:rsidRDefault="00DC642A" w:rsidP="007A7119">
            <w:pPr>
              <w:pStyle w:val="TableParagraph"/>
              <w:ind w:left="111"/>
              <w:rPr>
                <w:sz w:val="16"/>
              </w:rPr>
            </w:pPr>
            <w:sdt>
              <w:sdtPr>
                <w:rPr>
                  <w:rStyle w:val="Estilo5"/>
                </w:rPr>
                <w:id w:val="1674374691"/>
                <w:placeholder>
                  <w:docPart w:val="7F7F0CD7073548898B478586C218A717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36DDEC83" w14:textId="77777777" w:rsidTr="00703A5C">
        <w:trPr>
          <w:trHeight w:val="475"/>
        </w:trPr>
        <w:tc>
          <w:tcPr>
            <w:tcW w:w="1690" w:type="pct"/>
            <w:vMerge/>
            <w:shd w:val="clear" w:color="auto" w:fill="D9D9D9" w:themeFill="background1" w:themeFillShade="D9"/>
          </w:tcPr>
          <w:p w14:paraId="5AAF41CD" w14:textId="77777777" w:rsidR="007A7119" w:rsidRPr="001C61CC" w:rsidRDefault="007A7119" w:rsidP="007A7119">
            <w:pPr>
              <w:pStyle w:val="TableParagraph"/>
              <w:ind w:left="11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107C43FF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1998" w:type="pct"/>
            <w:vAlign w:val="center"/>
          </w:tcPr>
          <w:p w14:paraId="0A493E0B" w14:textId="5880CF47" w:rsidR="007A7119" w:rsidRPr="001C61CC" w:rsidRDefault="00DC642A" w:rsidP="007A7119">
            <w:pPr>
              <w:pStyle w:val="TableParagraph"/>
              <w:ind w:left="111"/>
              <w:rPr>
                <w:sz w:val="16"/>
              </w:rPr>
            </w:pPr>
            <w:sdt>
              <w:sdtPr>
                <w:rPr>
                  <w:rStyle w:val="Estilo5"/>
                </w:rPr>
                <w:id w:val="1198047943"/>
                <w:placeholder>
                  <w:docPart w:val="F69562C4CF5446CD8981043FEFF78E01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3556B18F" w14:textId="77777777" w:rsidTr="00703A5C">
        <w:trPr>
          <w:trHeight w:val="475"/>
        </w:trPr>
        <w:tc>
          <w:tcPr>
            <w:tcW w:w="1690" w:type="pct"/>
            <w:vMerge/>
            <w:shd w:val="clear" w:color="auto" w:fill="D9D9D9" w:themeFill="background1" w:themeFillShade="D9"/>
          </w:tcPr>
          <w:p w14:paraId="7AC7201F" w14:textId="77777777" w:rsidR="007A7119" w:rsidRPr="001C61CC" w:rsidRDefault="007A7119" w:rsidP="007A7119">
            <w:pPr>
              <w:pStyle w:val="TableParagraph"/>
              <w:ind w:left="11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442850DA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NÚMERO DE VIAJES REQUERIDOS</w:t>
            </w:r>
          </w:p>
        </w:tc>
        <w:tc>
          <w:tcPr>
            <w:tcW w:w="1998" w:type="pct"/>
            <w:vAlign w:val="center"/>
          </w:tcPr>
          <w:p w14:paraId="59B2A452" w14:textId="49CBA265" w:rsidR="007A7119" w:rsidRPr="001C61CC" w:rsidRDefault="00DC642A" w:rsidP="007A7119">
            <w:pPr>
              <w:pStyle w:val="TableParagraph"/>
              <w:ind w:left="111"/>
              <w:rPr>
                <w:sz w:val="16"/>
              </w:rPr>
            </w:pPr>
            <w:sdt>
              <w:sdtPr>
                <w:rPr>
                  <w:rStyle w:val="Estilo5"/>
                </w:rPr>
                <w:id w:val="2045628053"/>
                <w:placeholder>
                  <w:docPart w:val="7D9008EDB70E4932B009DB74D5F0F1E7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53BDDB53" w14:textId="77777777" w:rsidTr="00703A5C">
        <w:trPr>
          <w:trHeight w:val="475"/>
        </w:trPr>
        <w:tc>
          <w:tcPr>
            <w:tcW w:w="1690" w:type="pct"/>
            <w:vMerge/>
            <w:shd w:val="clear" w:color="auto" w:fill="D9D9D9" w:themeFill="background1" w:themeFillShade="D9"/>
          </w:tcPr>
          <w:p w14:paraId="59E697A2" w14:textId="77777777" w:rsidR="007A7119" w:rsidRPr="001C61CC" w:rsidRDefault="007A7119" w:rsidP="007A7119">
            <w:pPr>
              <w:pStyle w:val="TableParagraph"/>
              <w:ind w:left="11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7E541623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1998" w:type="pct"/>
            <w:vAlign w:val="center"/>
          </w:tcPr>
          <w:p w14:paraId="7AE23951" w14:textId="16A6A72E" w:rsidR="007A7119" w:rsidRPr="001C61CC" w:rsidRDefault="00DC642A" w:rsidP="007A7119">
            <w:pPr>
              <w:pStyle w:val="TableParagraph"/>
              <w:ind w:left="111"/>
              <w:rPr>
                <w:sz w:val="16"/>
              </w:rPr>
            </w:pPr>
            <w:sdt>
              <w:sdtPr>
                <w:rPr>
                  <w:rStyle w:val="Estilo5"/>
                </w:rPr>
                <w:id w:val="1621187133"/>
                <w:placeholder>
                  <w:docPart w:val="B94C46D87BE24D84B4AEA9C92316E8E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  <w:szCs w:val="18"/>
                </w:rPr>
              </w:sdtEndPr>
              <w:sdtContent>
                <w:r w:rsidR="007A7119" w:rsidRPr="001C61CC">
                  <w:rPr>
                    <w:rStyle w:val="Estilo6Car"/>
                    <w:sz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4F058AA0" w14:textId="77777777" w:rsidTr="00703A5C">
        <w:trPr>
          <w:trHeight w:val="414"/>
        </w:trPr>
        <w:tc>
          <w:tcPr>
            <w:tcW w:w="1690" w:type="pct"/>
            <w:vMerge w:val="restart"/>
            <w:shd w:val="clear" w:color="auto" w:fill="D9D9D9" w:themeFill="background1" w:themeFillShade="D9"/>
            <w:vAlign w:val="center"/>
          </w:tcPr>
          <w:p w14:paraId="3593E595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lastRenderedPageBreak/>
              <w:t>OTROS ENCUENTROS REQUERIDOS (para determinar gastos de viaje y estadía)</w:t>
            </w: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05DB4439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</w:rPr>
            </w:pPr>
            <w:r w:rsidRPr="001C61CC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1998" w:type="pct"/>
            <w:vAlign w:val="center"/>
          </w:tcPr>
          <w:p w14:paraId="47D4EFEF" w14:textId="7272D057" w:rsidR="007A7119" w:rsidRPr="00703A5C" w:rsidRDefault="00DC642A" w:rsidP="007A7119">
            <w:pPr>
              <w:pStyle w:val="TableParagraph"/>
              <w:ind w:left="111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1990087573"/>
                <w:placeholder>
                  <w:docPart w:val="5F38A291CC5044A28AB2940B8E59B72B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0E615A34" w14:textId="77777777" w:rsidTr="00703A5C">
        <w:trPr>
          <w:trHeight w:val="419"/>
        </w:trPr>
        <w:tc>
          <w:tcPr>
            <w:tcW w:w="1690" w:type="pct"/>
            <w:vMerge/>
            <w:shd w:val="clear" w:color="auto" w:fill="D9D9D9" w:themeFill="background1" w:themeFillShade="D9"/>
            <w:vAlign w:val="center"/>
          </w:tcPr>
          <w:p w14:paraId="22A3FE0F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7125B2FF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</w:rPr>
              <w:t>PERIODICIDAD (días, mes, semestre)</w:t>
            </w:r>
          </w:p>
        </w:tc>
        <w:tc>
          <w:tcPr>
            <w:tcW w:w="1998" w:type="pct"/>
            <w:vAlign w:val="center"/>
          </w:tcPr>
          <w:p w14:paraId="4E50D753" w14:textId="3970177B" w:rsidR="007A7119" w:rsidRPr="00703A5C" w:rsidRDefault="00DC642A" w:rsidP="007A7119">
            <w:pPr>
              <w:pStyle w:val="TableParagraph"/>
              <w:ind w:left="111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1341507306"/>
                <w:placeholder>
                  <w:docPart w:val="FBA99032B5AD4C6BA0410C25E79F0CE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41C0CEEE" w14:textId="77777777" w:rsidTr="00703A5C">
        <w:trPr>
          <w:trHeight w:val="411"/>
        </w:trPr>
        <w:tc>
          <w:tcPr>
            <w:tcW w:w="1690" w:type="pct"/>
            <w:vMerge/>
            <w:shd w:val="clear" w:color="auto" w:fill="D9D9D9" w:themeFill="background1" w:themeFillShade="D9"/>
            <w:vAlign w:val="center"/>
          </w:tcPr>
          <w:p w14:paraId="47CE4891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4FC2CE0C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1998" w:type="pct"/>
            <w:vAlign w:val="center"/>
          </w:tcPr>
          <w:p w14:paraId="7F67875C" w14:textId="6E2E82AB" w:rsidR="007A7119" w:rsidRPr="00703A5C" w:rsidRDefault="00DC642A" w:rsidP="007A7119">
            <w:pPr>
              <w:pStyle w:val="TableParagraph"/>
              <w:ind w:left="111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2112008162"/>
                <w:placeholder>
                  <w:docPart w:val="2B9724F7A55E4C0FB316A32C7F55964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53DAA57B" w14:textId="77777777" w:rsidTr="00703A5C">
        <w:trPr>
          <w:trHeight w:val="418"/>
        </w:trPr>
        <w:tc>
          <w:tcPr>
            <w:tcW w:w="1690" w:type="pct"/>
            <w:vMerge/>
            <w:shd w:val="clear" w:color="auto" w:fill="D9D9D9" w:themeFill="background1" w:themeFillShade="D9"/>
            <w:vAlign w:val="center"/>
          </w:tcPr>
          <w:p w14:paraId="1CCF59B4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59B10EAE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NÚMERO DE VIAJES REQUERIDOS</w:t>
            </w:r>
          </w:p>
        </w:tc>
        <w:tc>
          <w:tcPr>
            <w:tcW w:w="1998" w:type="pct"/>
            <w:vAlign w:val="center"/>
          </w:tcPr>
          <w:p w14:paraId="788CFD34" w14:textId="150467AC" w:rsidR="007A7119" w:rsidRPr="00703A5C" w:rsidRDefault="00DC642A" w:rsidP="007A7119">
            <w:pPr>
              <w:pStyle w:val="TableParagraph"/>
              <w:ind w:left="111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647055874"/>
                <w:placeholder>
                  <w:docPart w:val="5C6FC58F45B24F50849A3B22BB31FB3C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C61CC" w:rsidRPr="001C61CC" w14:paraId="56D2F169" w14:textId="77777777" w:rsidTr="00703A5C">
        <w:trPr>
          <w:trHeight w:val="410"/>
        </w:trPr>
        <w:tc>
          <w:tcPr>
            <w:tcW w:w="1690" w:type="pct"/>
            <w:vMerge/>
            <w:shd w:val="clear" w:color="auto" w:fill="D9D9D9" w:themeFill="background1" w:themeFillShade="D9"/>
            <w:vAlign w:val="center"/>
          </w:tcPr>
          <w:p w14:paraId="060B479D" w14:textId="77777777" w:rsidR="007A7119" w:rsidRPr="001C61CC" w:rsidRDefault="007A7119" w:rsidP="007A7119">
            <w:pPr>
              <w:pStyle w:val="TableParagraph"/>
              <w:ind w:left="11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12" w:type="pct"/>
            <w:shd w:val="clear" w:color="auto" w:fill="FBE4D5" w:themeFill="accent2" w:themeFillTint="33"/>
            <w:vAlign w:val="center"/>
          </w:tcPr>
          <w:p w14:paraId="79C70309" w14:textId="77777777" w:rsidR="007A7119" w:rsidRPr="001C61CC" w:rsidRDefault="007A7119" w:rsidP="007A7119">
            <w:pPr>
              <w:pStyle w:val="TableParagraph"/>
              <w:ind w:left="15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1998" w:type="pct"/>
            <w:vAlign w:val="center"/>
          </w:tcPr>
          <w:p w14:paraId="62CC6887" w14:textId="54DFD55D" w:rsidR="007A7119" w:rsidRPr="00703A5C" w:rsidRDefault="00DC642A" w:rsidP="007A7119">
            <w:pPr>
              <w:pStyle w:val="TableParagraph"/>
              <w:ind w:left="111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38368326"/>
                <w:placeholder>
                  <w:docPart w:val="A643ECD3074B4130A09301CF1B2CB48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76A37D56" w14:textId="77777777" w:rsidR="007A7119" w:rsidRPr="001C61CC" w:rsidRDefault="007A7119" w:rsidP="005424B0">
      <w:pPr>
        <w:rPr>
          <w:rStyle w:val="Estilo5"/>
          <w:sz w:val="8"/>
        </w:rPr>
      </w:pPr>
    </w:p>
    <w:tbl>
      <w:tblPr>
        <w:tblStyle w:val="TableNormal"/>
        <w:tblW w:w="4960" w:type="pct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5"/>
        <w:gridCol w:w="3606"/>
        <w:gridCol w:w="2195"/>
        <w:gridCol w:w="1691"/>
      </w:tblGrid>
      <w:tr w:rsidR="007A7119" w:rsidRPr="001C61CC" w14:paraId="46CAF246" w14:textId="77777777" w:rsidTr="007A7119">
        <w:trPr>
          <w:trHeight w:val="2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034DB39" w14:textId="77777777" w:rsidR="007A7119" w:rsidRPr="001C61CC" w:rsidRDefault="007A7119" w:rsidP="007A7119">
            <w:pPr>
              <w:pStyle w:val="TableParagraph"/>
              <w:spacing w:before="44"/>
              <w:ind w:left="110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FECHAS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DE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LA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COMISIÓN</w:t>
            </w:r>
          </w:p>
        </w:tc>
      </w:tr>
      <w:tr w:rsidR="007A7119" w:rsidRPr="001C61CC" w14:paraId="3877CC35" w14:textId="77777777" w:rsidTr="007A7119">
        <w:trPr>
          <w:trHeight w:val="451"/>
        </w:trPr>
        <w:tc>
          <w:tcPr>
            <w:tcW w:w="1597" w:type="pct"/>
            <w:vAlign w:val="center"/>
          </w:tcPr>
          <w:p w14:paraId="72BD35BA" w14:textId="6D9C9B9D" w:rsidR="007A7119" w:rsidRPr="001C61CC" w:rsidRDefault="007A7119" w:rsidP="007A7119">
            <w:pPr>
              <w:pStyle w:val="TableParagraph"/>
              <w:ind w:left="110"/>
              <w:rPr>
                <w:sz w:val="12"/>
              </w:rPr>
            </w:pPr>
            <w:r w:rsidRPr="001C61CC">
              <w:rPr>
                <w:rFonts w:ascii="Arial" w:hAnsi="Arial"/>
                <w:b/>
                <w:sz w:val="14"/>
              </w:rPr>
              <w:t>DESDE:</w:t>
            </w:r>
            <w:sdt>
              <w:sdtPr>
                <w:rPr>
                  <w:rFonts w:ascii="Arial" w:hAnsi="Arial"/>
                  <w:b/>
                  <w:sz w:val="14"/>
                </w:rPr>
                <w:id w:val="126026128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703A5C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  <w:r w:rsidRPr="001C61CC">
              <w:rPr>
                <w:sz w:val="12"/>
              </w:rPr>
              <w:t>.</w:t>
            </w:r>
          </w:p>
        </w:tc>
        <w:tc>
          <w:tcPr>
            <w:tcW w:w="1638" w:type="pct"/>
            <w:vAlign w:val="center"/>
          </w:tcPr>
          <w:p w14:paraId="5FC319A7" w14:textId="2D5459A7" w:rsidR="007A7119" w:rsidRPr="001C61CC" w:rsidRDefault="007A7119" w:rsidP="007A7119">
            <w:pPr>
              <w:pStyle w:val="TableParagraph"/>
              <w:ind w:left="109" w:right="90"/>
              <w:rPr>
                <w:sz w:val="12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HASTA: </w:t>
            </w:r>
            <w:sdt>
              <w:sdtPr>
                <w:rPr>
                  <w:rFonts w:ascii="Arial" w:hAnsi="Arial"/>
                  <w:b/>
                  <w:sz w:val="14"/>
                </w:rPr>
                <w:id w:val="1224874467"/>
                <w:placeholder>
                  <w:docPart w:val="901C62E3B0E841D68A4F42153F82716F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703A5C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  <w:r w:rsidRPr="001C61CC">
              <w:rPr>
                <w:sz w:val="12"/>
              </w:rPr>
              <w:t>.</w:t>
            </w:r>
          </w:p>
        </w:tc>
        <w:tc>
          <w:tcPr>
            <w:tcW w:w="997" w:type="pct"/>
            <w:shd w:val="clear" w:color="auto" w:fill="F7C9AC"/>
            <w:vAlign w:val="center"/>
          </w:tcPr>
          <w:p w14:paraId="5ABC09E3" w14:textId="77777777" w:rsidR="007A7119" w:rsidRPr="001C61CC" w:rsidRDefault="007A7119" w:rsidP="007A7119">
            <w:pPr>
              <w:pStyle w:val="TableParagraph"/>
              <w:ind w:left="109"/>
              <w:rPr>
                <w:rFonts w:ascii="Arial" w:hAnsi="Arial"/>
                <w:b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DURACIÓN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Arial" w:hAnsi="Arial"/>
                <w:b/>
                <w:sz w:val="14"/>
              </w:rPr>
              <w:t>EN AÑOS:</w:t>
            </w:r>
          </w:p>
        </w:tc>
        <w:tc>
          <w:tcPr>
            <w:tcW w:w="768" w:type="pct"/>
            <w:vAlign w:val="center"/>
          </w:tcPr>
          <w:p w14:paraId="7AD42AB8" w14:textId="442ADDD7" w:rsidR="007A7119" w:rsidRPr="001C61CC" w:rsidRDefault="00DC642A" w:rsidP="007A7119">
            <w:pPr>
              <w:pStyle w:val="TableParagraph"/>
              <w:ind w:left="107" w:right="203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852962777"/>
                <w:placeholder>
                  <w:docPart w:val="F4E7B9EB856E4549925F5640F4F41D43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34D6B846" w14:textId="77777777" w:rsidR="009B448E" w:rsidRPr="001C61CC" w:rsidRDefault="009B448E" w:rsidP="005424B0">
      <w:pPr>
        <w:rPr>
          <w:rStyle w:val="Estilo5"/>
          <w:sz w:val="8"/>
        </w:rPr>
      </w:pPr>
    </w:p>
    <w:tbl>
      <w:tblPr>
        <w:tblStyle w:val="TableNormal"/>
        <w:tblW w:w="4960" w:type="pct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6"/>
        <w:gridCol w:w="790"/>
        <w:gridCol w:w="790"/>
        <w:gridCol w:w="1253"/>
        <w:gridCol w:w="3568"/>
      </w:tblGrid>
      <w:tr w:rsidR="007A7119" w:rsidRPr="001C61CC" w14:paraId="42334E09" w14:textId="77777777" w:rsidTr="007A7119">
        <w:trPr>
          <w:trHeight w:val="333"/>
        </w:trPr>
        <w:tc>
          <w:tcPr>
            <w:tcW w:w="2092" w:type="pct"/>
            <w:shd w:val="clear" w:color="auto" w:fill="D9D9D9"/>
            <w:vAlign w:val="center"/>
          </w:tcPr>
          <w:p w14:paraId="657E66E6" w14:textId="77777777" w:rsidR="007A7119" w:rsidRPr="001C61CC" w:rsidRDefault="007A7119" w:rsidP="007A7119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HA REALIZADO COMISIONES ANTERIORES?</w:t>
            </w:r>
          </w:p>
        </w:tc>
        <w:tc>
          <w:tcPr>
            <w:tcW w:w="359" w:type="pct"/>
            <w:vAlign w:val="center"/>
          </w:tcPr>
          <w:p w14:paraId="3D3E720D" w14:textId="77777777" w:rsidR="007A7119" w:rsidRPr="001C61CC" w:rsidRDefault="007A7119" w:rsidP="007A7119">
            <w:pPr>
              <w:pStyle w:val="TableParagraph"/>
              <w:ind w:left="113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SI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359" w:type="pct"/>
            <w:vAlign w:val="center"/>
          </w:tcPr>
          <w:p w14:paraId="1FAA372A" w14:textId="77777777" w:rsidR="007A7119" w:rsidRPr="001C61CC" w:rsidRDefault="007A7119" w:rsidP="007A7119">
            <w:pPr>
              <w:pStyle w:val="TableParagraph"/>
              <w:ind w:left="113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NO</w:t>
            </w:r>
            <w:r w:rsidRPr="001C61CC"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601302F3" w14:textId="77777777" w:rsidR="007A7119" w:rsidRPr="001C61CC" w:rsidRDefault="007A7119" w:rsidP="007A7119">
            <w:pPr>
              <w:pStyle w:val="TableParagraph"/>
              <w:ind w:left="115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CÚAL?</w:t>
            </w:r>
          </w:p>
        </w:tc>
        <w:tc>
          <w:tcPr>
            <w:tcW w:w="1622" w:type="pct"/>
            <w:vAlign w:val="center"/>
          </w:tcPr>
          <w:p w14:paraId="54650310" w14:textId="33F81929" w:rsidR="007A7119" w:rsidRPr="001C61CC" w:rsidRDefault="00DC642A" w:rsidP="007A7119">
            <w:pPr>
              <w:pStyle w:val="TableParagraph"/>
              <w:ind w:left="121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1102174805"/>
                <w:placeholder>
                  <w:docPart w:val="819935B7B9F643E7A54EDA7CDB3552FC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2C6828E7" w14:textId="2AF3235E" w:rsidR="009B448E" w:rsidRPr="001C61CC" w:rsidRDefault="009B448E" w:rsidP="005424B0">
      <w:pPr>
        <w:rPr>
          <w:rStyle w:val="Estilo5"/>
          <w:sz w:val="8"/>
        </w:rPr>
      </w:pPr>
    </w:p>
    <w:tbl>
      <w:tblPr>
        <w:tblStyle w:val="TableNormal"/>
        <w:tblW w:w="4974" w:type="pct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603"/>
        <w:gridCol w:w="722"/>
        <w:gridCol w:w="720"/>
        <w:gridCol w:w="1501"/>
        <w:gridCol w:w="607"/>
        <w:gridCol w:w="1174"/>
        <w:gridCol w:w="1378"/>
        <w:gridCol w:w="2413"/>
      </w:tblGrid>
      <w:tr w:rsidR="007A7119" w:rsidRPr="001C61CC" w14:paraId="0C077319" w14:textId="77777777" w:rsidTr="00BD669C">
        <w:trPr>
          <w:trHeight w:val="455"/>
        </w:trPr>
        <w:tc>
          <w:tcPr>
            <w:tcW w:w="1143" w:type="pct"/>
            <w:gridSpan w:val="2"/>
            <w:shd w:val="clear" w:color="auto" w:fill="D9D9D9"/>
            <w:vAlign w:val="center"/>
          </w:tcPr>
          <w:p w14:paraId="4661CD8D" w14:textId="77777777" w:rsidR="007A7119" w:rsidRPr="001C61CC" w:rsidRDefault="007A7119" w:rsidP="007A7119">
            <w:pPr>
              <w:pStyle w:val="TableParagraph"/>
              <w:ind w:left="110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¿REQUIERE PASANTÍA?</w:t>
            </w:r>
          </w:p>
        </w:tc>
        <w:tc>
          <w:tcPr>
            <w:tcW w:w="327" w:type="pct"/>
            <w:vAlign w:val="center"/>
          </w:tcPr>
          <w:p w14:paraId="6E0861BF" w14:textId="77777777" w:rsidR="007A7119" w:rsidRPr="001C61CC" w:rsidRDefault="007A7119" w:rsidP="007A7119">
            <w:pPr>
              <w:pStyle w:val="TableParagraph"/>
              <w:ind w:left="110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SI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326" w:type="pct"/>
            <w:vAlign w:val="center"/>
          </w:tcPr>
          <w:p w14:paraId="17D15844" w14:textId="77777777" w:rsidR="007A7119" w:rsidRPr="001C61CC" w:rsidRDefault="007A7119" w:rsidP="007A7119">
            <w:pPr>
              <w:pStyle w:val="TableParagraph"/>
              <w:ind w:left="107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NO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955" w:type="pct"/>
            <w:gridSpan w:val="2"/>
            <w:shd w:val="clear" w:color="auto" w:fill="D9D9D9"/>
            <w:vAlign w:val="center"/>
          </w:tcPr>
          <w:p w14:paraId="5533EA31" w14:textId="77777777" w:rsidR="007A7119" w:rsidRPr="001C61CC" w:rsidRDefault="007A7119" w:rsidP="007A7119">
            <w:pPr>
              <w:pStyle w:val="TableParagraph"/>
              <w:ind w:left="108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TIPO</w:t>
            </w:r>
            <w:r w:rsidRPr="001C61CC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 w:hAnsi="Arial"/>
                <w:b/>
                <w:sz w:val="16"/>
              </w:rPr>
              <w:t>DE PASANTÍA</w:t>
            </w:r>
          </w:p>
        </w:tc>
        <w:tc>
          <w:tcPr>
            <w:tcW w:w="1156" w:type="pct"/>
            <w:gridSpan w:val="2"/>
            <w:shd w:val="clear" w:color="auto" w:fill="auto"/>
            <w:vAlign w:val="center"/>
          </w:tcPr>
          <w:p w14:paraId="3EDBBC8C" w14:textId="77777777" w:rsidR="007A7119" w:rsidRPr="001C61CC" w:rsidRDefault="007A7119" w:rsidP="007A7119">
            <w:pPr>
              <w:pStyle w:val="TableParagraph"/>
              <w:ind w:left="109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Nacional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17EE441" w14:textId="17EACBC1" w:rsidR="007A7119" w:rsidRPr="001C61CC" w:rsidRDefault="007A7119" w:rsidP="008C6119">
            <w:pPr>
              <w:pStyle w:val="TableParagraph"/>
              <w:ind w:left="108"/>
              <w:rPr>
                <w:sz w:val="12"/>
              </w:rPr>
            </w:pPr>
            <w:r w:rsidRPr="001C61CC">
              <w:rPr>
                <w:rFonts w:ascii="Arial" w:hAnsi="Arial"/>
                <w:b/>
                <w:sz w:val="14"/>
              </w:rPr>
              <w:t>Internacional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</w:tr>
      <w:tr w:rsidR="007A7119" w:rsidRPr="001C61CC" w14:paraId="56F3B014" w14:textId="77777777" w:rsidTr="00BD669C">
        <w:trPr>
          <w:trHeight w:val="551"/>
        </w:trPr>
        <w:tc>
          <w:tcPr>
            <w:tcW w:w="870" w:type="pct"/>
            <w:shd w:val="clear" w:color="auto" w:fill="D9D9D9"/>
            <w:vAlign w:val="center"/>
          </w:tcPr>
          <w:p w14:paraId="14D745A0" w14:textId="77777777" w:rsidR="007A7119" w:rsidRPr="001C61CC" w:rsidRDefault="007A7119" w:rsidP="007A7119">
            <w:pPr>
              <w:pStyle w:val="TableParagraph"/>
              <w:ind w:left="110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DESTINO PASANTÍA</w:t>
            </w:r>
          </w:p>
        </w:tc>
        <w:tc>
          <w:tcPr>
            <w:tcW w:w="926" w:type="pct"/>
            <w:gridSpan w:val="3"/>
            <w:vAlign w:val="center"/>
          </w:tcPr>
          <w:p w14:paraId="2196BFCD" w14:textId="55EC0F7E" w:rsidR="007A7119" w:rsidRPr="001C61CC" w:rsidRDefault="00DC642A" w:rsidP="007A7119">
            <w:pPr>
              <w:pStyle w:val="TableParagraph"/>
              <w:ind w:left="158"/>
              <w:rPr>
                <w:sz w:val="13"/>
              </w:rPr>
            </w:pPr>
            <w:sdt>
              <w:sdtPr>
                <w:rPr>
                  <w:rStyle w:val="Estilo5"/>
                  <w:sz w:val="14"/>
                </w:rPr>
                <w:id w:val="2054724852"/>
                <w:placeholder>
                  <w:docPart w:val="FE9AF0AC3E7A4DBFAA7C09312FA17952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680" w:type="pct"/>
            <w:shd w:val="clear" w:color="auto" w:fill="D9D9D9"/>
            <w:vAlign w:val="center"/>
          </w:tcPr>
          <w:p w14:paraId="2F48E98D" w14:textId="77777777" w:rsidR="007A7119" w:rsidRPr="001C61CC" w:rsidRDefault="007A7119" w:rsidP="007A7119">
            <w:pPr>
              <w:pStyle w:val="TableParagraph"/>
              <w:ind w:left="108"/>
              <w:rPr>
                <w:rFonts w:ascii="Arial" w:hAnsi="Arial"/>
                <w:b/>
                <w:sz w:val="16"/>
              </w:rPr>
            </w:pPr>
            <w:r w:rsidRPr="001C61CC">
              <w:rPr>
                <w:rFonts w:ascii="Arial" w:hAnsi="Arial"/>
                <w:b/>
                <w:sz w:val="16"/>
              </w:rPr>
              <w:t>DURACIÓN PASANTÍA:</w:t>
            </w:r>
          </w:p>
        </w:tc>
        <w:tc>
          <w:tcPr>
            <w:tcW w:w="807" w:type="pct"/>
            <w:gridSpan w:val="2"/>
            <w:vAlign w:val="center"/>
          </w:tcPr>
          <w:p w14:paraId="1B34840B" w14:textId="616845DA" w:rsidR="007A7119" w:rsidRPr="001C61CC" w:rsidRDefault="00DC642A" w:rsidP="007A7119">
            <w:pPr>
              <w:pStyle w:val="TableParagraph"/>
              <w:ind w:left="33"/>
              <w:rPr>
                <w:sz w:val="13"/>
              </w:rPr>
            </w:pPr>
            <w:sdt>
              <w:sdtPr>
                <w:rPr>
                  <w:rStyle w:val="Estilo5"/>
                  <w:sz w:val="14"/>
                </w:rPr>
                <w:id w:val="1040554813"/>
                <w:placeholder>
                  <w:docPart w:val="1DBF78798ACA4A59A6B2F8014578F23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48BA47DA" w14:textId="77777777" w:rsidR="007A7119" w:rsidRPr="001C61CC" w:rsidRDefault="007A7119" w:rsidP="007A7119">
            <w:pPr>
              <w:pStyle w:val="TableParagraph"/>
              <w:ind w:left="108"/>
              <w:rPr>
                <w:rFonts w:ascii="Arial" w:hAnsi="Arial"/>
                <w:b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SEMESTRE:</w:t>
            </w:r>
          </w:p>
        </w:tc>
        <w:tc>
          <w:tcPr>
            <w:tcW w:w="1093" w:type="pct"/>
            <w:vAlign w:val="center"/>
          </w:tcPr>
          <w:p w14:paraId="2D635654" w14:textId="4F846933" w:rsidR="007A7119" w:rsidRPr="001C61CC" w:rsidRDefault="00DC642A" w:rsidP="007A7119">
            <w:pPr>
              <w:pStyle w:val="TableParagraph"/>
              <w:ind w:left="108"/>
              <w:rPr>
                <w:rFonts w:ascii="Arial" w:hAnsi="Arial"/>
                <w:b/>
                <w:sz w:val="14"/>
              </w:rPr>
            </w:pPr>
            <w:sdt>
              <w:sdtPr>
                <w:rPr>
                  <w:rStyle w:val="Estilo5"/>
                  <w:sz w:val="14"/>
                </w:rPr>
                <w:id w:val="780839154"/>
                <w:placeholder>
                  <w:docPart w:val="6AED5D49E8D449078119F9088CE31A9B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7A7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4CA0A590" w14:textId="77777777" w:rsidR="007A7119" w:rsidRPr="001C61CC" w:rsidRDefault="007A7119" w:rsidP="005424B0">
      <w:pPr>
        <w:rPr>
          <w:rStyle w:val="Estilo5"/>
          <w:sz w:val="8"/>
        </w:rPr>
      </w:pPr>
    </w:p>
    <w:tbl>
      <w:tblPr>
        <w:tblStyle w:val="TableNormal"/>
        <w:tblW w:w="4967" w:type="pct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4"/>
        <w:gridCol w:w="714"/>
        <w:gridCol w:w="730"/>
        <w:gridCol w:w="1387"/>
        <w:gridCol w:w="4998"/>
      </w:tblGrid>
      <w:tr w:rsidR="008C6119" w:rsidRPr="001C61CC" w14:paraId="5362C382" w14:textId="77777777" w:rsidTr="00BD669C">
        <w:trPr>
          <w:trHeight w:val="471"/>
        </w:trPr>
        <w:tc>
          <w:tcPr>
            <w:tcW w:w="1449" w:type="pct"/>
            <w:shd w:val="clear" w:color="auto" w:fill="D9D9D9"/>
            <w:vAlign w:val="center"/>
          </w:tcPr>
          <w:p w14:paraId="5B5EC60B" w14:textId="77777777" w:rsidR="008C6119" w:rsidRPr="001C61CC" w:rsidRDefault="008C6119" w:rsidP="00152953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EXIGE TRABAJO DE GRADO?</w:t>
            </w:r>
          </w:p>
        </w:tc>
        <w:tc>
          <w:tcPr>
            <w:tcW w:w="324" w:type="pct"/>
            <w:vAlign w:val="center"/>
          </w:tcPr>
          <w:p w14:paraId="0821628D" w14:textId="77777777" w:rsidR="008C6119" w:rsidRPr="001C61CC" w:rsidRDefault="008C6119" w:rsidP="00152953">
            <w:pPr>
              <w:pStyle w:val="TableParagraph"/>
              <w:ind w:left="107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SI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331" w:type="pct"/>
            <w:vAlign w:val="center"/>
          </w:tcPr>
          <w:p w14:paraId="245F3956" w14:textId="77777777" w:rsidR="008C6119" w:rsidRPr="001C61CC" w:rsidRDefault="008C6119" w:rsidP="00152953">
            <w:pPr>
              <w:pStyle w:val="TableParagraph"/>
              <w:ind w:left="108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NO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74275634" w14:textId="2EF6C26C" w:rsidR="008C6119" w:rsidRPr="008C6119" w:rsidRDefault="008C6119" w:rsidP="00152953">
            <w:pPr>
              <w:pStyle w:val="TableParagraph"/>
              <w:ind w:left="108"/>
              <w:rPr>
                <w:rFonts w:ascii="Arial"/>
                <w:b/>
                <w:sz w:val="16"/>
              </w:rPr>
            </w:pPr>
            <w:r w:rsidRPr="008C6119">
              <w:rPr>
                <w:rFonts w:ascii="Arial"/>
                <w:b/>
                <w:sz w:val="16"/>
              </w:rPr>
              <w:t>DESCRIPCI</w:t>
            </w:r>
            <w:r w:rsidRPr="008C6119">
              <w:rPr>
                <w:rFonts w:ascii="Arial"/>
                <w:b/>
                <w:sz w:val="16"/>
              </w:rPr>
              <w:t>Ó</w:t>
            </w:r>
            <w:r w:rsidRPr="008C6119">
              <w:rPr>
                <w:rFonts w:ascii="Arial"/>
                <w:b/>
                <w:sz w:val="16"/>
              </w:rPr>
              <w:t>N:</w:t>
            </w:r>
          </w:p>
        </w:tc>
        <w:tc>
          <w:tcPr>
            <w:tcW w:w="2267" w:type="pct"/>
            <w:shd w:val="clear" w:color="auto" w:fill="auto"/>
            <w:vAlign w:val="center"/>
          </w:tcPr>
          <w:p w14:paraId="24831253" w14:textId="70B3C6EA" w:rsidR="008C6119" w:rsidRPr="001C61CC" w:rsidRDefault="00DC642A" w:rsidP="00152953">
            <w:pPr>
              <w:pStyle w:val="TableParagraph"/>
              <w:ind w:left="111" w:right="464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1991544135"/>
                <w:placeholder>
                  <w:docPart w:val="AF0243B6C37A43E0A3A4D7306829C5C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8C611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2F9F2AEE" w14:textId="77777777" w:rsidR="00E509F6" w:rsidRPr="00E509F6" w:rsidRDefault="00E509F6">
      <w:pPr>
        <w:rPr>
          <w:sz w:val="8"/>
          <w:szCs w:val="8"/>
        </w:rPr>
      </w:pPr>
    </w:p>
    <w:tbl>
      <w:tblPr>
        <w:tblStyle w:val="TableNormal"/>
        <w:tblW w:w="4967" w:type="pct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5"/>
        <w:gridCol w:w="714"/>
        <w:gridCol w:w="730"/>
        <w:gridCol w:w="1283"/>
        <w:gridCol w:w="1973"/>
        <w:gridCol w:w="1369"/>
        <w:gridCol w:w="1759"/>
      </w:tblGrid>
      <w:tr w:rsidR="00152953" w:rsidRPr="001C61CC" w14:paraId="1D4B8895" w14:textId="77777777" w:rsidTr="008C6119">
        <w:trPr>
          <w:trHeight w:val="551"/>
        </w:trPr>
        <w:tc>
          <w:tcPr>
            <w:tcW w:w="1449" w:type="pct"/>
            <w:shd w:val="clear" w:color="auto" w:fill="D9D9D9"/>
            <w:vAlign w:val="center"/>
          </w:tcPr>
          <w:p w14:paraId="0EF32566" w14:textId="77777777" w:rsidR="00152953" w:rsidRPr="001C61CC" w:rsidRDefault="00152953" w:rsidP="00152953">
            <w:pPr>
              <w:pStyle w:val="TableParagraph"/>
              <w:ind w:left="110" w:right="179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REQUIERE CAPACITACION EN IDIOMA EXTRANJERO?</w:t>
            </w:r>
          </w:p>
        </w:tc>
        <w:tc>
          <w:tcPr>
            <w:tcW w:w="324" w:type="pct"/>
            <w:vAlign w:val="center"/>
          </w:tcPr>
          <w:p w14:paraId="797EE2F3" w14:textId="77777777" w:rsidR="00152953" w:rsidRPr="001C61CC" w:rsidRDefault="00152953" w:rsidP="00152953">
            <w:pPr>
              <w:pStyle w:val="TableParagraph"/>
              <w:ind w:left="107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>SI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331" w:type="pct"/>
            <w:vAlign w:val="center"/>
          </w:tcPr>
          <w:p w14:paraId="004B3FD1" w14:textId="77777777" w:rsidR="00152953" w:rsidRPr="001C61CC" w:rsidRDefault="00152953" w:rsidP="00152953">
            <w:pPr>
              <w:pStyle w:val="TableParagraph"/>
              <w:ind w:left="108"/>
              <w:rPr>
                <w:rFonts w:ascii="MS Gothic" w:hAnsi="MS Gothic"/>
                <w:sz w:val="14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NO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61DBD9F0" w14:textId="77777777" w:rsidR="00152953" w:rsidRPr="001C61CC" w:rsidRDefault="00152953" w:rsidP="00152953">
            <w:pPr>
              <w:pStyle w:val="TableParagraph"/>
              <w:ind w:left="108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CUAL?</w:t>
            </w:r>
          </w:p>
        </w:tc>
        <w:tc>
          <w:tcPr>
            <w:tcW w:w="895" w:type="pct"/>
            <w:vAlign w:val="center"/>
          </w:tcPr>
          <w:p w14:paraId="4A44C20D" w14:textId="05A7DA40" w:rsidR="00152953" w:rsidRPr="001C61CC" w:rsidRDefault="00DC642A" w:rsidP="00152953">
            <w:pPr>
              <w:pStyle w:val="TableParagraph"/>
              <w:ind w:left="111" w:right="262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961352044"/>
                <w:placeholder>
                  <w:docPart w:val="DB7B0C7B5DF742B28430F76A67F0DA7A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15295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621" w:type="pct"/>
            <w:shd w:val="clear" w:color="auto" w:fill="D9D9D9"/>
            <w:vAlign w:val="center"/>
          </w:tcPr>
          <w:p w14:paraId="4AD54A3C" w14:textId="77777777" w:rsidR="00152953" w:rsidRPr="001C61CC" w:rsidRDefault="00152953" w:rsidP="00152953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COSTO</w:t>
            </w:r>
            <w:r w:rsidRPr="001C61CC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EL</w:t>
            </w:r>
            <w:r w:rsidRPr="001C61CC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CURSO</w:t>
            </w:r>
          </w:p>
        </w:tc>
        <w:tc>
          <w:tcPr>
            <w:tcW w:w="798" w:type="pct"/>
            <w:vAlign w:val="center"/>
          </w:tcPr>
          <w:p w14:paraId="738DADA5" w14:textId="3659949F" w:rsidR="00152953" w:rsidRPr="001C61CC" w:rsidRDefault="00DC642A" w:rsidP="00152953">
            <w:pPr>
              <w:pStyle w:val="TableParagraph"/>
              <w:ind w:left="108" w:right="116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384915837"/>
                <w:placeholder>
                  <w:docPart w:val="A3BF3061953B42EA8034AEAA118264A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15295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52953" w:rsidRPr="001C61CC" w14:paraId="2B04476E" w14:textId="77777777" w:rsidTr="008C6119">
        <w:trPr>
          <w:trHeight w:val="551"/>
        </w:trPr>
        <w:tc>
          <w:tcPr>
            <w:tcW w:w="1449" w:type="pct"/>
            <w:shd w:val="clear" w:color="auto" w:fill="D9D9D9"/>
            <w:vAlign w:val="center"/>
          </w:tcPr>
          <w:p w14:paraId="75C3767F" w14:textId="77777777" w:rsidR="00152953" w:rsidRPr="001C61CC" w:rsidRDefault="00152953" w:rsidP="00152953">
            <w:pPr>
              <w:pStyle w:val="TableParagraph"/>
              <w:ind w:left="110" w:right="179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¿</w:t>
            </w:r>
            <w:r w:rsidRPr="001C61CC">
              <w:rPr>
                <w:rFonts w:ascii="Arial"/>
                <w:b/>
                <w:sz w:val="16"/>
              </w:rPr>
              <w:t>EL CURSO REQUIERE PRESENCIALIDAD?</w:t>
            </w:r>
          </w:p>
        </w:tc>
        <w:tc>
          <w:tcPr>
            <w:tcW w:w="324" w:type="pct"/>
            <w:vAlign w:val="center"/>
          </w:tcPr>
          <w:p w14:paraId="029FAAAB" w14:textId="77777777" w:rsidR="00152953" w:rsidRPr="001C61CC" w:rsidRDefault="00152953" w:rsidP="00152953">
            <w:pPr>
              <w:pStyle w:val="TableParagraph"/>
              <w:rPr>
                <w:sz w:val="13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  SI</w:t>
            </w:r>
            <w:r w:rsidRPr="001C61CC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331" w:type="pct"/>
            <w:vAlign w:val="center"/>
          </w:tcPr>
          <w:p w14:paraId="6E0402F8" w14:textId="77777777" w:rsidR="00152953" w:rsidRPr="001C61CC" w:rsidRDefault="00152953" w:rsidP="00152953">
            <w:pPr>
              <w:pStyle w:val="TableParagraph"/>
              <w:jc w:val="center"/>
              <w:rPr>
                <w:sz w:val="13"/>
              </w:rPr>
            </w:pPr>
            <w:r w:rsidRPr="001C61CC">
              <w:rPr>
                <w:rFonts w:ascii="Arial" w:hAnsi="Arial"/>
                <w:b/>
                <w:sz w:val="14"/>
              </w:rPr>
              <w:t xml:space="preserve">NO </w:t>
            </w:r>
            <w:r w:rsidRPr="001C61CC">
              <w:rPr>
                <w:rFonts w:ascii="MS Gothic" w:hAnsi="MS Gothic"/>
                <w:sz w:val="14"/>
              </w:rPr>
              <w:t>☐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2AF2DE4E" w14:textId="77777777" w:rsidR="00152953" w:rsidRPr="001C61CC" w:rsidRDefault="00152953" w:rsidP="00152953">
            <w:pPr>
              <w:pStyle w:val="TableParagraph"/>
              <w:ind w:left="108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DESTINO:</w:t>
            </w:r>
          </w:p>
        </w:tc>
        <w:tc>
          <w:tcPr>
            <w:tcW w:w="895" w:type="pct"/>
            <w:vAlign w:val="center"/>
          </w:tcPr>
          <w:p w14:paraId="424713B4" w14:textId="4E0A6E5E" w:rsidR="00152953" w:rsidRPr="001C61CC" w:rsidRDefault="00DC642A" w:rsidP="00152953">
            <w:pPr>
              <w:pStyle w:val="TableParagraph"/>
              <w:ind w:left="111" w:right="262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1524084508"/>
                <w:placeholder>
                  <w:docPart w:val="5272FD06BA6B41DFA8FC16C0EAE2FA7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15295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621" w:type="pct"/>
            <w:shd w:val="clear" w:color="auto" w:fill="D9D9D9"/>
            <w:vAlign w:val="center"/>
          </w:tcPr>
          <w:p w14:paraId="3BCBB12A" w14:textId="77777777" w:rsidR="00152953" w:rsidRPr="001C61CC" w:rsidRDefault="00152953" w:rsidP="00152953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DURACI</w:t>
            </w:r>
            <w:r w:rsidRPr="001C61CC">
              <w:rPr>
                <w:rFonts w:ascii="Arial"/>
                <w:b/>
                <w:sz w:val="16"/>
              </w:rPr>
              <w:t>Ó</w:t>
            </w:r>
            <w:r w:rsidRPr="001C61CC">
              <w:rPr>
                <w:rFonts w:ascii="Arial"/>
                <w:b/>
                <w:sz w:val="16"/>
              </w:rPr>
              <w:t>N:</w:t>
            </w:r>
          </w:p>
        </w:tc>
        <w:tc>
          <w:tcPr>
            <w:tcW w:w="798" w:type="pct"/>
            <w:vAlign w:val="center"/>
          </w:tcPr>
          <w:p w14:paraId="10586AC2" w14:textId="5C7D9AF1" w:rsidR="00152953" w:rsidRPr="001C61CC" w:rsidRDefault="00DC642A" w:rsidP="00152953">
            <w:pPr>
              <w:pStyle w:val="TableParagraph"/>
              <w:ind w:left="108" w:right="116"/>
              <w:rPr>
                <w:sz w:val="12"/>
              </w:rPr>
            </w:pPr>
            <w:sdt>
              <w:sdtPr>
                <w:rPr>
                  <w:rStyle w:val="Estilo5"/>
                  <w:sz w:val="14"/>
                </w:rPr>
                <w:id w:val="-1115372603"/>
                <w:placeholder>
                  <w:docPart w:val="4AF1E492D1C24051B9702CAAC115044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15295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6700D139" w14:textId="77777777" w:rsidR="008C3520" w:rsidRPr="001C61CC" w:rsidRDefault="008C3520" w:rsidP="008C3520">
      <w:pPr>
        <w:rPr>
          <w:rStyle w:val="Estilo5"/>
          <w:sz w:val="8"/>
        </w:rPr>
      </w:pPr>
    </w:p>
    <w:tbl>
      <w:tblPr>
        <w:tblStyle w:val="TableNormal"/>
        <w:tblW w:w="4959" w:type="pct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9"/>
        <w:gridCol w:w="9046"/>
      </w:tblGrid>
      <w:tr w:rsidR="00261A01" w:rsidRPr="001C61CC" w14:paraId="1F3122F5" w14:textId="77777777" w:rsidTr="00261A01">
        <w:trPr>
          <w:trHeight w:val="551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C29740" w14:textId="34FEF6E7" w:rsidR="00261A01" w:rsidRPr="001C61CC" w:rsidRDefault="00261A01" w:rsidP="00261A01">
            <w:pPr>
              <w:pStyle w:val="TableParagraph"/>
              <w:jc w:val="center"/>
              <w:rPr>
                <w:sz w:val="15"/>
              </w:rPr>
            </w:pPr>
            <w:r w:rsidRPr="001C61CC">
              <w:rPr>
                <w:rFonts w:ascii="Arial" w:hAnsi="Arial"/>
                <w:b/>
                <w:sz w:val="16"/>
              </w:rPr>
              <w:t xml:space="preserve">OTRAS </w:t>
            </w:r>
            <w:r w:rsidRPr="008C6119">
              <w:rPr>
                <w:rFonts w:ascii="Arial" w:hAnsi="Arial"/>
                <w:b/>
                <w:sz w:val="16"/>
              </w:rPr>
              <w:t>ACTIVIDADES REQUERIDAS POR EL PROGRAMA ACADÉMICO (</w:t>
            </w:r>
            <w:r w:rsidR="008454C6" w:rsidRPr="008C6119">
              <w:rPr>
                <w:rFonts w:ascii="Arial" w:hAnsi="Arial"/>
                <w:b/>
                <w:sz w:val="16"/>
              </w:rPr>
              <w:t>cuya viabilidad s</w:t>
            </w:r>
            <w:r w:rsidRPr="008C6119">
              <w:rPr>
                <w:rFonts w:ascii="Arial" w:hAnsi="Arial"/>
                <w:b/>
                <w:sz w:val="16"/>
              </w:rPr>
              <w:t>e evaluarán en</w:t>
            </w:r>
            <w:r w:rsidRPr="001C61CC">
              <w:rPr>
                <w:rFonts w:ascii="Arial" w:hAnsi="Arial"/>
                <w:b/>
                <w:sz w:val="16"/>
              </w:rPr>
              <w:t xml:space="preserve"> el marco de la normatividad vigente)</w:t>
            </w:r>
          </w:p>
        </w:tc>
      </w:tr>
      <w:tr w:rsidR="00261A01" w:rsidRPr="001C61CC" w14:paraId="184E3D3C" w14:textId="77777777" w:rsidTr="00703A5C">
        <w:trPr>
          <w:trHeight w:val="356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4AA094D" w14:textId="664FE2A2" w:rsidR="00261A01" w:rsidRPr="008C6119" w:rsidRDefault="00261A01" w:rsidP="00261A01">
            <w:pPr>
              <w:pStyle w:val="TableParagraph"/>
              <w:ind w:left="110"/>
              <w:rPr>
                <w:rFonts w:ascii="Arial" w:hAnsi="Arial"/>
                <w:b/>
                <w:sz w:val="14"/>
              </w:rPr>
            </w:pPr>
            <w:r w:rsidRPr="008C6119">
              <w:rPr>
                <w:b/>
                <w:sz w:val="14"/>
              </w:rPr>
              <w:t>Actividad</w:t>
            </w:r>
            <w:r w:rsidR="008454C6" w:rsidRPr="008C6119">
              <w:rPr>
                <w:b/>
                <w:sz w:val="14"/>
              </w:rPr>
              <w:t xml:space="preserve"> 1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2748360C" w14:textId="7099871B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1942105144"/>
                <w:placeholder>
                  <w:docPart w:val="BDCEB25003634223B32E07A8DF86E467"/>
                </w:placeholder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sdt>
                  <w:sdtPr>
                    <w:rPr>
                      <w:rStyle w:val="Estilo5"/>
                      <w:szCs w:val="16"/>
                    </w:rPr>
                    <w:id w:val="-326364371"/>
                    <w:placeholder>
                      <w:docPart w:val="4A15FB2FBEA047A18565B7C4BF91C047"/>
                    </w:placeholder>
                    <w:showingPlcHdr/>
                  </w:sdtPr>
                  <w:sdtEndPr>
                    <w:rPr>
                      <w:rStyle w:val="Fuentedeprrafopredeter"/>
                      <w:rFonts w:ascii="Arial MT" w:hAnsi="Arial MT" w:cs="Arial"/>
                      <w:b/>
                      <w:sz w:val="22"/>
                    </w:rPr>
                  </w:sdtEndPr>
                  <w:sdtContent>
                    <w:r w:rsidR="003230E1" w:rsidRPr="00703A5C">
                      <w:rPr>
                        <w:rStyle w:val="Estilo6Car"/>
                        <w:sz w:val="16"/>
                        <w:szCs w:val="16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261A01" w:rsidRPr="001C61CC" w14:paraId="751C4404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8FD63B" w14:textId="4E2C83C5" w:rsidR="00261A01" w:rsidRPr="008C6119" w:rsidRDefault="00261A01" w:rsidP="00261A01">
            <w:pPr>
              <w:pStyle w:val="TableParagraph"/>
              <w:ind w:left="110"/>
              <w:rPr>
                <w:rFonts w:ascii="Arial" w:hAnsi="Arial"/>
                <w:b/>
                <w:sz w:val="14"/>
              </w:rPr>
            </w:pPr>
            <w:r w:rsidRPr="008C6119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5C4C45BD" w14:textId="1BEA383E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1018150661"/>
                <w:placeholder>
                  <w:docPart w:val="9E52C31D510C472C9BBC437026679FCF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75C9CC15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9E0C08" w14:textId="48DBEA3E" w:rsidR="00261A01" w:rsidRPr="008C6119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8C6119">
              <w:rPr>
                <w:b/>
                <w:sz w:val="14"/>
                <w:szCs w:val="14"/>
              </w:rPr>
              <w:t>Gastos asociados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774038A3" w14:textId="12349862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1852608248"/>
                <w:placeholder>
                  <w:docPart w:val="F9931810B27C457CB749ADDCADF96DD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162259C8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684698" w14:textId="37B627A3" w:rsidR="00261A01" w:rsidRPr="008C6119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8C6119">
              <w:rPr>
                <w:b/>
                <w:sz w:val="14"/>
                <w:szCs w:val="14"/>
              </w:rPr>
              <w:t>Justificación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0D6927A3" w14:textId="49A5FE03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961649498"/>
                <w:placeholder>
                  <w:docPart w:val="96958C17B1594C3CA7CE0879539BE816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0E08260A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BEEBF3" w14:textId="69B98A28" w:rsidR="00261A01" w:rsidRPr="008C6119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8C6119">
              <w:rPr>
                <w:b/>
                <w:sz w:val="14"/>
              </w:rPr>
              <w:t>Actividad</w:t>
            </w:r>
            <w:r w:rsidR="008454C6" w:rsidRPr="008C6119">
              <w:rPr>
                <w:b/>
                <w:sz w:val="14"/>
              </w:rPr>
              <w:t xml:space="preserve"> 2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346E7EED" w14:textId="748528DB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1605799443"/>
                <w:placeholder>
                  <w:docPart w:val="9BEA0083852F44F9BD897FDFE0627F3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24D4EBED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91E7BA7" w14:textId="612D6233" w:rsidR="00261A01" w:rsidRPr="008C6119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8C6119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117A888B" w14:textId="7D8475BE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1827701311"/>
                <w:placeholder>
                  <w:docPart w:val="14F3648BB83841CA8EB1A0B7CADDD42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182FC95A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29C2380" w14:textId="251D2555" w:rsidR="00261A01" w:rsidRPr="001C61CC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Gastos asociados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6B0ACB8D" w14:textId="2424DEFB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1715233035"/>
                <w:placeholder>
                  <w:docPart w:val="F603FEB552C64B19B31652FF1F4EAF3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261A01" w:rsidRPr="001C61CC" w14:paraId="0817F02E" w14:textId="77777777" w:rsidTr="00703A5C">
        <w:trPr>
          <w:trHeight w:val="356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A446879" w14:textId="6A2DE972" w:rsidR="00261A01" w:rsidRPr="001C61CC" w:rsidRDefault="00261A01" w:rsidP="003230E1">
            <w:pPr>
              <w:pStyle w:val="TableParagraph"/>
              <w:ind w:left="110"/>
              <w:rPr>
                <w:b/>
                <w:sz w:val="14"/>
                <w:szCs w:val="14"/>
              </w:rPr>
            </w:pPr>
            <w:r w:rsidRPr="001C61CC">
              <w:rPr>
                <w:b/>
                <w:sz w:val="14"/>
                <w:szCs w:val="14"/>
              </w:rPr>
              <w:t>Justificación</w:t>
            </w:r>
          </w:p>
        </w:tc>
        <w:tc>
          <w:tcPr>
            <w:tcW w:w="4110" w:type="pct"/>
            <w:shd w:val="clear" w:color="auto" w:fill="FFFFFF" w:themeFill="background1"/>
            <w:vAlign w:val="center"/>
          </w:tcPr>
          <w:p w14:paraId="0D68C9F2" w14:textId="7E98BE71" w:rsidR="00261A01" w:rsidRPr="00703A5C" w:rsidRDefault="00DC642A" w:rsidP="003230E1">
            <w:pPr>
              <w:pStyle w:val="TableParagraph"/>
              <w:ind w:left="145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1290729507"/>
                <w:placeholder>
                  <w:docPart w:val="FD83DE46ED204A0DA2DF490121FC3ADF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3CE10FEB" w14:textId="3A7EA3AB" w:rsidR="006C11A2" w:rsidRPr="001C61CC" w:rsidRDefault="006C11A2" w:rsidP="006C11A2">
      <w:pPr>
        <w:rPr>
          <w:rStyle w:val="Estilo5"/>
          <w:b/>
          <w:sz w:val="8"/>
        </w:rPr>
      </w:pPr>
    </w:p>
    <w:tbl>
      <w:tblPr>
        <w:tblStyle w:val="Tablaconcuadrcula"/>
        <w:tblW w:w="11017" w:type="dxa"/>
        <w:tblInd w:w="65" w:type="dxa"/>
        <w:shd w:val="clear" w:color="auto" w:fill="C00000"/>
        <w:tblLook w:val="04A0" w:firstRow="1" w:lastRow="0" w:firstColumn="1" w:lastColumn="0" w:noHBand="0" w:noVBand="1"/>
      </w:tblPr>
      <w:tblGrid>
        <w:gridCol w:w="2765"/>
        <w:gridCol w:w="8252"/>
      </w:tblGrid>
      <w:tr w:rsidR="00A775D3" w:rsidRPr="001C61CC" w14:paraId="769F5E5E" w14:textId="77777777" w:rsidTr="00703A5C">
        <w:trPr>
          <w:trHeight w:val="275"/>
        </w:trPr>
        <w:tc>
          <w:tcPr>
            <w:tcW w:w="11017" w:type="dxa"/>
            <w:gridSpan w:val="2"/>
            <w:shd w:val="clear" w:color="auto" w:fill="C00000"/>
            <w:vAlign w:val="center"/>
          </w:tcPr>
          <w:p w14:paraId="01B778BB" w14:textId="0A1849E8" w:rsidR="00A775D3" w:rsidRPr="001C61CC" w:rsidRDefault="00A775D3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1C61CC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BENEFICIOS DE LA COMISIÓN DE ESTUDIOS</w:t>
            </w:r>
          </w:p>
        </w:tc>
      </w:tr>
      <w:tr w:rsidR="00A775D3" w:rsidRPr="001C61CC" w14:paraId="0EA0D447" w14:textId="77777777" w:rsidTr="00703A5C">
        <w:tblPrEx>
          <w:shd w:val="clear" w:color="auto" w:fill="auto"/>
        </w:tblPrEx>
        <w:trPr>
          <w:trHeight w:val="419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7F2A367" w14:textId="1EE25C6C" w:rsidR="00A775D3" w:rsidRPr="001C61CC" w:rsidRDefault="00A775D3" w:rsidP="0070127F">
            <w:pPr>
              <w:rPr>
                <w:rStyle w:val="Estilo5"/>
                <w:rFonts w:cs="Arial"/>
                <w:sz w:val="14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PARA LA UNIVERSIDAD</w:t>
            </w:r>
          </w:p>
        </w:tc>
        <w:tc>
          <w:tcPr>
            <w:tcW w:w="8252" w:type="dxa"/>
            <w:shd w:val="clear" w:color="auto" w:fill="auto"/>
          </w:tcPr>
          <w:p w14:paraId="04E98BB2" w14:textId="35AF3FCE" w:rsidR="00A775D3" w:rsidRPr="00703A5C" w:rsidRDefault="00DC642A" w:rsidP="00A775D3">
            <w:pPr>
              <w:rPr>
                <w:rStyle w:val="Estilo5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753504834"/>
                <w:placeholder>
                  <w:docPart w:val="C851B37FDD9141FB91871044BCF81ED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24"/>
                </w:rPr>
              </w:sdtEndPr>
              <w:sdtContent>
                <w:r w:rsidR="00A775D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A775D3" w:rsidRPr="001C61CC" w14:paraId="48270E24" w14:textId="77777777" w:rsidTr="00703A5C">
        <w:tblPrEx>
          <w:shd w:val="clear" w:color="auto" w:fill="auto"/>
        </w:tblPrEx>
        <w:trPr>
          <w:trHeight w:val="42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47548EA" w14:textId="127DB5A3" w:rsidR="00A775D3" w:rsidRPr="001C61CC" w:rsidRDefault="00A775D3" w:rsidP="0070127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PARA EL DEPARTAMENTO</w:t>
            </w:r>
          </w:p>
        </w:tc>
        <w:tc>
          <w:tcPr>
            <w:tcW w:w="8252" w:type="dxa"/>
            <w:shd w:val="clear" w:color="auto" w:fill="auto"/>
          </w:tcPr>
          <w:p w14:paraId="027B1D7E" w14:textId="7C15D6CC" w:rsidR="00A775D3" w:rsidRPr="00703A5C" w:rsidRDefault="00DC642A" w:rsidP="00A775D3">
            <w:pPr>
              <w:rPr>
                <w:rStyle w:val="Estilo5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263854072"/>
                <w:placeholder>
                  <w:docPart w:val="FA5CC2B8D8214755ACBE1FBA426B1A7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24"/>
                </w:rPr>
              </w:sdtEndPr>
              <w:sdtContent>
                <w:r w:rsidR="00A775D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A775D3" w:rsidRPr="001C61CC" w14:paraId="6E39D45B" w14:textId="77777777" w:rsidTr="00703A5C">
        <w:tblPrEx>
          <w:shd w:val="clear" w:color="auto" w:fill="auto"/>
        </w:tblPrEx>
        <w:trPr>
          <w:trHeight w:val="40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9EBF3B1" w14:textId="4CC29679" w:rsidR="00A775D3" w:rsidRPr="001C61CC" w:rsidRDefault="00A775D3" w:rsidP="0070127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PARA EL PAIS</w:t>
            </w:r>
          </w:p>
        </w:tc>
        <w:tc>
          <w:tcPr>
            <w:tcW w:w="8252" w:type="dxa"/>
            <w:shd w:val="clear" w:color="auto" w:fill="auto"/>
          </w:tcPr>
          <w:p w14:paraId="4BF0C170" w14:textId="000147A5" w:rsidR="00A775D3" w:rsidRPr="00703A5C" w:rsidRDefault="00DC642A" w:rsidP="00A775D3">
            <w:pPr>
              <w:rPr>
                <w:rStyle w:val="Estilo5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385848399"/>
                <w:placeholder>
                  <w:docPart w:val="A30BAB173DCD4C9F840336CA9B9FFC0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24"/>
                </w:rPr>
              </w:sdtEndPr>
              <w:sdtContent>
                <w:r w:rsidR="00A775D3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072A6D80" w14:textId="33B144F9" w:rsidR="00A775D3" w:rsidRDefault="00A775D3" w:rsidP="006C11A2">
      <w:pPr>
        <w:rPr>
          <w:rStyle w:val="Estilo5"/>
          <w:b/>
          <w:sz w:val="8"/>
        </w:rPr>
      </w:pPr>
    </w:p>
    <w:p w14:paraId="32AFC1AD" w14:textId="1BA5CCB0" w:rsidR="008C6119" w:rsidRDefault="008C6119" w:rsidP="006C11A2">
      <w:pPr>
        <w:rPr>
          <w:rStyle w:val="Estilo5"/>
          <w:b/>
          <w:sz w:val="8"/>
        </w:rPr>
      </w:pPr>
    </w:p>
    <w:p w14:paraId="42AA3050" w14:textId="77777777" w:rsidR="008C6119" w:rsidRPr="001C61CC" w:rsidRDefault="008C6119" w:rsidP="006C11A2">
      <w:pPr>
        <w:rPr>
          <w:rStyle w:val="Estilo5"/>
          <w:b/>
          <w:sz w:val="8"/>
        </w:rPr>
      </w:pPr>
    </w:p>
    <w:tbl>
      <w:tblPr>
        <w:tblStyle w:val="Tablaconcuadrcula"/>
        <w:tblW w:w="0" w:type="auto"/>
        <w:tblInd w:w="79" w:type="dxa"/>
        <w:shd w:val="clear" w:color="auto" w:fill="C00000"/>
        <w:tblLook w:val="04A0" w:firstRow="1" w:lastRow="0" w:firstColumn="1" w:lastColumn="0" w:noHBand="0" w:noVBand="1"/>
      </w:tblPr>
      <w:tblGrid>
        <w:gridCol w:w="11017"/>
      </w:tblGrid>
      <w:tr w:rsidR="003230E1" w:rsidRPr="001C61CC" w14:paraId="711C36DC" w14:textId="77777777" w:rsidTr="00703A5C">
        <w:trPr>
          <w:trHeight w:val="390"/>
        </w:trPr>
        <w:tc>
          <w:tcPr>
            <w:tcW w:w="11017" w:type="dxa"/>
            <w:shd w:val="clear" w:color="auto" w:fill="C00000"/>
            <w:vAlign w:val="center"/>
          </w:tcPr>
          <w:p w14:paraId="1F0A81A4" w14:textId="52EB4BE9" w:rsidR="003230E1" w:rsidRPr="001C61CC" w:rsidRDefault="003230E1" w:rsidP="003230E1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1C61CC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lastRenderedPageBreak/>
              <w:t>PROCEDIMIENTOS PREVIOS QUE RECOMIENDAN LA COMISIÓN</w:t>
            </w:r>
          </w:p>
        </w:tc>
      </w:tr>
    </w:tbl>
    <w:tbl>
      <w:tblPr>
        <w:tblStyle w:val="TableNormal"/>
        <w:tblW w:w="4960" w:type="pct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1"/>
        <w:gridCol w:w="4425"/>
        <w:gridCol w:w="3991"/>
      </w:tblGrid>
      <w:tr w:rsidR="003230E1" w:rsidRPr="001C61CC" w14:paraId="4283F722" w14:textId="77777777" w:rsidTr="003230E1">
        <w:trPr>
          <w:trHeight w:val="330"/>
        </w:trPr>
        <w:tc>
          <w:tcPr>
            <w:tcW w:w="1177" w:type="pct"/>
            <w:shd w:val="clear" w:color="auto" w:fill="D9D9D9"/>
          </w:tcPr>
          <w:p w14:paraId="29B7EEA2" w14:textId="77777777" w:rsidR="003230E1" w:rsidRPr="001C61CC" w:rsidRDefault="003230E1" w:rsidP="003230E1">
            <w:pPr>
              <w:pStyle w:val="TableParagraph"/>
              <w:spacing w:before="61"/>
              <w:jc w:val="center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RESPONSABLE</w:t>
            </w:r>
          </w:p>
        </w:tc>
        <w:tc>
          <w:tcPr>
            <w:tcW w:w="2010" w:type="pct"/>
            <w:shd w:val="clear" w:color="auto" w:fill="D9D9D9"/>
          </w:tcPr>
          <w:p w14:paraId="104A81F0" w14:textId="77777777" w:rsidR="003230E1" w:rsidRPr="001C61CC" w:rsidRDefault="003230E1" w:rsidP="00D27431">
            <w:pPr>
              <w:pStyle w:val="TableParagraph"/>
              <w:spacing w:before="61"/>
              <w:ind w:left="556" w:right="544"/>
              <w:jc w:val="center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ACTA</w:t>
            </w:r>
          </w:p>
        </w:tc>
        <w:tc>
          <w:tcPr>
            <w:tcW w:w="1813" w:type="pct"/>
            <w:shd w:val="clear" w:color="auto" w:fill="D9D9D9"/>
          </w:tcPr>
          <w:p w14:paraId="156799CC" w14:textId="77777777" w:rsidR="003230E1" w:rsidRPr="001C61CC" w:rsidRDefault="003230E1" w:rsidP="00D27431">
            <w:pPr>
              <w:pStyle w:val="TableParagraph"/>
              <w:spacing w:before="61"/>
              <w:ind w:left="576" w:right="564"/>
              <w:jc w:val="center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FECHA</w:t>
            </w:r>
          </w:p>
        </w:tc>
      </w:tr>
      <w:tr w:rsidR="003230E1" w:rsidRPr="001C61CC" w14:paraId="060CA4C0" w14:textId="77777777" w:rsidTr="003230E1">
        <w:trPr>
          <w:trHeight w:val="333"/>
        </w:trPr>
        <w:tc>
          <w:tcPr>
            <w:tcW w:w="1177" w:type="pct"/>
            <w:shd w:val="clear" w:color="auto" w:fill="F7C9AC"/>
          </w:tcPr>
          <w:p w14:paraId="5BACACE4" w14:textId="77777777" w:rsidR="003230E1" w:rsidRPr="001C61CC" w:rsidRDefault="003230E1" w:rsidP="00D27431">
            <w:pPr>
              <w:pStyle w:val="TableParagraph"/>
              <w:spacing w:before="61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Consejo</w:t>
            </w:r>
            <w:r w:rsidRPr="001C61CC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2010" w:type="pct"/>
            <w:vAlign w:val="center"/>
          </w:tcPr>
          <w:p w14:paraId="0A7182FE" w14:textId="0DB6AD67" w:rsidR="003230E1" w:rsidRPr="00703A5C" w:rsidRDefault="00DC642A" w:rsidP="003230E1">
            <w:pPr>
              <w:pStyle w:val="TableParagraph"/>
              <w:ind w:left="142" w:right="544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-1348783518"/>
                <w:placeholder>
                  <w:docPart w:val="4258C6A7FD77419F83617E511592C541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13" w:type="pct"/>
            <w:vAlign w:val="center"/>
          </w:tcPr>
          <w:p w14:paraId="3FBB0DC9" w14:textId="709ED9DD" w:rsidR="003230E1" w:rsidRPr="00703A5C" w:rsidRDefault="00DC642A" w:rsidP="003230E1">
            <w:pPr>
              <w:pStyle w:val="TableParagraph"/>
              <w:ind w:left="134" w:right="186"/>
              <w:rPr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710036439"/>
                <w:placeholder>
                  <w:docPart w:val="2DCE30BC3FE849A588DBAABFF6F6812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3230E1" w:rsidRPr="00703A5C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</w:tr>
      <w:tr w:rsidR="003230E1" w:rsidRPr="001C61CC" w14:paraId="6DCDCDBB" w14:textId="77777777" w:rsidTr="003230E1">
        <w:trPr>
          <w:trHeight w:val="330"/>
        </w:trPr>
        <w:tc>
          <w:tcPr>
            <w:tcW w:w="1177" w:type="pct"/>
            <w:shd w:val="clear" w:color="auto" w:fill="F7C9AC"/>
          </w:tcPr>
          <w:p w14:paraId="2E190D3A" w14:textId="77777777" w:rsidR="003230E1" w:rsidRPr="001C61CC" w:rsidRDefault="003230E1" w:rsidP="00D27431">
            <w:pPr>
              <w:pStyle w:val="TableParagraph"/>
              <w:spacing w:before="61"/>
              <w:ind w:left="110"/>
              <w:rPr>
                <w:rFonts w:ascii="Arial"/>
                <w:b/>
                <w:sz w:val="16"/>
              </w:rPr>
            </w:pPr>
            <w:r w:rsidRPr="001C61CC">
              <w:rPr>
                <w:rFonts w:ascii="Arial"/>
                <w:b/>
                <w:sz w:val="16"/>
              </w:rPr>
              <w:t>Consejo</w:t>
            </w:r>
            <w:r w:rsidRPr="001C61CC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de</w:t>
            </w:r>
            <w:r w:rsidRPr="001C61CC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1C61CC">
              <w:rPr>
                <w:rFonts w:ascii="Arial"/>
                <w:b/>
                <w:sz w:val="16"/>
              </w:rPr>
              <w:t>Facultad</w:t>
            </w:r>
          </w:p>
        </w:tc>
        <w:tc>
          <w:tcPr>
            <w:tcW w:w="2010" w:type="pct"/>
            <w:vAlign w:val="center"/>
          </w:tcPr>
          <w:p w14:paraId="121D3BBF" w14:textId="7BCE9B3E" w:rsidR="003230E1" w:rsidRPr="00703A5C" w:rsidRDefault="00DC642A" w:rsidP="003230E1">
            <w:pPr>
              <w:pStyle w:val="TableParagraph"/>
              <w:ind w:left="142" w:right="544"/>
              <w:rPr>
                <w:sz w:val="16"/>
                <w:szCs w:val="16"/>
              </w:rPr>
            </w:pPr>
            <w:sdt>
              <w:sdtPr>
                <w:rPr>
                  <w:rStyle w:val="Estilo5"/>
                  <w:szCs w:val="16"/>
                </w:rPr>
                <w:id w:val="382833976"/>
                <w:placeholder>
                  <w:docPart w:val="C60A988B992248AC90360AB4042D185B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22"/>
                </w:rPr>
              </w:sdtEndPr>
              <w:sdtContent>
                <w:r w:rsidR="003230E1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13" w:type="pct"/>
            <w:vAlign w:val="center"/>
          </w:tcPr>
          <w:p w14:paraId="0689C16B" w14:textId="6128C019" w:rsidR="003230E1" w:rsidRPr="00703A5C" w:rsidRDefault="00DC642A" w:rsidP="003230E1">
            <w:pPr>
              <w:pStyle w:val="TableParagraph"/>
              <w:ind w:left="134" w:right="186"/>
              <w:rPr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1212538860"/>
                <w:placeholder>
                  <w:docPart w:val="39A621BD51D44203B2812372B9536AF3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3230E1" w:rsidRPr="00703A5C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</w:tr>
    </w:tbl>
    <w:p w14:paraId="4B0D067C" w14:textId="77777777" w:rsidR="003230E1" w:rsidRPr="001C61CC" w:rsidRDefault="003230E1" w:rsidP="006C11A2">
      <w:pPr>
        <w:rPr>
          <w:rStyle w:val="Estilo5"/>
          <w:b/>
          <w:sz w:val="8"/>
        </w:rPr>
      </w:pPr>
    </w:p>
    <w:tbl>
      <w:tblPr>
        <w:tblStyle w:val="Tablaconcuadrcula"/>
        <w:tblW w:w="11059" w:type="dxa"/>
        <w:tblInd w:w="79" w:type="dxa"/>
        <w:shd w:val="clear" w:color="auto" w:fill="C00000"/>
        <w:tblLook w:val="04A0" w:firstRow="1" w:lastRow="0" w:firstColumn="1" w:lastColumn="0" w:noHBand="0" w:noVBand="1"/>
      </w:tblPr>
      <w:tblGrid>
        <w:gridCol w:w="11059"/>
      </w:tblGrid>
      <w:tr w:rsidR="009B4729" w:rsidRPr="001C61CC" w14:paraId="05E75F8F" w14:textId="77777777" w:rsidTr="00703A5C">
        <w:trPr>
          <w:trHeight w:val="275"/>
        </w:trPr>
        <w:tc>
          <w:tcPr>
            <w:tcW w:w="11059" w:type="dxa"/>
            <w:shd w:val="clear" w:color="auto" w:fill="C00000"/>
            <w:vAlign w:val="center"/>
          </w:tcPr>
          <w:p w14:paraId="4D2B018D" w14:textId="2070D670" w:rsidR="009B4729" w:rsidRPr="001C61CC" w:rsidRDefault="009B4729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1C61CC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INFORMACIÓN COMPLEMENTARIA</w:t>
            </w:r>
          </w:p>
        </w:tc>
      </w:tr>
      <w:tr w:rsidR="009B4729" w:rsidRPr="001C61CC" w14:paraId="6C065E75" w14:textId="0DE7C9D6" w:rsidTr="00703A5C">
        <w:tblPrEx>
          <w:shd w:val="clear" w:color="auto" w:fill="auto"/>
        </w:tblPrEx>
        <w:trPr>
          <w:trHeight w:val="344"/>
        </w:trPr>
        <w:tc>
          <w:tcPr>
            <w:tcW w:w="11059" w:type="dxa"/>
            <w:shd w:val="clear" w:color="auto" w:fill="D9D9D9" w:themeFill="background1" w:themeFillShade="D9"/>
            <w:vAlign w:val="center"/>
          </w:tcPr>
          <w:p w14:paraId="1036D71C" w14:textId="44C06810" w:rsidR="009B4729" w:rsidRPr="001C61CC" w:rsidRDefault="009B4729" w:rsidP="009B4729">
            <w:pPr>
              <w:jc w:val="center"/>
              <w:rPr>
                <w:rStyle w:val="Estilo5"/>
                <w:rFonts w:cs="Arial"/>
                <w:sz w:val="14"/>
              </w:rPr>
            </w:pPr>
            <w:r w:rsidRPr="001C61CC">
              <w:rPr>
                <w:rFonts w:ascii="Arial" w:hAnsi="Arial" w:cs="Arial"/>
                <w:b/>
                <w:color w:val="auto"/>
                <w:sz w:val="16"/>
                <w:szCs w:val="22"/>
              </w:rPr>
              <w:t>Suministre cualquier otra información adicional que considere importante y necesaria:</w:t>
            </w:r>
          </w:p>
        </w:tc>
      </w:tr>
      <w:tr w:rsidR="009B4729" w:rsidRPr="001C61CC" w14:paraId="04294BF9" w14:textId="77777777" w:rsidTr="00703A5C">
        <w:tblPrEx>
          <w:shd w:val="clear" w:color="auto" w:fill="auto"/>
        </w:tblPrEx>
        <w:trPr>
          <w:trHeight w:val="655"/>
        </w:trPr>
        <w:tc>
          <w:tcPr>
            <w:tcW w:w="11059" w:type="dxa"/>
            <w:shd w:val="clear" w:color="auto" w:fill="auto"/>
            <w:vAlign w:val="center"/>
          </w:tcPr>
          <w:p w14:paraId="6A8ED25E" w14:textId="71BC0281" w:rsidR="009B4729" w:rsidRPr="001C61CC" w:rsidRDefault="00DC642A" w:rsidP="009B4729">
            <w:pPr>
              <w:rPr>
                <w:rStyle w:val="Estilo5"/>
                <w:rFonts w:cs="Arial"/>
                <w:sz w:val="14"/>
              </w:rPr>
            </w:pPr>
            <w:sdt>
              <w:sdtPr>
                <w:rPr>
                  <w:rStyle w:val="Estilo5"/>
                  <w:sz w:val="14"/>
                </w:rPr>
                <w:id w:val="-142892313"/>
                <w:placeholder>
                  <w:docPart w:val="8BC6033108F54CFF94F017B9A8292C3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9B472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9B4729" w:rsidRPr="001C61CC" w14:paraId="0EA6FD4A" w14:textId="77777777" w:rsidTr="00703A5C">
        <w:tblPrEx>
          <w:shd w:val="clear" w:color="auto" w:fill="auto"/>
        </w:tblPrEx>
        <w:trPr>
          <w:trHeight w:val="344"/>
        </w:trPr>
        <w:tc>
          <w:tcPr>
            <w:tcW w:w="11059" w:type="dxa"/>
            <w:shd w:val="clear" w:color="auto" w:fill="D9D9D9" w:themeFill="background1" w:themeFillShade="D9"/>
            <w:vAlign w:val="center"/>
          </w:tcPr>
          <w:p w14:paraId="4AB4A190" w14:textId="0B5ADD71" w:rsidR="009B4729" w:rsidRPr="001C61CC" w:rsidRDefault="009B4729" w:rsidP="009B4729">
            <w:pPr>
              <w:jc w:val="center"/>
              <w:rPr>
                <w:rStyle w:val="Estilo5"/>
                <w:rFonts w:cs="Arial"/>
                <w:sz w:val="14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Si se presenta una situación atípica, descríbala:</w:t>
            </w:r>
          </w:p>
        </w:tc>
      </w:tr>
      <w:tr w:rsidR="009B4729" w:rsidRPr="001C61CC" w14:paraId="04F129C7" w14:textId="77777777" w:rsidTr="00703A5C">
        <w:tblPrEx>
          <w:shd w:val="clear" w:color="auto" w:fill="auto"/>
        </w:tblPrEx>
        <w:trPr>
          <w:trHeight w:val="627"/>
        </w:trPr>
        <w:tc>
          <w:tcPr>
            <w:tcW w:w="11059" w:type="dxa"/>
            <w:shd w:val="clear" w:color="auto" w:fill="auto"/>
            <w:vAlign w:val="center"/>
          </w:tcPr>
          <w:p w14:paraId="493B59CF" w14:textId="21EF41B3" w:rsidR="009B4729" w:rsidRPr="001C61CC" w:rsidRDefault="00DC642A" w:rsidP="009B4729">
            <w:pPr>
              <w:rPr>
                <w:rStyle w:val="Estilo5"/>
                <w:rFonts w:cs="Arial"/>
                <w:sz w:val="14"/>
              </w:rPr>
            </w:pPr>
            <w:sdt>
              <w:sdtPr>
                <w:rPr>
                  <w:rStyle w:val="Estilo5"/>
                  <w:sz w:val="14"/>
                </w:rPr>
                <w:id w:val="1822223855"/>
                <w:placeholder>
                  <w:docPart w:val="22D59D5068944FE8AC8884AAFC795D5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9B4729" w:rsidRPr="00703A5C">
                  <w:rPr>
                    <w:rStyle w:val="Estilo6Car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2C119FB4" w14:textId="77777777" w:rsidR="009B4729" w:rsidRPr="001C61CC" w:rsidRDefault="009B4729" w:rsidP="006C11A2">
      <w:pPr>
        <w:rPr>
          <w:rStyle w:val="Estilo5"/>
          <w:b/>
          <w:sz w:val="8"/>
        </w:rPr>
      </w:pPr>
    </w:p>
    <w:tbl>
      <w:tblPr>
        <w:tblStyle w:val="Tablaconcuadrcula"/>
        <w:tblW w:w="11087" w:type="dxa"/>
        <w:tblInd w:w="51" w:type="dxa"/>
        <w:shd w:val="clear" w:color="auto" w:fill="C00000"/>
        <w:tblLook w:val="04A0" w:firstRow="1" w:lastRow="0" w:firstColumn="1" w:lastColumn="0" w:noHBand="0" w:noVBand="1"/>
      </w:tblPr>
      <w:tblGrid>
        <w:gridCol w:w="11087"/>
      </w:tblGrid>
      <w:tr w:rsidR="00C754FC" w:rsidRPr="001C61CC" w14:paraId="38A098AF" w14:textId="77777777" w:rsidTr="00703A5C">
        <w:trPr>
          <w:trHeight w:val="275"/>
        </w:trPr>
        <w:tc>
          <w:tcPr>
            <w:tcW w:w="11087" w:type="dxa"/>
            <w:shd w:val="clear" w:color="auto" w:fill="C00000"/>
            <w:vAlign w:val="center"/>
          </w:tcPr>
          <w:p w14:paraId="157EB2DE" w14:textId="708C9E7E" w:rsidR="00C754FC" w:rsidRPr="001C61CC" w:rsidRDefault="00C754FC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1C61CC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 xml:space="preserve">FIRMAS </w:t>
            </w:r>
          </w:p>
        </w:tc>
      </w:tr>
    </w:tbl>
    <w:p w14:paraId="040E4799" w14:textId="77777777" w:rsidR="00C754FC" w:rsidRPr="001C61CC" w:rsidRDefault="00C754FC" w:rsidP="00C754FC">
      <w:pPr>
        <w:rPr>
          <w:rStyle w:val="Estilo5"/>
          <w:sz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923"/>
        <w:gridCol w:w="2297"/>
        <w:gridCol w:w="495"/>
        <w:gridCol w:w="375"/>
        <w:gridCol w:w="567"/>
        <w:gridCol w:w="627"/>
        <w:gridCol w:w="2591"/>
        <w:gridCol w:w="632"/>
      </w:tblGrid>
      <w:tr w:rsidR="009B448E" w:rsidRPr="001C61CC" w14:paraId="7B91323A" w14:textId="77777777" w:rsidTr="009B448E">
        <w:trPr>
          <w:jc w:val="center"/>
        </w:trPr>
        <w:tc>
          <w:tcPr>
            <w:tcW w:w="702" w:type="dxa"/>
            <w:tcBorders>
              <w:bottom w:val="nil"/>
              <w:right w:val="nil"/>
            </w:tcBorders>
          </w:tcPr>
          <w:p w14:paraId="7C253ABF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173FFD" w14:textId="77777777" w:rsidR="009B448E" w:rsidRPr="001C61CC" w:rsidRDefault="009B448E" w:rsidP="00417E5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91282548"/>
              <w:showingPlcHdr/>
              <w:picture/>
            </w:sdtPr>
            <w:sdtEndPr/>
            <w:sdtContent>
              <w:p w14:paraId="19FEA4E1" w14:textId="39D8B3F4" w:rsidR="009B448E" w:rsidRPr="001C61CC" w:rsidRDefault="0099205B" w:rsidP="00417E5A">
                <w:pPr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1C61CC">
                  <w:rPr>
                    <w:rFonts w:ascii="Arial" w:hAnsi="Arial" w:cs="Arial"/>
                    <w:noProof/>
                    <w:sz w:val="20"/>
                    <w:szCs w:val="22"/>
                    <w:lang w:val="en-US" w:eastAsia="en-US"/>
                  </w:rPr>
                  <w:drawing>
                    <wp:inline distT="0" distB="0" distL="0" distR="0" wp14:anchorId="5CD85811" wp14:editId="41853930">
                      <wp:extent cx="1907540" cy="540856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9938" cy="552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40E25C" w14:textId="77777777" w:rsidR="009B448E" w:rsidRPr="001C61CC" w:rsidRDefault="009B448E" w:rsidP="00417E5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</w:tcPr>
          <w:p w14:paraId="6838A847" w14:textId="77777777" w:rsidR="009B448E" w:rsidRPr="001C61CC" w:rsidRDefault="009B448E" w:rsidP="00417E5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A939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7514CC17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DA0AB" w14:textId="77777777" w:rsidR="00D65912" w:rsidRPr="001C61CC" w:rsidRDefault="00D65912" w:rsidP="00417E5A">
            <w:pPr>
              <w:rPr>
                <w:rFonts w:ascii="Arial" w:hAnsi="Arial" w:cs="Arial"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1228034470"/>
              <w:showingPlcHdr/>
              <w:picture/>
            </w:sdtPr>
            <w:sdtEndPr/>
            <w:sdtContent>
              <w:p w14:paraId="463C5E0A" w14:textId="286F085D" w:rsidR="00D65912" w:rsidRPr="001C61CC" w:rsidRDefault="0099205B" w:rsidP="00417E5A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1C61CC">
                  <w:rPr>
                    <w:rFonts w:ascii="Arial" w:hAnsi="Arial" w:cs="Arial"/>
                    <w:noProof/>
                    <w:sz w:val="20"/>
                    <w:szCs w:val="22"/>
                    <w:lang w:val="en-US" w:eastAsia="en-US"/>
                  </w:rPr>
                  <w:drawing>
                    <wp:inline distT="0" distB="0" distL="0" distR="0" wp14:anchorId="1362EC3C" wp14:editId="3ABD7B5A">
                      <wp:extent cx="1906849" cy="516194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0162" cy="527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E68D23" w14:textId="76D227B0" w:rsidR="00D65912" w:rsidRPr="001C61CC" w:rsidRDefault="00D65912" w:rsidP="00D6591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14:paraId="5CC13814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B448E" w:rsidRPr="001C61CC" w14:paraId="78C5DD91" w14:textId="77777777" w:rsidTr="009B448E">
        <w:trPr>
          <w:jc w:val="center"/>
        </w:trPr>
        <w:tc>
          <w:tcPr>
            <w:tcW w:w="4311" w:type="dxa"/>
            <w:gridSpan w:val="4"/>
            <w:tcBorders>
              <w:top w:val="nil"/>
              <w:right w:val="single" w:sz="4" w:space="0" w:color="auto"/>
            </w:tcBorders>
          </w:tcPr>
          <w:p w14:paraId="0C40C88B" w14:textId="77777777" w:rsidR="009B448E" w:rsidRPr="001C61CC" w:rsidRDefault="009B448E" w:rsidP="00417E5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C61CC">
              <w:rPr>
                <w:rFonts w:ascii="Arial" w:hAnsi="Arial" w:cs="Arial"/>
                <w:b/>
                <w:sz w:val="20"/>
                <w:szCs w:val="22"/>
              </w:rPr>
              <w:t>Firma del Docente</w:t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3E82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single" w:sz="4" w:space="0" w:color="auto"/>
            </w:tcBorders>
          </w:tcPr>
          <w:p w14:paraId="12457D08" w14:textId="77777777" w:rsidR="009B448E" w:rsidRPr="001C61CC" w:rsidRDefault="009B448E" w:rsidP="00417E5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C61CC">
              <w:rPr>
                <w:rFonts w:ascii="Arial" w:hAnsi="Arial" w:cs="Arial"/>
                <w:b/>
                <w:sz w:val="20"/>
                <w:szCs w:val="22"/>
              </w:rPr>
              <w:t xml:space="preserve">Firma del Decano </w:t>
            </w:r>
          </w:p>
          <w:p w14:paraId="1D1CDC0B" w14:textId="634EC04D" w:rsidR="009B448E" w:rsidRPr="001C61CC" w:rsidRDefault="009B448E" w:rsidP="00417E5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C61CC">
              <w:rPr>
                <w:rFonts w:ascii="Arial" w:hAnsi="Arial" w:cs="Arial"/>
                <w:b/>
                <w:sz w:val="20"/>
                <w:szCs w:val="22"/>
              </w:rPr>
              <w:t xml:space="preserve">Facultad: </w:t>
            </w:r>
            <w:sdt>
              <w:sdtPr>
                <w:rPr>
                  <w:rStyle w:val="Estilo2"/>
                  <w:sz w:val="12"/>
                </w:rPr>
                <w:id w:val="1479577662"/>
                <w:placeholder>
                  <w:docPart w:val="F064F8B920CF469DBD9B03B99F2BF6A8"/>
                </w:placeholder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Pr="001C61CC">
                  <w:rPr>
                    <w:rStyle w:val="Estilo6Car"/>
                    <w:sz w:val="12"/>
                  </w:rPr>
                  <w:t>Elija un elemento.</w:t>
                </w:r>
              </w:sdtContent>
            </w:sdt>
          </w:p>
          <w:p w14:paraId="5F7A7ACC" w14:textId="77777777" w:rsidR="009B448E" w:rsidRPr="001C61CC" w:rsidRDefault="009B448E" w:rsidP="009B448E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9B448E" w:rsidRPr="001C61CC" w14:paraId="58EBC628" w14:textId="77777777" w:rsidTr="00D65912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59D1EE5F" w14:textId="77777777" w:rsidR="009B448E" w:rsidRPr="001C61CC" w:rsidRDefault="009B448E" w:rsidP="00417E5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1C61CC">
              <w:rPr>
                <w:rFonts w:ascii="Arial" w:hAnsi="Arial" w:cs="Arial"/>
                <w:b/>
                <w:sz w:val="18"/>
                <w:szCs w:val="22"/>
              </w:rPr>
              <w:t>Nombre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65B2A586" w14:textId="47EB17AF" w:rsidR="009B448E" w:rsidRPr="001C61CC" w:rsidRDefault="00DC642A" w:rsidP="00D6591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5"/>
                  <w:sz w:val="14"/>
                </w:rPr>
                <w:id w:val="274985587"/>
                <w:placeholder>
                  <w:docPart w:val="109F7CFDC17A4CB6BF9ACFCD00C77CE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70127F" w:rsidRPr="001C61CC">
                  <w:rPr>
                    <w:rStyle w:val="Estilo6Car"/>
                    <w:sz w:val="12"/>
                  </w:rPr>
                  <w:t>Haga clic aquí para escribir texto.</w:t>
                </w:r>
              </w:sdtContent>
            </w:sdt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FEEB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342CCD" w14:textId="77777777" w:rsidR="009B448E" w:rsidRPr="001C61CC" w:rsidRDefault="009B448E" w:rsidP="00417E5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1C61CC">
              <w:rPr>
                <w:rFonts w:ascii="Arial" w:hAnsi="Arial" w:cs="Arial"/>
                <w:b/>
                <w:sz w:val="18"/>
                <w:szCs w:val="22"/>
              </w:rPr>
              <w:t>Nombre:</w:t>
            </w:r>
          </w:p>
        </w:tc>
        <w:tc>
          <w:tcPr>
            <w:tcW w:w="3005" w:type="dxa"/>
            <w:gridSpan w:val="2"/>
            <w:vAlign w:val="center"/>
          </w:tcPr>
          <w:p w14:paraId="0AA78D7E" w14:textId="240C5DE0" w:rsidR="009B448E" w:rsidRPr="001C61CC" w:rsidRDefault="00DC642A" w:rsidP="00D6591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5"/>
                  <w:sz w:val="14"/>
                </w:rPr>
                <w:id w:val="1547103086"/>
                <w:placeholder>
                  <w:docPart w:val="CDC194D8ACFB44FC8DFE56A78BB7534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70127F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448E" w:rsidRPr="001C61CC" w14:paraId="2CED1BD1" w14:textId="77777777" w:rsidTr="00516C78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681DCCE3" w14:textId="77777777" w:rsidR="009B448E" w:rsidRPr="001C61CC" w:rsidRDefault="009B448E" w:rsidP="00417E5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1C61CC">
              <w:rPr>
                <w:rFonts w:ascii="Arial" w:hAnsi="Arial" w:cs="Arial"/>
                <w:b/>
                <w:sz w:val="18"/>
                <w:szCs w:val="22"/>
              </w:rPr>
              <w:t>Cédula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5A4A10EE" w14:textId="634B441F" w:rsidR="009B448E" w:rsidRPr="001C61CC" w:rsidRDefault="00DC642A" w:rsidP="00516C78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5"/>
                  <w:sz w:val="14"/>
                </w:rPr>
                <w:id w:val="-712343239"/>
                <w:placeholder>
                  <w:docPart w:val="484DB64ED7394363B080DB4A6F5B96D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70127F" w:rsidRPr="001C61CC">
                  <w:rPr>
                    <w:rStyle w:val="Estilo6Car"/>
                    <w:sz w:val="12"/>
                  </w:rPr>
                  <w:t>Haga clic aquí para escribir texto.</w:t>
                </w:r>
              </w:sdtContent>
            </w:sdt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6CF3" w14:textId="77777777" w:rsidR="009B448E" w:rsidRPr="001C61CC" w:rsidRDefault="009B448E" w:rsidP="00417E5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F89519" w14:textId="77777777" w:rsidR="009B448E" w:rsidRPr="001C61CC" w:rsidRDefault="009B448E" w:rsidP="00417E5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1C61CC">
              <w:rPr>
                <w:rFonts w:ascii="Arial" w:hAnsi="Arial" w:cs="Arial"/>
                <w:b/>
                <w:sz w:val="18"/>
                <w:szCs w:val="22"/>
              </w:rPr>
              <w:t>Cédula:</w:t>
            </w:r>
          </w:p>
        </w:tc>
        <w:tc>
          <w:tcPr>
            <w:tcW w:w="3005" w:type="dxa"/>
            <w:gridSpan w:val="2"/>
            <w:vAlign w:val="center"/>
          </w:tcPr>
          <w:p w14:paraId="3F7CAC5C" w14:textId="21031D6B" w:rsidR="009B448E" w:rsidRPr="001C61CC" w:rsidRDefault="00DC642A" w:rsidP="00516C78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5"/>
                  <w:sz w:val="14"/>
                </w:rPr>
                <w:id w:val="-363675834"/>
                <w:placeholder>
                  <w:docPart w:val="F52F212486504365B00BDE815B1F0B3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6"/>
                  <w:szCs w:val="18"/>
                </w:rPr>
              </w:sdtEndPr>
              <w:sdtContent>
                <w:r w:rsidR="0070127F" w:rsidRPr="001C61CC">
                  <w:rPr>
                    <w:rStyle w:val="Estilo6Car"/>
                    <w:sz w:val="12"/>
                  </w:rPr>
                  <w:t>Haga clic aquí para escribir texto.</w:t>
                </w:r>
              </w:sdtContent>
            </w:sdt>
          </w:p>
        </w:tc>
      </w:tr>
    </w:tbl>
    <w:p w14:paraId="51CBE0DF" w14:textId="77777777" w:rsidR="00C754FC" w:rsidRPr="001C61CC" w:rsidRDefault="00C754FC" w:rsidP="006C11A2">
      <w:pPr>
        <w:rPr>
          <w:rStyle w:val="Estilo5"/>
          <w:b/>
        </w:rPr>
      </w:pPr>
    </w:p>
    <w:p w14:paraId="06983CD0" w14:textId="77777777" w:rsidR="00141130" w:rsidRDefault="00141130" w:rsidP="006C11A2">
      <w:pPr>
        <w:rPr>
          <w:rStyle w:val="Estilo5"/>
          <w:b/>
        </w:rPr>
        <w:sectPr w:rsidR="00141130" w:rsidSect="001C61C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14:paraId="56065069" w14:textId="24E52A65" w:rsidR="000254E0" w:rsidRPr="001C61CC" w:rsidRDefault="000254E0" w:rsidP="006C11A2">
      <w:pPr>
        <w:rPr>
          <w:rStyle w:val="Estilo5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944"/>
      </w:tblGrid>
      <w:tr w:rsidR="002C790F" w:rsidRPr="001C61CC" w14:paraId="043E9B9F" w14:textId="77777777" w:rsidTr="00703A5C">
        <w:trPr>
          <w:trHeight w:val="470"/>
          <w:tblHeader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EC3847A" w14:textId="256FEBCB" w:rsidR="002C790F" w:rsidRPr="001C61CC" w:rsidRDefault="002C790F" w:rsidP="00D75B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</w:pPr>
            <w:r w:rsidRPr="001C61C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  <w:t>DOCUMENTOS REQUERIDOS PARA</w:t>
            </w:r>
          </w:p>
          <w:p w14:paraId="3A810F8E" w14:textId="5AE1AD55" w:rsidR="002C790F" w:rsidRPr="001C61CC" w:rsidRDefault="002C790F" w:rsidP="00D75B06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20"/>
              </w:rPr>
            </w:pPr>
            <w:r w:rsidRPr="001C61C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  <w:t>EL ESTUDIO ECONÓMICO DE COMISIÓN DE ESTUDIOS</w:t>
            </w:r>
          </w:p>
        </w:tc>
      </w:tr>
    </w:tbl>
    <w:p w14:paraId="6517AB5E" w14:textId="532B5B82" w:rsidR="002C790F" w:rsidRPr="001C61CC" w:rsidRDefault="002C790F" w:rsidP="002C790F">
      <w:pPr>
        <w:jc w:val="both"/>
        <w:rPr>
          <w:rStyle w:val="Estilo5"/>
        </w:rPr>
      </w:pPr>
    </w:p>
    <w:p w14:paraId="5B8662A4" w14:textId="77777777" w:rsidR="00141130" w:rsidRDefault="00141130" w:rsidP="00D325E9">
      <w:pPr>
        <w:pStyle w:val="Prrafodelista"/>
        <w:widowControl w:val="0"/>
        <w:numPr>
          <w:ilvl w:val="0"/>
          <w:numId w:val="8"/>
        </w:numPr>
        <w:tabs>
          <w:tab w:val="left" w:pos="397"/>
        </w:tabs>
        <w:autoSpaceDE w:val="0"/>
        <w:autoSpaceDN w:val="0"/>
        <w:ind w:right="38"/>
        <w:contextualSpacing w:val="0"/>
        <w:jc w:val="both"/>
        <w:rPr>
          <w:rFonts w:ascii="Arial" w:hAnsi="Arial" w:cs="Arial"/>
          <w:sz w:val="16"/>
        </w:rPr>
        <w:sectPr w:rsidR="00141130" w:rsidSect="00141130"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14:paraId="330DEEF8" w14:textId="229C6304" w:rsidR="00D325E9" w:rsidRPr="008C6119" w:rsidRDefault="00D325E9" w:rsidP="00D325E9">
      <w:pPr>
        <w:pStyle w:val="Prrafodelista"/>
        <w:widowControl w:val="0"/>
        <w:numPr>
          <w:ilvl w:val="0"/>
          <w:numId w:val="8"/>
        </w:numPr>
        <w:tabs>
          <w:tab w:val="left" w:pos="397"/>
        </w:tabs>
        <w:autoSpaceDE w:val="0"/>
        <w:autoSpaceDN w:val="0"/>
        <w:ind w:right="38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 xml:space="preserve">SI la </w:t>
      </w:r>
      <w:r w:rsidRPr="008C6119">
        <w:rPr>
          <w:rFonts w:ascii="Arial" w:hAnsi="Arial" w:cs="Arial"/>
          <w:b/>
          <w:sz w:val="16"/>
          <w:u w:val="single"/>
        </w:rPr>
        <w:t xml:space="preserve">comisión de estudios es </w:t>
      </w:r>
      <w:r w:rsidR="008454C6" w:rsidRPr="008C6119">
        <w:rPr>
          <w:rFonts w:ascii="Arial" w:hAnsi="Arial" w:cs="Arial"/>
          <w:b/>
          <w:sz w:val="16"/>
          <w:u w:val="single"/>
        </w:rPr>
        <w:t>en</w:t>
      </w:r>
      <w:r w:rsidRPr="008C6119">
        <w:rPr>
          <w:rFonts w:ascii="Arial" w:hAnsi="Arial" w:cs="Arial"/>
          <w:b/>
          <w:sz w:val="16"/>
          <w:u w:val="single"/>
        </w:rPr>
        <w:t xml:space="preserve"> el exterior</w:t>
      </w:r>
      <w:r w:rsidRPr="008C6119">
        <w:rPr>
          <w:rFonts w:ascii="Arial" w:hAnsi="Arial" w:cs="Arial"/>
          <w:sz w:val="16"/>
        </w:rPr>
        <w:t>, se deben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djuntar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os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iguientes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oportes:</w:t>
      </w:r>
    </w:p>
    <w:p w14:paraId="389563FB" w14:textId="77777777" w:rsidR="00D325E9" w:rsidRPr="008C6119" w:rsidRDefault="00D325E9" w:rsidP="00D325E9">
      <w:pPr>
        <w:pStyle w:val="Textoindependiente"/>
        <w:spacing w:after="0"/>
        <w:rPr>
          <w:rFonts w:ascii="Arial" w:hAnsi="Arial" w:cs="Arial"/>
          <w:sz w:val="14"/>
        </w:rPr>
      </w:pPr>
    </w:p>
    <w:p w14:paraId="56295D63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Último desprendible de nómina.</w:t>
      </w:r>
    </w:p>
    <w:p w14:paraId="0BF08A91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Traer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otización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l</w:t>
      </w:r>
      <w:r w:rsidRPr="008C6119">
        <w:rPr>
          <w:rFonts w:ascii="Arial" w:hAnsi="Arial" w:cs="Arial"/>
          <w:spacing w:val="-4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eguro</w:t>
      </w:r>
      <w:r w:rsidRPr="008C6119">
        <w:rPr>
          <w:rFonts w:ascii="Arial" w:hAnsi="Arial" w:cs="Arial"/>
          <w:spacing w:val="-3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Médico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ternacional.</w:t>
      </w:r>
    </w:p>
    <w:p w14:paraId="260089DC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ind w:right="40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ertificación del pago de la inscripción de la Institución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onde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realizará el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Posgrado.</w:t>
      </w:r>
    </w:p>
    <w:p w14:paraId="7DB584B3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ind w:right="39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arta</w:t>
      </w:r>
      <w:r w:rsidRPr="008C6119">
        <w:rPr>
          <w:rFonts w:ascii="Arial" w:hAnsi="Arial" w:cs="Arial"/>
          <w:spacing w:val="-8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ceptación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a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stitución</w:t>
      </w:r>
      <w:r w:rsidRPr="008C6119">
        <w:rPr>
          <w:rFonts w:ascii="Arial" w:hAnsi="Arial" w:cs="Arial"/>
          <w:spacing w:val="-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on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realizará</w:t>
      </w:r>
      <w:r w:rsidRPr="008C6119">
        <w:rPr>
          <w:rFonts w:ascii="Arial" w:hAnsi="Arial" w:cs="Arial"/>
          <w:spacing w:val="-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l</w:t>
      </w:r>
      <w:r w:rsidRPr="008C6119">
        <w:rPr>
          <w:rFonts w:ascii="Arial" w:hAnsi="Arial" w:cs="Arial"/>
          <w:spacing w:val="-4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studio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dicando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l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tiempo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uración,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nivel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l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programa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y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tipo de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scolaridad.</w:t>
      </w:r>
    </w:p>
    <w:p w14:paraId="37B0C7AE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Estructura</w:t>
      </w:r>
      <w:r w:rsidRPr="008C6119">
        <w:rPr>
          <w:rFonts w:ascii="Arial" w:hAnsi="Arial" w:cs="Arial"/>
          <w:spacing w:val="-3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urricular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l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programa</w:t>
      </w:r>
      <w:r w:rsidRPr="008C6119">
        <w:rPr>
          <w:rFonts w:ascii="Arial" w:hAnsi="Arial" w:cs="Arial"/>
          <w:spacing w:val="-4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</w:t>
      </w:r>
      <w:r w:rsidRPr="008C6119">
        <w:rPr>
          <w:rFonts w:ascii="Arial" w:hAnsi="Arial" w:cs="Arial"/>
          <w:spacing w:val="-5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ursar.</w:t>
      </w:r>
    </w:p>
    <w:p w14:paraId="13E93368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otización curso en idioma extranjero.</w:t>
      </w:r>
    </w:p>
    <w:p w14:paraId="7465E469" w14:textId="29C49D31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ind w:right="41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En</w:t>
      </w:r>
      <w:r w:rsidRPr="008C6119">
        <w:rPr>
          <w:rFonts w:ascii="Arial" w:hAnsi="Arial" w:cs="Arial"/>
          <w:spacing w:val="3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l</w:t>
      </w:r>
      <w:r w:rsidRPr="008C6119">
        <w:rPr>
          <w:rFonts w:ascii="Arial" w:hAnsi="Arial" w:cs="Arial"/>
          <w:spacing w:val="36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aso</w:t>
      </w:r>
      <w:r w:rsidRPr="008C6119">
        <w:rPr>
          <w:rFonts w:ascii="Arial" w:hAnsi="Arial" w:cs="Arial"/>
          <w:spacing w:val="3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l</w:t>
      </w:r>
      <w:r w:rsidRPr="008C6119">
        <w:rPr>
          <w:rFonts w:ascii="Arial" w:hAnsi="Arial" w:cs="Arial"/>
          <w:spacing w:val="36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transporte</w:t>
      </w:r>
      <w:r w:rsidRPr="008C6119">
        <w:rPr>
          <w:rFonts w:ascii="Arial" w:hAnsi="Arial" w:cs="Arial"/>
          <w:spacing w:val="3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requerido</w:t>
      </w:r>
      <w:r w:rsidRPr="008C6119">
        <w:rPr>
          <w:rFonts w:ascii="Arial" w:hAnsi="Arial" w:cs="Arial"/>
          <w:spacing w:val="3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 xml:space="preserve">anexar cotización </w:t>
      </w:r>
    </w:p>
    <w:p w14:paraId="03F882DD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ind w:right="41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arga académica actual en la que se aprecie la información de las asignaturas.</w:t>
      </w:r>
    </w:p>
    <w:p w14:paraId="6FC10F5B" w14:textId="77777777" w:rsidR="00D325E9" w:rsidRPr="008C6119" w:rsidRDefault="00D325E9" w:rsidP="00D325E9">
      <w:pPr>
        <w:tabs>
          <w:tab w:val="left" w:pos="679"/>
          <w:tab w:val="left" w:pos="680"/>
        </w:tabs>
        <w:ind w:right="41"/>
        <w:rPr>
          <w:rFonts w:ascii="Arial" w:hAnsi="Arial" w:cs="Arial"/>
          <w:sz w:val="16"/>
        </w:rPr>
      </w:pPr>
    </w:p>
    <w:p w14:paraId="5C77034D" w14:textId="30E32698" w:rsidR="00D325E9" w:rsidRPr="008C6119" w:rsidRDefault="00D325E9" w:rsidP="00D325E9">
      <w:pPr>
        <w:pStyle w:val="Prrafodelista"/>
        <w:widowControl w:val="0"/>
        <w:numPr>
          <w:ilvl w:val="0"/>
          <w:numId w:val="8"/>
        </w:numPr>
        <w:tabs>
          <w:tab w:val="left" w:pos="396"/>
        </w:tabs>
        <w:autoSpaceDE w:val="0"/>
        <w:autoSpaceDN w:val="0"/>
        <w:ind w:right="291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SI</w:t>
      </w:r>
      <w:r w:rsidRPr="008C6119">
        <w:rPr>
          <w:rFonts w:ascii="Arial" w:hAnsi="Arial" w:cs="Arial"/>
          <w:spacing w:val="24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a</w:t>
      </w:r>
      <w:r w:rsidRPr="008C6119">
        <w:rPr>
          <w:rFonts w:ascii="Arial" w:hAnsi="Arial" w:cs="Arial"/>
          <w:spacing w:val="22"/>
          <w:sz w:val="16"/>
        </w:rPr>
        <w:t xml:space="preserve"> </w:t>
      </w:r>
      <w:r w:rsidRPr="008C6119">
        <w:rPr>
          <w:rFonts w:ascii="Arial" w:hAnsi="Arial" w:cs="Arial"/>
          <w:b/>
          <w:sz w:val="16"/>
          <w:u w:val="single"/>
        </w:rPr>
        <w:t>comisión</w:t>
      </w:r>
      <w:r w:rsidRPr="008C6119">
        <w:rPr>
          <w:rFonts w:ascii="Arial" w:hAnsi="Arial" w:cs="Arial"/>
          <w:b/>
          <w:spacing w:val="24"/>
          <w:sz w:val="16"/>
          <w:u w:val="single"/>
        </w:rPr>
        <w:t xml:space="preserve"> </w:t>
      </w:r>
      <w:r w:rsidRPr="008C6119">
        <w:rPr>
          <w:rFonts w:ascii="Arial" w:hAnsi="Arial" w:cs="Arial"/>
          <w:b/>
          <w:sz w:val="16"/>
          <w:u w:val="single"/>
        </w:rPr>
        <w:t>de</w:t>
      </w:r>
      <w:r w:rsidRPr="008C6119">
        <w:rPr>
          <w:rFonts w:ascii="Arial" w:hAnsi="Arial" w:cs="Arial"/>
          <w:b/>
          <w:spacing w:val="24"/>
          <w:sz w:val="16"/>
          <w:u w:val="single"/>
        </w:rPr>
        <w:t xml:space="preserve"> </w:t>
      </w:r>
      <w:r w:rsidRPr="008C6119">
        <w:rPr>
          <w:rFonts w:ascii="Arial" w:hAnsi="Arial" w:cs="Arial"/>
          <w:b/>
          <w:sz w:val="16"/>
          <w:u w:val="single"/>
        </w:rPr>
        <w:t>estudios</w:t>
      </w:r>
      <w:r w:rsidRPr="008C6119">
        <w:rPr>
          <w:rFonts w:ascii="Arial" w:hAnsi="Arial" w:cs="Arial"/>
          <w:b/>
          <w:spacing w:val="24"/>
          <w:sz w:val="16"/>
          <w:u w:val="single"/>
        </w:rPr>
        <w:t xml:space="preserve"> </w:t>
      </w:r>
      <w:r w:rsidRPr="008C6119">
        <w:rPr>
          <w:rFonts w:ascii="Arial" w:hAnsi="Arial" w:cs="Arial"/>
          <w:b/>
          <w:sz w:val="16"/>
          <w:u w:val="single"/>
        </w:rPr>
        <w:t>es</w:t>
      </w:r>
      <w:r w:rsidRPr="008C6119">
        <w:rPr>
          <w:rFonts w:ascii="Arial" w:hAnsi="Arial" w:cs="Arial"/>
          <w:b/>
          <w:spacing w:val="18"/>
          <w:sz w:val="16"/>
          <w:u w:val="single"/>
        </w:rPr>
        <w:t xml:space="preserve"> </w:t>
      </w:r>
      <w:r w:rsidR="008454C6" w:rsidRPr="008C6119">
        <w:rPr>
          <w:rFonts w:ascii="Arial" w:hAnsi="Arial" w:cs="Arial"/>
          <w:b/>
          <w:sz w:val="16"/>
          <w:u w:val="single"/>
        </w:rPr>
        <w:t>en</w:t>
      </w:r>
      <w:r w:rsidRPr="008C6119">
        <w:rPr>
          <w:rFonts w:ascii="Arial" w:hAnsi="Arial" w:cs="Arial"/>
          <w:b/>
          <w:spacing w:val="23"/>
          <w:sz w:val="16"/>
          <w:u w:val="single"/>
        </w:rPr>
        <w:t xml:space="preserve"> </w:t>
      </w:r>
      <w:r w:rsidRPr="008C6119">
        <w:rPr>
          <w:rFonts w:ascii="Arial" w:hAnsi="Arial" w:cs="Arial"/>
          <w:b/>
          <w:sz w:val="16"/>
          <w:u w:val="single"/>
        </w:rPr>
        <w:t>Colombia</w:t>
      </w:r>
      <w:r w:rsidRPr="008C6119">
        <w:rPr>
          <w:rFonts w:ascii="Arial" w:hAnsi="Arial" w:cs="Arial"/>
          <w:sz w:val="16"/>
        </w:rPr>
        <w:t>,</w:t>
      </w:r>
      <w:r w:rsidRPr="008C6119">
        <w:rPr>
          <w:rFonts w:ascii="Arial" w:hAnsi="Arial" w:cs="Arial"/>
          <w:spacing w:val="2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e</w:t>
      </w:r>
      <w:r w:rsidRPr="008C6119">
        <w:rPr>
          <w:rFonts w:ascii="Arial" w:hAnsi="Arial" w:cs="Arial"/>
          <w:spacing w:val="23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ben</w:t>
      </w:r>
      <w:r w:rsidRPr="008C6119">
        <w:rPr>
          <w:rFonts w:ascii="Arial" w:hAnsi="Arial" w:cs="Arial"/>
          <w:spacing w:val="-4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djuntar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os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iguientes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oportes:</w:t>
      </w:r>
    </w:p>
    <w:p w14:paraId="5CC69AE1" w14:textId="77777777" w:rsidR="00D325E9" w:rsidRPr="008C6119" w:rsidRDefault="00D325E9" w:rsidP="00D325E9">
      <w:pPr>
        <w:pStyle w:val="Textoindependiente"/>
        <w:spacing w:after="0"/>
        <w:rPr>
          <w:rFonts w:ascii="Arial" w:hAnsi="Arial" w:cs="Arial"/>
          <w:sz w:val="14"/>
          <w:szCs w:val="14"/>
        </w:rPr>
      </w:pPr>
    </w:p>
    <w:p w14:paraId="4A3097E2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Último desprendible de nómina.</w:t>
      </w:r>
    </w:p>
    <w:p w14:paraId="453F9364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ind w:right="294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ertificación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scripción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a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stitución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onde</w:t>
      </w:r>
      <w:r w:rsidRPr="008C6119">
        <w:rPr>
          <w:rFonts w:ascii="Arial" w:hAnsi="Arial" w:cs="Arial"/>
          <w:spacing w:val="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realizará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l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Posgrado.</w:t>
      </w:r>
    </w:p>
    <w:p w14:paraId="33063873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80"/>
        </w:tabs>
        <w:autoSpaceDE w:val="0"/>
        <w:autoSpaceDN w:val="0"/>
        <w:ind w:right="289"/>
        <w:contextualSpacing w:val="0"/>
        <w:jc w:val="both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arta</w:t>
      </w:r>
      <w:r w:rsidRPr="008C6119">
        <w:rPr>
          <w:rFonts w:ascii="Arial" w:hAnsi="Arial" w:cs="Arial"/>
          <w:spacing w:val="-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ceptación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la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Institución</w:t>
      </w:r>
      <w:r w:rsidRPr="008C6119">
        <w:rPr>
          <w:rFonts w:ascii="Arial" w:hAnsi="Arial" w:cs="Arial"/>
          <w:spacing w:val="-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onde</w:t>
      </w:r>
      <w:r w:rsidRPr="008C6119">
        <w:rPr>
          <w:rFonts w:ascii="Arial" w:hAnsi="Arial" w:cs="Arial"/>
          <w:spacing w:val="-9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se</w:t>
      </w:r>
      <w:r w:rsidRPr="008C6119">
        <w:rPr>
          <w:rFonts w:ascii="Arial" w:hAnsi="Arial" w:cs="Arial"/>
          <w:spacing w:val="-8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realizará</w:t>
      </w:r>
      <w:r w:rsidRPr="008C6119">
        <w:rPr>
          <w:rFonts w:ascii="Arial" w:hAnsi="Arial" w:cs="Arial"/>
          <w:spacing w:val="-7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l</w:t>
      </w:r>
      <w:r w:rsidRPr="008C6119">
        <w:rPr>
          <w:rFonts w:ascii="Arial" w:hAnsi="Arial" w:cs="Arial"/>
          <w:spacing w:val="-4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estudio indicando tiempo de duración, nivel del programa</w:t>
      </w:r>
      <w:r w:rsidRPr="008C6119">
        <w:rPr>
          <w:rFonts w:ascii="Arial" w:hAnsi="Arial" w:cs="Arial"/>
          <w:spacing w:val="-4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y</w:t>
      </w:r>
      <w:r w:rsidRPr="008C6119">
        <w:rPr>
          <w:rFonts w:ascii="Arial" w:hAnsi="Arial" w:cs="Arial"/>
          <w:spacing w:val="-2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tipo de escolaridad.</w:t>
      </w:r>
    </w:p>
    <w:p w14:paraId="10B05472" w14:textId="77777777" w:rsidR="00D325E9" w:rsidRPr="008C6119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Estructura</w:t>
      </w:r>
      <w:r w:rsidRPr="008C6119">
        <w:rPr>
          <w:rFonts w:ascii="Arial" w:hAnsi="Arial" w:cs="Arial"/>
          <w:spacing w:val="-3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urricular</w:t>
      </w:r>
      <w:r w:rsidRPr="008C6119">
        <w:rPr>
          <w:rFonts w:ascii="Arial" w:hAnsi="Arial" w:cs="Arial"/>
          <w:spacing w:val="-3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del</w:t>
      </w:r>
      <w:r w:rsidRPr="008C6119">
        <w:rPr>
          <w:rFonts w:ascii="Arial" w:hAnsi="Arial" w:cs="Arial"/>
          <w:spacing w:val="-1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programa</w:t>
      </w:r>
      <w:r w:rsidRPr="008C6119">
        <w:rPr>
          <w:rFonts w:ascii="Arial" w:hAnsi="Arial" w:cs="Arial"/>
          <w:spacing w:val="-4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a</w:t>
      </w:r>
      <w:r w:rsidRPr="008C6119">
        <w:rPr>
          <w:rFonts w:ascii="Arial" w:hAnsi="Arial" w:cs="Arial"/>
          <w:spacing w:val="-4"/>
          <w:sz w:val="16"/>
        </w:rPr>
        <w:t xml:space="preserve"> </w:t>
      </w:r>
      <w:r w:rsidRPr="008C6119">
        <w:rPr>
          <w:rFonts w:ascii="Arial" w:hAnsi="Arial" w:cs="Arial"/>
          <w:sz w:val="16"/>
        </w:rPr>
        <w:t>cursar.</w:t>
      </w:r>
    </w:p>
    <w:p w14:paraId="57A44386" w14:textId="77777777" w:rsidR="00D325E9" w:rsidRPr="001C61CC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contextualSpacing w:val="0"/>
        <w:rPr>
          <w:rFonts w:ascii="Arial" w:hAnsi="Arial" w:cs="Arial"/>
          <w:sz w:val="16"/>
        </w:rPr>
      </w:pPr>
      <w:r w:rsidRPr="008C6119">
        <w:rPr>
          <w:rFonts w:ascii="Arial" w:hAnsi="Arial" w:cs="Arial"/>
          <w:sz w:val="16"/>
        </w:rPr>
        <w:t>Cotización curso en idioma extranjero</w:t>
      </w:r>
      <w:r w:rsidRPr="001C61CC">
        <w:rPr>
          <w:rFonts w:ascii="Arial" w:hAnsi="Arial" w:cs="Arial"/>
          <w:sz w:val="16"/>
        </w:rPr>
        <w:t>.</w:t>
      </w:r>
    </w:p>
    <w:p w14:paraId="53BF48AA" w14:textId="51A9E722" w:rsidR="00D325E9" w:rsidRPr="001C61CC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ind w:right="41"/>
        <w:contextualSpacing w:val="0"/>
        <w:rPr>
          <w:rFonts w:ascii="Arial" w:hAnsi="Arial" w:cs="Arial"/>
          <w:sz w:val="16"/>
        </w:rPr>
      </w:pPr>
      <w:r w:rsidRPr="001C61CC">
        <w:rPr>
          <w:rFonts w:ascii="Arial" w:hAnsi="Arial" w:cs="Arial"/>
          <w:sz w:val="16"/>
        </w:rPr>
        <w:t>En</w:t>
      </w:r>
      <w:r w:rsidRPr="001C61CC">
        <w:rPr>
          <w:rFonts w:ascii="Arial" w:hAnsi="Arial" w:cs="Arial"/>
          <w:spacing w:val="37"/>
          <w:sz w:val="16"/>
        </w:rPr>
        <w:t xml:space="preserve"> </w:t>
      </w:r>
      <w:r w:rsidRPr="001C61CC">
        <w:rPr>
          <w:rFonts w:ascii="Arial" w:hAnsi="Arial" w:cs="Arial"/>
          <w:sz w:val="16"/>
        </w:rPr>
        <w:t>el</w:t>
      </w:r>
      <w:r w:rsidRPr="001C61CC">
        <w:rPr>
          <w:rFonts w:ascii="Arial" w:hAnsi="Arial" w:cs="Arial"/>
          <w:spacing w:val="36"/>
          <w:sz w:val="16"/>
        </w:rPr>
        <w:t xml:space="preserve"> </w:t>
      </w:r>
      <w:r w:rsidRPr="001C61CC">
        <w:rPr>
          <w:rFonts w:ascii="Arial" w:hAnsi="Arial" w:cs="Arial"/>
          <w:sz w:val="16"/>
        </w:rPr>
        <w:t>caso</w:t>
      </w:r>
      <w:r w:rsidRPr="001C61CC">
        <w:rPr>
          <w:rFonts w:ascii="Arial" w:hAnsi="Arial" w:cs="Arial"/>
          <w:spacing w:val="37"/>
          <w:sz w:val="16"/>
        </w:rPr>
        <w:t xml:space="preserve"> </w:t>
      </w:r>
      <w:r w:rsidRPr="001C61CC">
        <w:rPr>
          <w:rFonts w:ascii="Arial" w:hAnsi="Arial" w:cs="Arial"/>
          <w:sz w:val="16"/>
        </w:rPr>
        <w:t>del</w:t>
      </w:r>
      <w:r w:rsidRPr="001C61CC">
        <w:rPr>
          <w:rFonts w:ascii="Arial" w:hAnsi="Arial" w:cs="Arial"/>
          <w:spacing w:val="36"/>
          <w:sz w:val="16"/>
        </w:rPr>
        <w:t xml:space="preserve"> </w:t>
      </w:r>
      <w:r w:rsidRPr="001C61CC">
        <w:rPr>
          <w:rFonts w:ascii="Arial" w:hAnsi="Arial" w:cs="Arial"/>
          <w:sz w:val="16"/>
        </w:rPr>
        <w:t>transporte</w:t>
      </w:r>
      <w:r w:rsidRPr="001C61CC">
        <w:rPr>
          <w:rFonts w:ascii="Arial" w:hAnsi="Arial" w:cs="Arial"/>
          <w:spacing w:val="37"/>
          <w:sz w:val="16"/>
        </w:rPr>
        <w:t xml:space="preserve"> </w:t>
      </w:r>
      <w:r w:rsidRPr="001C61CC">
        <w:rPr>
          <w:rFonts w:ascii="Arial" w:hAnsi="Arial" w:cs="Arial"/>
          <w:sz w:val="16"/>
        </w:rPr>
        <w:t>requerido</w:t>
      </w:r>
      <w:r w:rsidRPr="001C61CC">
        <w:rPr>
          <w:rFonts w:ascii="Arial" w:hAnsi="Arial" w:cs="Arial"/>
          <w:spacing w:val="37"/>
          <w:sz w:val="16"/>
        </w:rPr>
        <w:t xml:space="preserve"> </w:t>
      </w:r>
      <w:r w:rsidR="008C6FA1" w:rsidRPr="001C61CC">
        <w:rPr>
          <w:rFonts w:ascii="Arial" w:hAnsi="Arial" w:cs="Arial"/>
          <w:sz w:val="16"/>
        </w:rPr>
        <w:t>anexar cotización</w:t>
      </w:r>
      <w:r w:rsidRPr="001C61CC">
        <w:rPr>
          <w:rFonts w:ascii="Arial" w:hAnsi="Arial" w:cs="Arial"/>
          <w:sz w:val="16"/>
        </w:rPr>
        <w:t>.</w:t>
      </w:r>
    </w:p>
    <w:p w14:paraId="6C538B8E" w14:textId="77777777" w:rsidR="00D325E9" w:rsidRPr="001C61CC" w:rsidRDefault="00D325E9" w:rsidP="00D325E9">
      <w:pPr>
        <w:pStyle w:val="Prrafodelista"/>
        <w:widowControl w:val="0"/>
        <w:numPr>
          <w:ilvl w:val="1"/>
          <w:numId w:val="8"/>
        </w:numPr>
        <w:tabs>
          <w:tab w:val="left" w:pos="679"/>
          <w:tab w:val="left" w:pos="680"/>
        </w:tabs>
        <w:autoSpaceDE w:val="0"/>
        <w:autoSpaceDN w:val="0"/>
        <w:ind w:right="41"/>
        <w:contextualSpacing w:val="0"/>
        <w:rPr>
          <w:rFonts w:ascii="Arial" w:hAnsi="Arial" w:cs="Arial"/>
          <w:sz w:val="16"/>
        </w:rPr>
      </w:pPr>
      <w:r w:rsidRPr="001C61CC">
        <w:rPr>
          <w:rFonts w:ascii="Arial" w:hAnsi="Arial" w:cs="Arial"/>
          <w:sz w:val="16"/>
        </w:rPr>
        <w:t>Carga académica actual en la que se aprecie la información de las asignaturas.</w:t>
      </w:r>
    </w:p>
    <w:p w14:paraId="416272AD" w14:textId="77777777" w:rsidR="00D325E9" w:rsidRPr="001C61CC" w:rsidRDefault="00D325E9" w:rsidP="00D325E9">
      <w:pPr>
        <w:jc w:val="both"/>
        <w:rPr>
          <w:rStyle w:val="Estilo5"/>
          <w:rFonts w:cs="Arial"/>
          <w:sz w:val="18"/>
          <w:lang w:val="es-ES"/>
        </w:rPr>
        <w:sectPr w:rsidR="00D325E9" w:rsidRPr="001C61CC" w:rsidSect="00141130">
          <w:type w:val="continuous"/>
          <w:pgSz w:w="12240" w:h="15840" w:code="1"/>
          <w:pgMar w:top="567" w:right="567" w:bottom="567" w:left="567" w:header="567" w:footer="567" w:gutter="0"/>
          <w:cols w:num="2" w:space="708"/>
          <w:docGrid w:linePitch="360"/>
        </w:sectPr>
      </w:pPr>
    </w:p>
    <w:p w14:paraId="22CD5DFD" w14:textId="77777777" w:rsidR="002C790F" w:rsidRPr="001C61CC" w:rsidRDefault="002C790F" w:rsidP="00D325E9">
      <w:pPr>
        <w:rPr>
          <w:rFonts w:ascii="Arial" w:hAnsi="Arial" w:cs="Arial"/>
          <w:lang w:val="es-ES" w:eastAsia="es-ES"/>
        </w:rPr>
        <w:sectPr w:rsidR="002C790F" w:rsidRPr="001C61CC" w:rsidSect="002C790F">
          <w:type w:val="continuous"/>
          <w:pgSz w:w="12240" w:h="15840" w:code="1"/>
          <w:pgMar w:top="1134" w:right="1134" w:bottom="1134" w:left="1134" w:header="1134" w:footer="851" w:gutter="0"/>
          <w:cols w:num="2" w:space="708"/>
          <w:docGrid w:linePitch="360"/>
        </w:sectPr>
      </w:pPr>
    </w:p>
    <w:p w14:paraId="045441FF" w14:textId="323127B7" w:rsidR="002C790F" w:rsidRPr="001C61CC" w:rsidRDefault="002C790F" w:rsidP="002C790F">
      <w:pPr>
        <w:rPr>
          <w:sz w:val="22"/>
          <w:lang w:val="es-ES" w:eastAsia="es-ES"/>
        </w:rPr>
      </w:pPr>
    </w:p>
    <w:p w14:paraId="24257892" w14:textId="77777777" w:rsidR="002C790F" w:rsidRPr="001C61CC" w:rsidRDefault="002C790F" w:rsidP="002C790F">
      <w:pPr>
        <w:rPr>
          <w:sz w:val="22"/>
          <w:lang w:val="es-ES" w:eastAsia="es-ES"/>
        </w:rPr>
        <w:sectPr w:rsidR="002C790F" w:rsidRPr="001C61CC" w:rsidSect="002C790F">
          <w:type w:val="continuous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5132"/>
        <w:gridCol w:w="1259"/>
        <w:gridCol w:w="7077"/>
      </w:tblGrid>
      <w:tr w:rsidR="000254E0" w:rsidRPr="00F46FF7" w14:paraId="7C050C64" w14:textId="77777777" w:rsidTr="00F46FF7">
        <w:trPr>
          <w:trHeight w:val="434"/>
        </w:trPr>
        <w:tc>
          <w:tcPr>
            <w:tcW w:w="14588" w:type="dxa"/>
            <w:gridSpan w:val="4"/>
            <w:shd w:val="clear" w:color="auto" w:fill="C00000"/>
            <w:vAlign w:val="center"/>
          </w:tcPr>
          <w:p w14:paraId="462E5F26" w14:textId="77777777" w:rsidR="000254E0" w:rsidRPr="00F46FF7" w:rsidRDefault="000254E0" w:rsidP="00D5624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0254E0" w:rsidRPr="00F46FF7" w14:paraId="41F5D891" w14:textId="77777777" w:rsidTr="00F46FF7">
        <w:trPr>
          <w:trHeight w:val="412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8B9657E" w14:textId="77777777" w:rsidR="000254E0" w:rsidRPr="00F46FF7" w:rsidRDefault="000254E0" w:rsidP="00D5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2B7774B5" w14:textId="77777777" w:rsidR="000254E0" w:rsidRPr="00F46FF7" w:rsidRDefault="000254E0" w:rsidP="00D5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0C506BE" w14:textId="77777777" w:rsidR="000254E0" w:rsidRPr="00F46FF7" w:rsidRDefault="000254E0" w:rsidP="00D5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077" w:type="dxa"/>
            <w:shd w:val="clear" w:color="auto" w:fill="D9D9D9" w:themeFill="background1" w:themeFillShade="D9"/>
            <w:vAlign w:val="center"/>
          </w:tcPr>
          <w:p w14:paraId="41A06956" w14:textId="77777777" w:rsidR="000254E0" w:rsidRPr="00F46FF7" w:rsidRDefault="000254E0" w:rsidP="00D5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0254E0" w:rsidRPr="00F46FF7" w14:paraId="685C87F6" w14:textId="77777777" w:rsidTr="00F46FF7">
        <w:trPr>
          <w:trHeight w:val="1655"/>
        </w:trPr>
        <w:tc>
          <w:tcPr>
            <w:tcW w:w="1120" w:type="dxa"/>
            <w:vAlign w:val="center"/>
          </w:tcPr>
          <w:p w14:paraId="0F8201BA" w14:textId="77777777" w:rsidR="000254E0" w:rsidRPr="00F46FF7" w:rsidRDefault="000254E0" w:rsidP="00D5624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32" w:type="dxa"/>
            <w:vAlign w:val="center"/>
          </w:tcPr>
          <w:p w14:paraId="09890840" w14:textId="5E1295E7" w:rsidR="000254E0" w:rsidRPr="00F46FF7" w:rsidRDefault="00F46FF7" w:rsidP="00D56244">
            <w:pPr>
              <w:pStyle w:val="Prrafodelista"/>
              <w:ind w:left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Creación del Documento. </w:t>
            </w:r>
            <w:r w:rsidR="000254E0" w:rsidRPr="00F46FF7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0E4442" w14:textId="14762BEF" w:rsidR="000254E0" w:rsidRPr="00F46FF7" w:rsidRDefault="00D65912" w:rsidP="00D5624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24/11/2021</w:t>
            </w:r>
          </w:p>
        </w:tc>
        <w:tc>
          <w:tcPr>
            <w:tcW w:w="7077" w:type="dxa"/>
            <w:vAlign w:val="center"/>
          </w:tcPr>
          <w:p w14:paraId="635D7CFA" w14:textId="77777777" w:rsidR="000254E0" w:rsidRPr="00F46FF7" w:rsidRDefault="000254E0" w:rsidP="00D5624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14907D55" w14:textId="5095BA64" w:rsidR="000254E0" w:rsidRPr="00F46FF7" w:rsidRDefault="000254E0" w:rsidP="000254E0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Héctor Miguel Parra (Líder Direccionamiento Estratégico)</w:t>
            </w:r>
          </w:p>
          <w:p w14:paraId="4E996AE5" w14:textId="3C575E43" w:rsidR="000254E0" w:rsidRPr="00F46FF7" w:rsidRDefault="00694D65" w:rsidP="000254E0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</w:t>
            </w:r>
            <w:r w:rsidR="000254E0" w:rsidRPr="00F46FF7">
              <w:rPr>
                <w:rFonts w:ascii="Arial" w:hAnsi="Arial" w:cs="Arial"/>
                <w:sz w:val="18"/>
                <w:szCs w:val="18"/>
              </w:rPr>
              <w:t xml:space="preserve"> Becerra (Profesional Planeación Administrativa)</w:t>
            </w:r>
          </w:p>
          <w:p w14:paraId="7EC7F33F" w14:textId="71BAB8B8" w:rsidR="00F46FF7" w:rsidRPr="00F46FF7" w:rsidRDefault="00F46FF7" w:rsidP="000254E0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6EA6AB4E" w14:textId="77777777" w:rsidR="000254E0" w:rsidRPr="00F46FF7" w:rsidRDefault="000254E0" w:rsidP="00D56244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06C08E" w14:textId="77777777" w:rsidR="000254E0" w:rsidRPr="00F46FF7" w:rsidRDefault="000254E0" w:rsidP="00D5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1D15CCBF" w14:textId="77777777" w:rsidR="000254E0" w:rsidRPr="00F46FF7" w:rsidRDefault="000254E0" w:rsidP="00D56244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  <w:tr w:rsidR="00F46FF7" w:rsidRPr="00F46FF7" w14:paraId="1CCFB0D8" w14:textId="77777777" w:rsidTr="00BD669C">
        <w:trPr>
          <w:trHeight w:val="1693"/>
        </w:trPr>
        <w:tc>
          <w:tcPr>
            <w:tcW w:w="1120" w:type="dxa"/>
            <w:shd w:val="clear" w:color="auto" w:fill="auto"/>
            <w:vAlign w:val="center"/>
          </w:tcPr>
          <w:p w14:paraId="5895EF27" w14:textId="1DE4AF77" w:rsidR="00F46FF7" w:rsidRPr="00F46FF7" w:rsidRDefault="00F46FF7" w:rsidP="00F46FF7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049558" w14:textId="4DBCCE2F" w:rsidR="00F46FF7" w:rsidRPr="00F46FF7" w:rsidRDefault="00F46FF7" w:rsidP="00F46FF7">
            <w:pPr>
              <w:pStyle w:val="Prrafodelista"/>
              <w:ind w:left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del Documento. </w:t>
            </w:r>
            <w:r>
              <w:rPr>
                <w:rFonts w:ascii="Arial" w:hAnsi="Arial" w:cs="Arial"/>
                <w:sz w:val="18"/>
                <w:szCs w:val="18"/>
              </w:rPr>
              <w:t>Adaptación del formato a las condiciones actuales de trabajo implementadas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E21335" w14:textId="4257D64E" w:rsidR="00F46FF7" w:rsidRPr="00F46FF7" w:rsidRDefault="00BD669C" w:rsidP="00F46FF7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2/2023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072E20AD" w14:textId="77777777" w:rsidR="00F46FF7" w:rsidRPr="00F46FF7" w:rsidRDefault="00F46FF7" w:rsidP="00F46FF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0FA830D1" w14:textId="046B2A56" w:rsidR="00F46FF7" w:rsidRPr="00F46FF7" w:rsidRDefault="002A4040" w:rsidP="00F46FF7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="00F46FF7" w:rsidRPr="00F46FF7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42657C98" w14:textId="7226F8D2" w:rsidR="00F46FF7" w:rsidRPr="00F46FF7" w:rsidRDefault="00F46FF7" w:rsidP="00F46FF7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5C247285" w14:textId="6F916F95" w:rsidR="00F46FF7" w:rsidRPr="00F46FF7" w:rsidRDefault="00F46FF7" w:rsidP="00F46FF7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4A69B5AD" w14:textId="77777777" w:rsidR="00F46FF7" w:rsidRPr="00F46FF7" w:rsidRDefault="00F46FF7" w:rsidP="00F46FF7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6B7B3F" w14:textId="77777777" w:rsidR="00F46FF7" w:rsidRPr="00F46FF7" w:rsidRDefault="00F46FF7" w:rsidP="00F46F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0107A19D" w14:textId="423E79FD" w:rsidR="00F46FF7" w:rsidRPr="00F46FF7" w:rsidRDefault="002A4040" w:rsidP="00F46FF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="00F46FF7" w:rsidRPr="00F46FF7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</w:tbl>
    <w:p w14:paraId="11030F05" w14:textId="7C940810" w:rsidR="00C754FC" w:rsidRPr="001C61CC" w:rsidRDefault="00C754FC" w:rsidP="006C11A2">
      <w:pPr>
        <w:rPr>
          <w:rStyle w:val="Estilo5"/>
          <w:b/>
        </w:rPr>
      </w:pPr>
    </w:p>
    <w:sectPr w:rsidR="00C754FC" w:rsidRPr="001C61CC" w:rsidSect="00F46FF7">
      <w:headerReference w:type="even" r:id="rId13"/>
      <w:headerReference w:type="default" r:id="rId14"/>
      <w:headerReference w:type="first" r:id="rId15"/>
      <w:pgSz w:w="15840" w:h="12240" w:orient="landscape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A95C" w14:textId="77777777" w:rsidR="00DC642A" w:rsidRDefault="00DC642A" w:rsidP="00190198">
      <w:r>
        <w:separator/>
      </w:r>
    </w:p>
  </w:endnote>
  <w:endnote w:type="continuationSeparator" w:id="0">
    <w:p w14:paraId="6E7CE60A" w14:textId="77777777" w:rsidR="00DC642A" w:rsidRDefault="00DC642A" w:rsidP="001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AEB6" w14:textId="77777777" w:rsidR="008A50DF" w:rsidRPr="00703A5C" w:rsidRDefault="008A50DF" w:rsidP="008A50DF">
    <w:pPr>
      <w:pStyle w:val="Piedepgina"/>
      <w:jc w:val="center"/>
      <w:rPr>
        <w:rFonts w:ascii="Arial" w:hAnsi="Arial" w:cs="Arial"/>
        <w:b/>
        <w:sz w:val="16"/>
        <w:szCs w:val="16"/>
      </w:rPr>
    </w:pPr>
  </w:p>
  <w:p w14:paraId="33096B21" w14:textId="19904136" w:rsidR="008A50DF" w:rsidRPr="00703A5C" w:rsidRDefault="008A50DF" w:rsidP="008A50DF">
    <w:pPr>
      <w:pStyle w:val="Piedepgina"/>
      <w:jc w:val="center"/>
      <w:rPr>
        <w:rFonts w:ascii="Arial" w:hAnsi="Arial" w:cs="Arial"/>
        <w:sz w:val="20"/>
      </w:rPr>
    </w:pPr>
    <w:r w:rsidRPr="00703A5C">
      <w:rPr>
        <w:rFonts w:ascii="Arial" w:hAnsi="Arial" w:cs="Arial"/>
        <w:sz w:val="20"/>
      </w:rPr>
      <w:t>** Copia No Controlada**</w:t>
    </w:r>
  </w:p>
  <w:p w14:paraId="3EC949CB" w14:textId="77777777" w:rsidR="008A50DF" w:rsidRDefault="008A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9CFB" w14:textId="77777777" w:rsidR="00DC642A" w:rsidRDefault="00DC642A" w:rsidP="00190198">
      <w:r>
        <w:separator/>
      </w:r>
    </w:p>
  </w:footnote>
  <w:footnote w:type="continuationSeparator" w:id="0">
    <w:p w14:paraId="2DF5911C" w14:textId="77777777" w:rsidR="00DC642A" w:rsidRDefault="00DC642A" w:rsidP="0019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4F62" w14:textId="18AD9561" w:rsidR="001C61CC" w:rsidRDefault="00DC642A">
    <w:pPr>
      <w:pStyle w:val="Encabezado"/>
    </w:pPr>
    <w:r>
      <w:rPr>
        <w:noProof/>
      </w:rPr>
      <w:pict w14:anchorId="6969B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7876" o:spid="_x0000_s2050" type="#_x0000_t136" style="position:absolute;margin-left:0;margin-top:0;width:652.4pt;height:130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"/>
      <w:gridCol w:w="2582"/>
      <w:gridCol w:w="3672"/>
      <w:gridCol w:w="1652"/>
      <w:gridCol w:w="993"/>
      <w:gridCol w:w="1024"/>
    </w:tblGrid>
    <w:tr w:rsidR="00F77FD9" w:rsidRPr="00C94B49" w14:paraId="5C6DCFA6" w14:textId="77777777" w:rsidTr="00BD669C">
      <w:trPr>
        <w:cantSplit/>
        <w:trHeight w:val="255"/>
      </w:trPr>
      <w:tc>
        <w:tcPr>
          <w:tcW w:w="495" w:type="pct"/>
          <w:vMerge w:val="restart"/>
          <w:vAlign w:val="center"/>
        </w:tcPr>
        <w:p w14:paraId="346D25EA" w14:textId="39C37366" w:rsidR="00F77FD9" w:rsidRPr="00C94B49" w:rsidRDefault="00F77FD9" w:rsidP="0019019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395D1DED" wp14:editId="4C8C585A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550545" cy="485775"/>
                <wp:effectExtent l="0" t="0" r="1905" b="9525"/>
                <wp:wrapNone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pct"/>
          <w:gridSpan w:val="3"/>
          <w:vMerge w:val="restart"/>
          <w:shd w:val="clear" w:color="auto" w:fill="FFFFFF"/>
          <w:vAlign w:val="center"/>
        </w:tcPr>
        <w:p w14:paraId="5A544478" w14:textId="22C6D402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ONAMIENTO ESTRATÉGICO</w:t>
          </w:r>
        </w:p>
      </w:tc>
      <w:tc>
        <w:tcPr>
          <w:tcW w:w="451" w:type="pct"/>
          <w:shd w:val="clear" w:color="auto" w:fill="auto"/>
          <w:vAlign w:val="center"/>
        </w:tcPr>
        <w:p w14:paraId="6DD38DDA" w14:textId="77777777" w:rsidR="00F77FD9" w:rsidRPr="00BD669C" w:rsidRDefault="00F77FD9" w:rsidP="00190198">
          <w:pPr>
            <w:pStyle w:val="Sinespaciado"/>
            <w:rPr>
              <w:rFonts w:ascii="Arial" w:hAnsi="Arial" w:cs="Arial"/>
              <w:b/>
              <w:sz w:val="16"/>
              <w:szCs w:val="18"/>
            </w:rPr>
          </w:pPr>
          <w:r w:rsidRPr="00BD669C">
            <w:rPr>
              <w:rFonts w:ascii="Arial" w:hAnsi="Arial" w:cs="Arial"/>
              <w:b/>
              <w:sz w:val="16"/>
              <w:szCs w:val="18"/>
            </w:rPr>
            <w:t>CÓDIGO</w:t>
          </w:r>
        </w:p>
      </w:tc>
      <w:tc>
        <w:tcPr>
          <w:tcW w:w="465" w:type="pct"/>
          <w:shd w:val="clear" w:color="auto" w:fill="auto"/>
          <w:vAlign w:val="center"/>
        </w:tcPr>
        <w:p w14:paraId="67F5D15D" w14:textId="5BCB5B6E" w:rsidR="00F77FD9" w:rsidRPr="00BD669C" w:rsidRDefault="00F77FD9" w:rsidP="00E90B89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  <w:r w:rsidRPr="00BD669C">
            <w:rPr>
              <w:rFonts w:ascii="Arial" w:hAnsi="Arial" w:cs="Arial"/>
              <w:sz w:val="16"/>
              <w:szCs w:val="18"/>
            </w:rPr>
            <w:t>FO-DE-</w:t>
          </w:r>
          <w:r w:rsidR="00D65912" w:rsidRPr="00BD669C">
            <w:rPr>
              <w:rFonts w:ascii="Arial" w:hAnsi="Arial" w:cs="Arial"/>
              <w:sz w:val="16"/>
              <w:szCs w:val="18"/>
            </w:rPr>
            <w:t>21</w:t>
          </w:r>
        </w:p>
      </w:tc>
    </w:tr>
    <w:tr w:rsidR="00F77FD9" w:rsidRPr="00C94B49" w14:paraId="257D3BC6" w14:textId="77777777" w:rsidTr="00BD669C">
      <w:trPr>
        <w:cantSplit/>
        <w:trHeight w:val="255"/>
      </w:trPr>
      <w:tc>
        <w:tcPr>
          <w:tcW w:w="495" w:type="pct"/>
          <w:vMerge/>
          <w:vAlign w:val="center"/>
        </w:tcPr>
        <w:p w14:paraId="7BC3FE9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9" w:type="pct"/>
          <w:gridSpan w:val="3"/>
          <w:vMerge/>
          <w:shd w:val="clear" w:color="auto" w:fill="C00000"/>
          <w:vAlign w:val="center"/>
        </w:tcPr>
        <w:p w14:paraId="290B37FB" w14:textId="77777777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1" w:type="pct"/>
          <w:shd w:val="clear" w:color="auto" w:fill="auto"/>
          <w:vAlign w:val="center"/>
        </w:tcPr>
        <w:p w14:paraId="2E6F7087" w14:textId="77777777" w:rsidR="00F77FD9" w:rsidRPr="00BD669C" w:rsidRDefault="00F77FD9" w:rsidP="00190198">
          <w:pPr>
            <w:pStyle w:val="Sinespaciado"/>
            <w:rPr>
              <w:rFonts w:ascii="Arial" w:hAnsi="Arial" w:cs="Arial"/>
              <w:sz w:val="16"/>
              <w:szCs w:val="18"/>
              <w:lang w:val="es-ES"/>
            </w:rPr>
          </w:pPr>
          <w:r w:rsidRPr="00BD669C">
            <w:rPr>
              <w:rFonts w:ascii="Arial" w:hAnsi="Arial" w:cs="Arial"/>
              <w:b/>
              <w:sz w:val="16"/>
              <w:szCs w:val="18"/>
            </w:rPr>
            <w:t>VERSIÓN</w:t>
          </w:r>
        </w:p>
      </w:tc>
      <w:tc>
        <w:tcPr>
          <w:tcW w:w="465" w:type="pct"/>
          <w:shd w:val="clear" w:color="auto" w:fill="auto"/>
          <w:vAlign w:val="center"/>
        </w:tcPr>
        <w:p w14:paraId="043CA471" w14:textId="459F855F" w:rsidR="00F77FD9" w:rsidRPr="00BD669C" w:rsidRDefault="00A23E6D" w:rsidP="00190198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  <w:r w:rsidRPr="00BD669C">
            <w:rPr>
              <w:rFonts w:ascii="Arial" w:hAnsi="Arial" w:cs="Arial"/>
              <w:sz w:val="16"/>
              <w:szCs w:val="18"/>
            </w:rPr>
            <w:t>02</w:t>
          </w:r>
        </w:p>
      </w:tc>
    </w:tr>
    <w:tr w:rsidR="00F77FD9" w:rsidRPr="00C94B49" w14:paraId="290ADF70" w14:textId="77777777" w:rsidTr="00BD669C">
      <w:trPr>
        <w:cantSplit/>
        <w:trHeight w:val="255"/>
      </w:trPr>
      <w:tc>
        <w:tcPr>
          <w:tcW w:w="495" w:type="pct"/>
          <w:vMerge/>
          <w:shd w:val="clear" w:color="auto" w:fill="auto"/>
          <w:vAlign w:val="center"/>
        </w:tcPr>
        <w:p w14:paraId="506AE1A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589" w:type="pct"/>
          <w:gridSpan w:val="3"/>
          <w:vMerge w:val="restart"/>
          <w:shd w:val="clear" w:color="auto" w:fill="C00000"/>
          <w:vAlign w:val="center"/>
        </w:tcPr>
        <w:p w14:paraId="2F5FFC38" w14:textId="1F12CF48" w:rsidR="00F77FD9" w:rsidRPr="007025D9" w:rsidRDefault="00F77FD9" w:rsidP="00F1111A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8C6119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SOLICITUD DEL ESTUDIO ECONOMICO PARA LA COMISION DE ESTUDIOS</w:t>
          </w:r>
          <w:r w:rsidR="00A23E6D" w:rsidRPr="008C6119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 xml:space="preserve"> DE POSGRADOS</w:t>
          </w:r>
        </w:p>
      </w:tc>
      <w:tc>
        <w:tcPr>
          <w:tcW w:w="451" w:type="pct"/>
          <w:shd w:val="clear" w:color="auto" w:fill="auto"/>
          <w:vAlign w:val="center"/>
        </w:tcPr>
        <w:p w14:paraId="105BB26F" w14:textId="77777777" w:rsidR="00F77FD9" w:rsidRPr="00BD669C" w:rsidRDefault="00F77FD9" w:rsidP="00190198">
          <w:pPr>
            <w:pStyle w:val="Sinespaciado"/>
            <w:rPr>
              <w:rFonts w:ascii="Arial" w:hAnsi="Arial" w:cs="Arial"/>
              <w:b/>
              <w:sz w:val="16"/>
              <w:szCs w:val="18"/>
            </w:rPr>
          </w:pPr>
          <w:r w:rsidRPr="00BD669C">
            <w:rPr>
              <w:rFonts w:ascii="Arial" w:hAnsi="Arial" w:cs="Arial"/>
              <w:b/>
              <w:sz w:val="16"/>
              <w:szCs w:val="18"/>
            </w:rPr>
            <w:t>FECHA</w:t>
          </w:r>
        </w:p>
      </w:tc>
      <w:tc>
        <w:tcPr>
          <w:tcW w:w="465" w:type="pct"/>
          <w:shd w:val="clear" w:color="auto" w:fill="auto"/>
          <w:vAlign w:val="center"/>
        </w:tcPr>
        <w:p w14:paraId="28D907BE" w14:textId="0163FC3E" w:rsidR="00F77FD9" w:rsidRPr="00BD669C" w:rsidRDefault="00BD669C" w:rsidP="00A40C52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7/02/2023</w:t>
          </w:r>
        </w:p>
      </w:tc>
    </w:tr>
    <w:tr w:rsidR="00F77FD9" w:rsidRPr="00C94B49" w14:paraId="30F60382" w14:textId="77777777" w:rsidTr="00BD669C">
      <w:trPr>
        <w:cantSplit/>
        <w:trHeight w:val="274"/>
      </w:trPr>
      <w:tc>
        <w:tcPr>
          <w:tcW w:w="495" w:type="pct"/>
          <w:vMerge/>
          <w:shd w:val="clear" w:color="auto" w:fill="auto"/>
          <w:vAlign w:val="center"/>
        </w:tcPr>
        <w:p w14:paraId="212A963E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589" w:type="pct"/>
          <w:gridSpan w:val="3"/>
          <w:vMerge/>
          <w:shd w:val="clear" w:color="auto" w:fill="C00000"/>
          <w:vAlign w:val="center"/>
        </w:tcPr>
        <w:p w14:paraId="79D29818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51" w:type="pct"/>
          <w:shd w:val="clear" w:color="auto" w:fill="auto"/>
          <w:vAlign w:val="center"/>
        </w:tcPr>
        <w:p w14:paraId="1F21CD2D" w14:textId="77777777" w:rsidR="00F77FD9" w:rsidRPr="00BD669C" w:rsidRDefault="00F77FD9" w:rsidP="00190198">
          <w:pPr>
            <w:pStyle w:val="Sinespaciado"/>
            <w:rPr>
              <w:rFonts w:ascii="Arial" w:hAnsi="Arial" w:cs="Arial"/>
              <w:sz w:val="16"/>
              <w:szCs w:val="18"/>
              <w:lang w:val="es-ES"/>
            </w:rPr>
          </w:pPr>
          <w:r w:rsidRPr="00BD669C">
            <w:rPr>
              <w:rFonts w:ascii="Arial" w:hAnsi="Arial" w:cs="Arial"/>
              <w:b/>
              <w:sz w:val="16"/>
              <w:szCs w:val="18"/>
            </w:rPr>
            <w:t>PÁGINA</w:t>
          </w:r>
        </w:p>
      </w:tc>
      <w:tc>
        <w:tcPr>
          <w:tcW w:w="465" w:type="pct"/>
          <w:shd w:val="clear" w:color="auto" w:fill="auto"/>
          <w:vAlign w:val="center"/>
        </w:tcPr>
        <w:p w14:paraId="6EC905F2" w14:textId="2AFEB525" w:rsidR="00F77FD9" w:rsidRPr="00BD669C" w:rsidRDefault="00F77FD9" w:rsidP="00190198">
          <w:pPr>
            <w:pStyle w:val="Sinespaciado"/>
            <w:jc w:val="center"/>
            <w:rPr>
              <w:rFonts w:ascii="Arial" w:hAnsi="Arial" w:cs="Arial"/>
              <w:sz w:val="16"/>
              <w:szCs w:val="18"/>
              <w:lang w:val="es-ES"/>
            </w:rPr>
          </w:pP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begin"/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instrText>PAGE  \* Arabic  \* MERGEFORMAT</w:instrText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separate"/>
          </w:r>
          <w:r w:rsidR="002A4040" w:rsidRPr="00BD669C">
            <w:rPr>
              <w:rFonts w:ascii="Arial" w:hAnsi="Arial" w:cs="Arial"/>
              <w:bCs/>
              <w:noProof/>
              <w:sz w:val="16"/>
              <w:szCs w:val="18"/>
              <w:lang w:val="es-ES"/>
            </w:rPr>
            <w:t>4</w:t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end"/>
          </w:r>
          <w:r w:rsidRPr="00BD669C">
            <w:rPr>
              <w:rFonts w:ascii="Arial" w:hAnsi="Arial" w:cs="Arial"/>
              <w:sz w:val="16"/>
              <w:szCs w:val="18"/>
              <w:lang w:val="es-ES"/>
            </w:rPr>
            <w:t xml:space="preserve"> de </w:t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begin"/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instrText>NUMPAGES  \* Arabic  \* MERGEFORMAT</w:instrText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separate"/>
          </w:r>
          <w:r w:rsidR="002A4040" w:rsidRPr="00BD669C">
            <w:rPr>
              <w:rFonts w:ascii="Arial" w:hAnsi="Arial" w:cs="Arial"/>
              <w:bCs/>
              <w:noProof/>
              <w:sz w:val="16"/>
              <w:szCs w:val="18"/>
              <w:lang w:val="es-ES"/>
            </w:rPr>
            <w:t>5</w:t>
          </w:r>
          <w:r w:rsidRPr="00BD669C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end"/>
          </w:r>
        </w:p>
      </w:tc>
    </w:tr>
    <w:tr w:rsidR="00F77FD9" w:rsidRPr="00C94B49" w14:paraId="08D4EA7B" w14:textId="77777777" w:rsidTr="00585727">
      <w:trPr>
        <w:cantSplit/>
        <w:trHeight w:val="255"/>
      </w:trPr>
      <w:tc>
        <w:tcPr>
          <w:tcW w:w="1667" w:type="pct"/>
          <w:gridSpan w:val="2"/>
          <w:vAlign w:val="center"/>
        </w:tcPr>
        <w:p w14:paraId="68F16FF6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ELABORÓ</w:t>
          </w:r>
        </w:p>
      </w:tc>
      <w:tc>
        <w:tcPr>
          <w:tcW w:w="1667" w:type="pct"/>
          <w:vAlign w:val="center"/>
        </w:tcPr>
        <w:p w14:paraId="11611320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54277589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APROBÓ</w:t>
          </w:r>
        </w:p>
      </w:tc>
    </w:tr>
    <w:tr w:rsidR="00F77FD9" w:rsidRPr="00C94B49" w14:paraId="76CC298A" w14:textId="77777777" w:rsidTr="00BD669C">
      <w:trPr>
        <w:cantSplit/>
        <w:trHeight w:val="255"/>
      </w:trPr>
      <w:tc>
        <w:tcPr>
          <w:tcW w:w="1667" w:type="pct"/>
          <w:gridSpan w:val="2"/>
          <w:shd w:val="clear" w:color="auto" w:fill="auto"/>
          <w:vAlign w:val="center"/>
        </w:tcPr>
        <w:p w14:paraId="6B341EC3" w14:textId="57623D25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ireccionamiento Estratégico</w:t>
          </w:r>
        </w:p>
      </w:tc>
      <w:tc>
        <w:tcPr>
          <w:tcW w:w="1667" w:type="pct"/>
          <w:shd w:val="clear" w:color="auto" w:fill="auto"/>
          <w:vAlign w:val="center"/>
        </w:tcPr>
        <w:p w14:paraId="498D13E1" w14:textId="5ABC83AB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44406E16" w14:textId="3AAC462D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57F31FCD" w14:textId="732676DF" w:rsidR="00F77FD9" w:rsidRPr="00A40C52" w:rsidRDefault="00F77FD9" w:rsidP="00A40C52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1760" w14:textId="6455D4AD" w:rsidR="001C61CC" w:rsidRDefault="00DC642A">
    <w:pPr>
      <w:pStyle w:val="Encabezado"/>
    </w:pPr>
    <w:r>
      <w:rPr>
        <w:noProof/>
      </w:rPr>
      <w:pict w14:anchorId="419DF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7875" o:spid="_x0000_s2049" type="#_x0000_t136" style="position:absolute;margin-left:0;margin-top:0;width:652.4pt;height:130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8BF7" w14:textId="03502F6F" w:rsidR="00694D65" w:rsidRDefault="00DC642A">
    <w:pPr>
      <w:pStyle w:val="Encabezado"/>
    </w:pPr>
    <w:r>
      <w:rPr>
        <w:noProof/>
      </w:rPr>
      <w:pict w14:anchorId="3F2ED9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7879" o:spid="_x0000_s2053" type="#_x0000_t136" style="position:absolute;margin-left:0;margin-top:0;width:652.4pt;height:130.4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E319" w14:textId="04DC127A" w:rsidR="000254E0" w:rsidRPr="000254E0" w:rsidRDefault="000254E0" w:rsidP="000254E0">
    <w:pPr>
      <w:pStyle w:val="Encabezado"/>
      <w:rPr>
        <w:rFonts w:ascii="Arial" w:hAnsi="Arial"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3E51" w14:textId="2AA80AE3" w:rsidR="00694D65" w:rsidRDefault="00DC642A">
    <w:pPr>
      <w:pStyle w:val="Encabezado"/>
    </w:pPr>
    <w:r>
      <w:rPr>
        <w:noProof/>
      </w:rPr>
      <w:pict w14:anchorId="739EB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7878" o:spid="_x0000_s2052" type="#_x0000_t136" style="position:absolute;margin-left:0;margin-top:0;width:652.4pt;height:130.45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6B9"/>
    <w:multiLevelType w:val="hybridMultilevel"/>
    <w:tmpl w:val="EE909384"/>
    <w:lvl w:ilvl="0" w:tplc="570CC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50905"/>
    <w:multiLevelType w:val="hybridMultilevel"/>
    <w:tmpl w:val="4E80EF40"/>
    <w:lvl w:ilvl="0" w:tplc="20A4A2CA">
      <w:start w:val="1"/>
      <w:numFmt w:val="decimal"/>
      <w:lvlText w:val="%1."/>
      <w:lvlJc w:val="left"/>
      <w:pPr>
        <w:ind w:left="396" w:hanging="284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9584C6E">
      <w:numFmt w:val="bullet"/>
      <w:lvlText w:val="•"/>
      <w:lvlJc w:val="left"/>
      <w:pPr>
        <w:ind w:left="679" w:hanging="284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2" w:tplc="6DB08632">
      <w:numFmt w:val="bullet"/>
      <w:lvlText w:val="•"/>
      <w:lvlJc w:val="left"/>
      <w:pPr>
        <w:ind w:left="542" w:hanging="284"/>
      </w:pPr>
      <w:rPr>
        <w:rFonts w:hint="default"/>
        <w:lang w:val="es-ES" w:eastAsia="en-US" w:bidi="ar-SA"/>
      </w:rPr>
    </w:lvl>
    <w:lvl w:ilvl="3" w:tplc="BE2E615C">
      <w:numFmt w:val="bullet"/>
      <w:lvlText w:val="•"/>
      <w:lvlJc w:val="left"/>
      <w:pPr>
        <w:ind w:left="405" w:hanging="284"/>
      </w:pPr>
      <w:rPr>
        <w:rFonts w:hint="default"/>
        <w:lang w:val="es-ES" w:eastAsia="en-US" w:bidi="ar-SA"/>
      </w:rPr>
    </w:lvl>
    <w:lvl w:ilvl="4" w:tplc="8578D322">
      <w:numFmt w:val="bullet"/>
      <w:lvlText w:val="•"/>
      <w:lvlJc w:val="left"/>
      <w:pPr>
        <w:ind w:left="268" w:hanging="284"/>
      </w:pPr>
      <w:rPr>
        <w:rFonts w:hint="default"/>
        <w:lang w:val="es-ES" w:eastAsia="en-US" w:bidi="ar-SA"/>
      </w:rPr>
    </w:lvl>
    <w:lvl w:ilvl="5" w:tplc="46C697D0">
      <w:numFmt w:val="bullet"/>
      <w:lvlText w:val="•"/>
      <w:lvlJc w:val="left"/>
      <w:pPr>
        <w:ind w:left="130" w:hanging="284"/>
      </w:pPr>
      <w:rPr>
        <w:rFonts w:hint="default"/>
        <w:lang w:val="es-ES" w:eastAsia="en-US" w:bidi="ar-SA"/>
      </w:rPr>
    </w:lvl>
    <w:lvl w:ilvl="6" w:tplc="75441940">
      <w:numFmt w:val="bullet"/>
      <w:lvlText w:val="•"/>
      <w:lvlJc w:val="left"/>
      <w:pPr>
        <w:ind w:left="-7" w:hanging="284"/>
      </w:pPr>
      <w:rPr>
        <w:rFonts w:hint="default"/>
        <w:lang w:val="es-ES" w:eastAsia="en-US" w:bidi="ar-SA"/>
      </w:rPr>
    </w:lvl>
    <w:lvl w:ilvl="7" w:tplc="32181EC4">
      <w:numFmt w:val="bullet"/>
      <w:lvlText w:val="•"/>
      <w:lvlJc w:val="left"/>
      <w:pPr>
        <w:ind w:left="-144" w:hanging="284"/>
      </w:pPr>
      <w:rPr>
        <w:rFonts w:hint="default"/>
        <w:lang w:val="es-ES" w:eastAsia="en-US" w:bidi="ar-SA"/>
      </w:rPr>
    </w:lvl>
    <w:lvl w:ilvl="8" w:tplc="AD2AD3B6">
      <w:numFmt w:val="bullet"/>
      <w:lvlText w:val="•"/>
      <w:lvlJc w:val="left"/>
      <w:pPr>
        <w:ind w:left="-282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137052BB"/>
    <w:multiLevelType w:val="hybridMultilevel"/>
    <w:tmpl w:val="371EFFDA"/>
    <w:lvl w:ilvl="0" w:tplc="F31C2A4A">
      <w:start w:val="3"/>
      <w:numFmt w:val="bullet"/>
      <w:lvlText w:val="•"/>
      <w:lvlJc w:val="left"/>
      <w:pPr>
        <w:ind w:left="1004" w:hanging="360"/>
      </w:pPr>
      <w:rPr>
        <w:rFonts w:ascii="Calibri" w:hAnsi="Calibri" w:hint="default"/>
        <w:b/>
        <w:i w:val="0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AD0"/>
    <w:multiLevelType w:val="hybridMultilevel"/>
    <w:tmpl w:val="1F8A5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342B2"/>
    <w:multiLevelType w:val="hybridMultilevel"/>
    <w:tmpl w:val="B5F4E7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7D82"/>
    <w:multiLevelType w:val="hybridMultilevel"/>
    <w:tmpl w:val="603EC5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6A8B"/>
    <w:multiLevelType w:val="hybridMultilevel"/>
    <w:tmpl w:val="4C9EC18E"/>
    <w:lvl w:ilvl="0" w:tplc="D25830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Bsd87A2k2wI1fALhYq4udp/OKu3FLhUi0l+aLUFsSWqV7p8Y3S0dN545MS3VuaDX8XUeVX2FmPhKZ/9zHNxpQ==" w:salt="JFcwUUihoxFu5VlOkYKsa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98"/>
    <w:rsid w:val="00014CBE"/>
    <w:rsid w:val="00015572"/>
    <w:rsid w:val="000254E0"/>
    <w:rsid w:val="000539DA"/>
    <w:rsid w:val="00066681"/>
    <w:rsid w:val="000A20FD"/>
    <w:rsid w:val="000B5E95"/>
    <w:rsid w:val="00141130"/>
    <w:rsid w:val="001420F7"/>
    <w:rsid w:val="00152953"/>
    <w:rsid w:val="00156485"/>
    <w:rsid w:val="00190198"/>
    <w:rsid w:val="001C61CC"/>
    <w:rsid w:val="00261A01"/>
    <w:rsid w:val="002870A1"/>
    <w:rsid w:val="002A4040"/>
    <w:rsid w:val="002A446F"/>
    <w:rsid w:val="002C790F"/>
    <w:rsid w:val="002F0998"/>
    <w:rsid w:val="003230E1"/>
    <w:rsid w:val="00394995"/>
    <w:rsid w:val="003D5BB4"/>
    <w:rsid w:val="003D64EA"/>
    <w:rsid w:val="00430E53"/>
    <w:rsid w:val="004344C9"/>
    <w:rsid w:val="0048679A"/>
    <w:rsid w:val="004B6E02"/>
    <w:rsid w:val="004D1D83"/>
    <w:rsid w:val="004E03A0"/>
    <w:rsid w:val="00516C78"/>
    <w:rsid w:val="00531973"/>
    <w:rsid w:val="005424B0"/>
    <w:rsid w:val="005742D0"/>
    <w:rsid w:val="00574CE7"/>
    <w:rsid w:val="00585727"/>
    <w:rsid w:val="00585BE3"/>
    <w:rsid w:val="005A624F"/>
    <w:rsid w:val="005D339A"/>
    <w:rsid w:val="005D4922"/>
    <w:rsid w:val="00627CCD"/>
    <w:rsid w:val="006558EA"/>
    <w:rsid w:val="00656F5F"/>
    <w:rsid w:val="00673785"/>
    <w:rsid w:val="00694D65"/>
    <w:rsid w:val="006B362D"/>
    <w:rsid w:val="006C11A2"/>
    <w:rsid w:val="0070127F"/>
    <w:rsid w:val="00703A5C"/>
    <w:rsid w:val="00706D68"/>
    <w:rsid w:val="00737B8A"/>
    <w:rsid w:val="00751A9F"/>
    <w:rsid w:val="0076271F"/>
    <w:rsid w:val="007A5B56"/>
    <w:rsid w:val="007A62FA"/>
    <w:rsid w:val="007A7119"/>
    <w:rsid w:val="007C523D"/>
    <w:rsid w:val="00801509"/>
    <w:rsid w:val="00843DE5"/>
    <w:rsid w:val="008454C6"/>
    <w:rsid w:val="00853839"/>
    <w:rsid w:val="0088300A"/>
    <w:rsid w:val="008A50DF"/>
    <w:rsid w:val="008C3520"/>
    <w:rsid w:val="008C6119"/>
    <w:rsid w:val="008C6FA1"/>
    <w:rsid w:val="008D38C7"/>
    <w:rsid w:val="008E2895"/>
    <w:rsid w:val="008F160B"/>
    <w:rsid w:val="0090124B"/>
    <w:rsid w:val="00911ECD"/>
    <w:rsid w:val="00943FED"/>
    <w:rsid w:val="0095684B"/>
    <w:rsid w:val="00977554"/>
    <w:rsid w:val="0099205B"/>
    <w:rsid w:val="009B07B8"/>
    <w:rsid w:val="009B448E"/>
    <w:rsid w:val="009B4729"/>
    <w:rsid w:val="00A23E6D"/>
    <w:rsid w:val="00A40C52"/>
    <w:rsid w:val="00A5251C"/>
    <w:rsid w:val="00A775D3"/>
    <w:rsid w:val="00A7790B"/>
    <w:rsid w:val="00A91364"/>
    <w:rsid w:val="00A94E7F"/>
    <w:rsid w:val="00A9528D"/>
    <w:rsid w:val="00AA2D95"/>
    <w:rsid w:val="00AB4BDE"/>
    <w:rsid w:val="00B03AAE"/>
    <w:rsid w:val="00B356D1"/>
    <w:rsid w:val="00B5197B"/>
    <w:rsid w:val="00B846AF"/>
    <w:rsid w:val="00B90EDC"/>
    <w:rsid w:val="00BD669C"/>
    <w:rsid w:val="00BE6776"/>
    <w:rsid w:val="00C1463E"/>
    <w:rsid w:val="00C15A86"/>
    <w:rsid w:val="00C23302"/>
    <w:rsid w:val="00C642BE"/>
    <w:rsid w:val="00C754FC"/>
    <w:rsid w:val="00CD1F3A"/>
    <w:rsid w:val="00CE359E"/>
    <w:rsid w:val="00D1659C"/>
    <w:rsid w:val="00D17CC8"/>
    <w:rsid w:val="00D325E9"/>
    <w:rsid w:val="00D65912"/>
    <w:rsid w:val="00D75B06"/>
    <w:rsid w:val="00DC642A"/>
    <w:rsid w:val="00E509F6"/>
    <w:rsid w:val="00E718F5"/>
    <w:rsid w:val="00E90B89"/>
    <w:rsid w:val="00EA77E5"/>
    <w:rsid w:val="00EC2212"/>
    <w:rsid w:val="00ED721E"/>
    <w:rsid w:val="00F1111A"/>
    <w:rsid w:val="00F23C4F"/>
    <w:rsid w:val="00F46FF7"/>
    <w:rsid w:val="00F4762A"/>
    <w:rsid w:val="00F77FD9"/>
    <w:rsid w:val="00F84B4B"/>
    <w:rsid w:val="00F96776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266FEC"/>
  <w15:docId w15:val="{C8EC3CB2-5439-4FFC-9950-A070DB7F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9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198"/>
    <w:pPr>
      <w:keepNext/>
      <w:widowControl/>
      <w:suppressAutoHyphens w:val="0"/>
      <w:jc w:val="center"/>
      <w:outlineLvl w:val="1"/>
    </w:pPr>
    <w:rPr>
      <w:rFonts w:asciiTheme="minorHAnsi" w:eastAsiaTheme="minorHAnsi" w:hAnsiTheme="minorHAnsi" w:cstheme="minorBidi"/>
      <w:b/>
      <w:color w:val="auto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198"/>
  </w:style>
  <w:style w:type="paragraph" w:styleId="Piedepgina">
    <w:name w:val="footer"/>
    <w:basedOn w:val="Normal"/>
    <w:link w:val="Piedepgina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198"/>
  </w:style>
  <w:style w:type="paragraph" w:styleId="Sinespaciado">
    <w:name w:val="No Spacing"/>
    <w:uiPriority w:val="1"/>
    <w:qFormat/>
    <w:rsid w:val="0019019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9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Textoindependiente"/>
    <w:rsid w:val="00190198"/>
    <w:pPr>
      <w:suppressLineNumbers/>
    </w:pPr>
  </w:style>
  <w:style w:type="paragraph" w:customStyle="1" w:styleId="Encabezadodelatabla">
    <w:name w:val="Encabezado de la tabla"/>
    <w:basedOn w:val="Contenidodelatabla"/>
    <w:rsid w:val="00190198"/>
    <w:pPr>
      <w:jc w:val="center"/>
    </w:pPr>
    <w:rPr>
      <w:b/>
      <w:bCs/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1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0198"/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90198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9A"/>
    <w:rPr>
      <w:rFonts w:ascii="Tahoma" w:eastAsia="HG Mincho Light J" w:hAnsi="Tahoma" w:cs="Tahoma"/>
      <w:color w:val="000000"/>
      <w:sz w:val="16"/>
      <w:szCs w:val="16"/>
      <w:lang w:val="es-ES_tradnl" w:eastAsia="es-CO"/>
    </w:rPr>
  </w:style>
  <w:style w:type="character" w:styleId="Textodelmarcadordeposicin">
    <w:name w:val="Placeholder Text"/>
    <w:basedOn w:val="Fuentedeprrafopredeter"/>
    <w:uiPriority w:val="99"/>
    <w:semiHidden/>
    <w:rsid w:val="005742D0"/>
    <w:rPr>
      <w:color w:val="808080"/>
    </w:rPr>
  </w:style>
  <w:style w:type="character" w:customStyle="1" w:styleId="Estilo1">
    <w:name w:val="Estilo1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3">
    <w:name w:val="Estilo3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4">
    <w:name w:val="Estilo4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5D339A"/>
    <w:rPr>
      <w:rFonts w:ascii="Arial" w:hAnsi="Arial"/>
      <w:sz w:val="16"/>
    </w:rPr>
  </w:style>
  <w:style w:type="paragraph" w:customStyle="1" w:styleId="Estilo6">
    <w:name w:val="Estilo6"/>
    <w:basedOn w:val="Normal"/>
    <w:link w:val="Estilo6Car"/>
    <w:qFormat/>
    <w:rsid w:val="007C523D"/>
    <w:rPr>
      <w:rFonts w:ascii="Arial" w:hAnsi="Arial" w:cs="Arial"/>
      <w:sz w:val="14"/>
      <w:szCs w:val="18"/>
    </w:rPr>
  </w:style>
  <w:style w:type="character" w:customStyle="1" w:styleId="Estilo7">
    <w:name w:val="Estilo7"/>
    <w:basedOn w:val="Fuentedeprrafopredeter"/>
    <w:uiPriority w:val="1"/>
    <w:rsid w:val="0095684B"/>
    <w:rPr>
      <w:rFonts w:ascii="Arial" w:hAnsi="Arial"/>
      <w:sz w:val="16"/>
    </w:rPr>
  </w:style>
  <w:style w:type="character" w:customStyle="1" w:styleId="Estilo6Car">
    <w:name w:val="Estilo6 Car"/>
    <w:basedOn w:val="Fuentedeprrafopredeter"/>
    <w:link w:val="Estilo6"/>
    <w:rsid w:val="007C523D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8">
    <w:name w:val="Estilo8"/>
    <w:basedOn w:val="Fuentedeprrafopredeter"/>
    <w:uiPriority w:val="1"/>
    <w:rsid w:val="0095684B"/>
    <w:rPr>
      <w:sz w:val="14"/>
    </w:rPr>
  </w:style>
  <w:style w:type="character" w:customStyle="1" w:styleId="Estilo9">
    <w:name w:val="Estilo9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0">
    <w:name w:val="Estilo10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1">
    <w:name w:val="Estilo11"/>
    <w:basedOn w:val="Fuentedeprrafopredeter"/>
    <w:uiPriority w:val="1"/>
    <w:rsid w:val="00A5251C"/>
    <w:rPr>
      <w:rFonts w:ascii="Arial" w:hAnsi="Arial"/>
      <w:sz w:val="14"/>
    </w:rPr>
  </w:style>
  <w:style w:type="paragraph" w:styleId="Prrafodelista">
    <w:name w:val="List Paragraph"/>
    <w:basedOn w:val="Normal"/>
    <w:uiPriority w:val="1"/>
    <w:qFormat/>
    <w:rsid w:val="000254E0"/>
    <w:pPr>
      <w:widowControl/>
      <w:suppressAutoHyphens w:val="0"/>
      <w:ind w:left="720"/>
      <w:contextualSpacing/>
    </w:pPr>
    <w:rPr>
      <w:rFonts w:eastAsia="Times New Roman"/>
      <w:color w:val="auto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A23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3E6D"/>
    <w:pPr>
      <w:suppressAutoHyphens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5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54C6"/>
    <w:rPr>
      <w:rFonts w:ascii="Times New Roman" w:eastAsia="HG Mincho Light J" w:hAnsi="Times New Roman" w:cs="Times New Roman"/>
      <w:color w:val="000000"/>
      <w:sz w:val="20"/>
      <w:szCs w:val="20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4C6"/>
    <w:rPr>
      <w:rFonts w:ascii="Times New Roman" w:eastAsia="HG Mincho Light J" w:hAnsi="Times New Roman" w:cs="Times New Roman"/>
      <w:b/>
      <w:bCs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091E89471D4CBBB81365EB71C3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838F-C638-4FBB-B292-F4D46A85093E}"/>
      </w:docPartPr>
      <w:docPartBody>
        <w:p w:rsidR="006C7AEB" w:rsidRDefault="00FD6A6E" w:rsidP="00FD6A6E">
          <w:pPr>
            <w:pStyle w:val="3A091E89471D4CBBB81365EB71C3F35D1"/>
          </w:pPr>
          <w:r w:rsidRPr="001C61CC">
            <w:rPr>
              <w:rStyle w:val="Estilo6Car"/>
              <w:sz w:val="12"/>
            </w:rPr>
            <w:t>Haga clic aquí para escribir una fecha.</w:t>
          </w:r>
        </w:p>
      </w:docPartBody>
    </w:docPart>
    <w:docPart>
      <w:docPartPr>
        <w:name w:val="228BECEB54CA467FABE80EE25A0E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2BEA-6E72-4ED1-B41A-F0010E65FD4C}"/>
      </w:docPartPr>
      <w:docPartBody>
        <w:p w:rsidR="006C7AEB" w:rsidRDefault="00FD6A6E" w:rsidP="00FD6A6E">
          <w:pPr>
            <w:pStyle w:val="228BECEB54CA467FABE80EE25A0E23C11"/>
          </w:pPr>
          <w:r w:rsidRPr="001C61CC">
            <w:rPr>
              <w:rStyle w:val="Estilo6Car"/>
              <w:sz w:val="12"/>
            </w:rPr>
            <w:t>Elija un elemento.</w:t>
          </w:r>
        </w:p>
      </w:docPartBody>
    </w:docPart>
    <w:docPart>
      <w:docPartPr>
        <w:name w:val="A10E4200E61748A4BC816F4CE4DB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41F1-A3E6-4BD3-95DC-1B602717A4C2}"/>
      </w:docPartPr>
      <w:docPartBody>
        <w:p w:rsidR="006C7AEB" w:rsidRDefault="00FD6A6E" w:rsidP="00FD6A6E">
          <w:pPr>
            <w:pStyle w:val="A10E4200E61748A4BC816F4CE4DB91E61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0529E50DB1D94D659D2A202F4D0D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E38A-E4C2-41F2-9EDB-E2316087674A}"/>
      </w:docPartPr>
      <w:docPartBody>
        <w:p w:rsidR="006C7AEB" w:rsidRDefault="00FD6A6E" w:rsidP="00FD6A6E">
          <w:pPr>
            <w:pStyle w:val="0529E50DB1D94D659D2A202F4D0DFE321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3C363ADDF142450D9D53C10D662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275C-5DC9-4F8F-B517-7E66B50CEFE4}"/>
      </w:docPartPr>
      <w:docPartBody>
        <w:p w:rsidR="006C7AEB" w:rsidRDefault="00FD6A6E" w:rsidP="00FD6A6E">
          <w:pPr>
            <w:pStyle w:val="3C363ADDF142450D9D53C10D662E9C63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670D721D0654F518F2549D275BA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857D-3C42-4CCE-B3C8-02CE263AA6FD}"/>
      </w:docPartPr>
      <w:docPartBody>
        <w:p w:rsidR="006C7AEB" w:rsidRDefault="00FD6A6E" w:rsidP="00FD6A6E">
          <w:pPr>
            <w:pStyle w:val="4670D721D0654F518F2549D275BA535B1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740E7C864C024EC9AE7513EDF2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00EB-7740-465B-8AFA-4B0DE3A13854}"/>
      </w:docPartPr>
      <w:docPartBody>
        <w:p w:rsidR="006C7AEB" w:rsidRDefault="00FD6A6E" w:rsidP="00FD6A6E">
          <w:pPr>
            <w:pStyle w:val="740E7C864C024EC9AE7513EDF2FE1A521"/>
          </w:pPr>
          <w:r w:rsidRPr="001C61CC">
            <w:rPr>
              <w:rStyle w:val="Estilo6Car"/>
              <w:sz w:val="12"/>
            </w:rPr>
            <w:t>Elija un elemento.</w:t>
          </w:r>
        </w:p>
      </w:docPartBody>
    </w:docPart>
    <w:docPart>
      <w:docPartPr>
        <w:name w:val="C851B37FDD9141FB91871044BCF8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8517-29C7-4E82-9756-8CFC53BC129B}"/>
      </w:docPartPr>
      <w:docPartBody>
        <w:p w:rsidR="009D6C0F" w:rsidRDefault="00FD6A6E" w:rsidP="00FD6A6E">
          <w:pPr>
            <w:pStyle w:val="C851B37FDD9141FB91871044BCF81ED6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A5CC2B8D8214755ACBE1FBA426B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681E-BB82-4209-B934-B674847FEC48}"/>
      </w:docPartPr>
      <w:docPartBody>
        <w:p w:rsidR="009D6C0F" w:rsidRDefault="00FD6A6E" w:rsidP="00FD6A6E">
          <w:pPr>
            <w:pStyle w:val="FA5CC2B8D8214755ACBE1FBA426B1A7C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30BAB173DCD4C9F840336CA9B9F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137E-A55B-4685-86A5-3208E68F7D2C}"/>
      </w:docPartPr>
      <w:docPartBody>
        <w:p w:rsidR="009D6C0F" w:rsidRDefault="00FD6A6E" w:rsidP="00FD6A6E">
          <w:pPr>
            <w:pStyle w:val="A30BAB173DCD4C9F840336CA9B9FFC0F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BC6033108F54CFF94F017B9A829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BB89-C83F-4DCF-AE09-8E9CC1D1BAF7}"/>
      </w:docPartPr>
      <w:docPartBody>
        <w:p w:rsidR="009D6C0F" w:rsidRDefault="00FD6A6E" w:rsidP="00FD6A6E">
          <w:pPr>
            <w:pStyle w:val="8BC6033108F54CFF94F017B9A8292C32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2D59D5068944FE8AC8884AAFC79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6339-A581-40DD-A73C-C0E63ECF1EED}"/>
      </w:docPartPr>
      <w:docPartBody>
        <w:p w:rsidR="009D6C0F" w:rsidRDefault="00FD6A6E" w:rsidP="00FD6A6E">
          <w:pPr>
            <w:pStyle w:val="22D59D5068944FE8AC8884AAFC795D55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064F8B920CF469DBD9B03B99F2B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F40A-0E4E-4C7E-A970-96236DA802F8}"/>
      </w:docPartPr>
      <w:docPartBody>
        <w:p w:rsidR="009D6C0F" w:rsidRDefault="00FD6A6E" w:rsidP="00FD6A6E">
          <w:pPr>
            <w:pStyle w:val="F064F8B920CF469DBD9B03B99F2BF6A82"/>
          </w:pPr>
          <w:r w:rsidRPr="001C61CC">
            <w:rPr>
              <w:rStyle w:val="Estilo6Car"/>
              <w:sz w:val="12"/>
            </w:rPr>
            <w:t>Elija un elemento.</w:t>
          </w:r>
        </w:p>
      </w:docPartBody>
    </w:docPart>
    <w:docPart>
      <w:docPartPr>
        <w:name w:val="109F7CFDC17A4CB6BF9ACFCD00C7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7F10-4166-4147-B6C6-91F809BF0355}"/>
      </w:docPartPr>
      <w:docPartBody>
        <w:p w:rsidR="004E1BDE" w:rsidRDefault="00FD6A6E" w:rsidP="00FD6A6E">
          <w:pPr>
            <w:pStyle w:val="109F7CFDC17A4CB6BF9ACFCD00C77CE82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484DB64ED7394363B080DB4A6F5B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2704-32E3-430E-8173-D12AFF25A398}"/>
      </w:docPartPr>
      <w:docPartBody>
        <w:p w:rsidR="004E1BDE" w:rsidRDefault="00FD6A6E" w:rsidP="00FD6A6E">
          <w:pPr>
            <w:pStyle w:val="484DB64ED7394363B080DB4A6F5B96DA2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CDC194D8ACFB44FC8DFE56A78BB7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9738-6B78-4024-8FC6-EAC70AEA1173}"/>
      </w:docPartPr>
      <w:docPartBody>
        <w:p w:rsidR="004E1BDE" w:rsidRDefault="00FD6A6E" w:rsidP="00FD6A6E">
          <w:pPr>
            <w:pStyle w:val="CDC194D8ACFB44FC8DFE56A78BB753492"/>
          </w:pPr>
          <w:r w:rsidRPr="003D5BB4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F52F212486504365B00BDE815B1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BF73-AF85-4EE9-B308-20922B57ADA8}"/>
      </w:docPartPr>
      <w:docPartBody>
        <w:p w:rsidR="004E1BDE" w:rsidRDefault="00FD6A6E" w:rsidP="00FD6A6E">
          <w:pPr>
            <w:pStyle w:val="F52F212486504365B00BDE815B1F0B322"/>
          </w:pPr>
          <w:r w:rsidRPr="001C61CC">
            <w:rPr>
              <w:rStyle w:val="Estilo6Car"/>
              <w:sz w:val="12"/>
            </w:rPr>
            <w:t>Haga clic aquí para escribir texto.</w:t>
          </w:r>
        </w:p>
      </w:docPartBody>
    </w:docPart>
    <w:docPart>
      <w:docPartPr>
        <w:name w:val="8C02B98F5DA74B2EBB6B9DECBC9A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0BF0-EBC9-4092-B4DD-6B8ABC6FE9C6}"/>
      </w:docPartPr>
      <w:docPartBody>
        <w:p w:rsidR="00E16A4F" w:rsidRDefault="00FD6A6E" w:rsidP="00FD6A6E">
          <w:pPr>
            <w:pStyle w:val="8C02B98F5DA74B2EBB6B9DECBC9A7E3E2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6B19385E58804919A8A8A3A1F80F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E63A-E983-4DE8-B2C2-E81C611C71E3}"/>
      </w:docPartPr>
      <w:docPartBody>
        <w:p w:rsidR="00E16A4F" w:rsidRDefault="00FD6A6E" w:rsidP="00FD6A6E">
          <w:pPr>
            <w:pStyle w:val="6B19385E58804919A8A8A3A1F80F8277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07B0E79F5E8441F93D1E5278C6F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4457-130B-4FE4-AD56-8A1FE4425D52}"/>
      </w:docPartPr>
      <w:docPartBody>
        <w:p w:rsidR="00E16A4F" w:rsidRDefault="00FD6A6E" w:rsidP="00FD6A6E">
          <w:pPr>
            <w:pStyle w:val="107B0E79F5E8441F93D1E5278C6FD697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8D801F9C2287473D80380F957FFD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A6BF-F614-47AD-914E-4B0FECF8A1E7}"/>
      </w:docPartPr>
      <w:docPartBody>
        <w:p w:rsidR="00E16A4F" w:rsidRDefault="00FD6A6E" w:rsidP="00FD6A6E">
          <w:pPr>
            <w:pStyle w:val="8D801F9C2287473D80380F957FFD4E81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C70272C7176F411483D4850D4B5E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67B2-53FF-43B4-9C78-E71AE9820A31}"/>
      </w:docPartPr>
      <w:docPartBody>
        <w:p w:rsidR="00E16A4F" w:rsidRDefault="00FD6A6E" w:rsidP="00FD6A6E">
          <w:pPr>
            <w:pStyle w:val="C70272C7176F411483D4850D4B5E474E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2CFD03124F384E5E8B68121BC50D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6D03-1B9E-4C4E-8DBE-EAA24C345534}"/>
      </w:docPartPr>
      <w:docPartBody>
        <w:p w:rsidR="00E16A4F" w:rsidRDefault="00FD6A6E" w:rsidP="00FD6A6E">
          <w:pPr>
            <w:pStyle w:val="2CFD03124F384E5E8B68121BC50DC54F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9821106655FD4AC4AAEDE0127917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1610-351F-4C95-B561-59DF5193746C}"/>
      </w:docPartPr>
      <w:docPartBody>
        <w:p w:rsidR="00E16A4F" w:rsidRDefault="00FD6A6E" w:rsidP="00FD6A6E">
          <w:pPr>
            <w:pStyle w:val="9821106655FD4AC4AAEDE01279172C9E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B796FD4893D14E20B91F9334767A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AAE7-AAB6-4A4D-91E2-370D10290F36}"/>
      </w:docPartPr>
      <w:docPartBody>
        <w:p w:rsidR="00E16A4F" w:rsidRDefault="00FD6A6E" w:rsidP="00FD6A6E">
          <w:pPr>
            <w:pStyle w:val="B796FD4893D14E20B91F9334767A9ACD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5196C1C9E16A4123A3AB337E597E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E7B6-D4E5-4E8D-9AF5-DED67F190C20}"/>
      </w:docPartPr>
      <w:docPartBody>
        <w:p w:rsidR="00E16A4F" w:rsidRDefault="00FD6A6E" w:rsidP="00FD6A6E">
          <w:pPr>
            <w:pStyle w:val="5196C1C9E16A4123A3AB337E597E0868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F35BC5581A3A4D04810E1F5F45CD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F8DC-67D6-4B2C-AC9B-DD4955B6C291}"/>
      </w:docPartPr>
      <w:docPartBody>
        <w:p w:rsidR="00E16A4F" w:rsidRDefault="00FD6A6E" w:rsidP="00FD6A6E">
          <w:pPr>
            <w:pStyle w:val="F35BC5581A3A4D04810E1F5F45CD73CF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47B0507C23BD4B539EAEB5CBDA93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A524-A8F0-447E-AE17-2F315EEF6CFE}"/>
      </w:docPartPr>
      <w:docPartBody>
        <w:p w:rsidR="00E16A4F" w:rsidRDefault="00FD6A6E" w:rsidP="00FD6A6E">
          <w:pPr>
            <w:pStyle w:val="47B0507C23BD4B539EAEB5CBDA93AC47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3F8B573F02FE417182DA65DFE9DD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2EF8-35B7-4EB1-A412-9D8729D6C33C}"/>
      </w:docPartPr>
      <w:docPartBody>
        <w:p w:rsidR="00E16A4F" w:rsidRDefault="00FD6A6E" w:rsidP="00FD6A6E">
          <w:pPr>
            <w:pStyle w:val="3F8B573F02FE417182DA65DFE9DDC0D0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56DC2743470C40E080C288982F8B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FC1E-E160-4C8F-9F85-F2242521D5E8}"/>
      </w:docPartPr>
      <w:docPartBody>
        <w:p w:rsidR="00E16A4F" w:rsidRDefault="00FD6A6E" w:rsidP="00FD6A6E">
          <w:pPr>
            <w:pStyle w:val="56DC2743470C40E080C288982F8B12CD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6098D144B6BE4FE18C5C7AC3799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EE3B-9DFB-4762-8BC5-E557AC8FB7E6}"/>
      </w:docPartPr>
      <w:docPartBody>
        <w:p w:rsidR="00E16A4F" w:rsidRDefault="00FD6A6E" w:rsidP="00FD6A6E">
          <w:pPr>
            <w:pStyle w:val="6098D144B6BE4FE18C5C7AC37995B81F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459004038BA144EA873A41467DEA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7790-08F1-4F8D-8420-0D7FE36D4E66}"/>
      </w:docPartPr>
      <w:docPartBody>
        <w:p w:rsidR="00E16A4F" w:rsidRDefault="00FD6A6E" w:rsidP="00FD6A6E">
          <w:pPr>
            <w:pStyle w:val="459004038BA144EA873A41467DEA4E75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0436F65F59E1422C9C4313F1E857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383B-050B-46E3-9406-9338B57466C2}"/>
      </w:docPartPr>
      <w:docPartBody>
        <w:p w:rsidR="00E16A4F" w:rsidRDefault="00FD6A6E" w:rsidP="00FD6A6E">
          <w:pPr>
            <w:pStyle w:val="0436F65F59E1422C9C4313F1E8574C71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068707F297A94367A5B08EF6BFA0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799F-ABA3-4832-95F3-B98112C05E6B}"/>
      </w:docPartPr>
      <w:docPartBody>
        <w:p w:rsidR="00E16A4F" w:rsidRDefault="00FD6A6E" w:rsidP="00FD6A6E">
          <w:pPr>
            <w:pStyle w:val="068707F297A94367A5B08EF6BFA0AB01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829FD8A98DAF4530B463F779E82A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B7CA-1BCF-4435-A392-A41D481CC3F6}"/>
      </w:docPartPr>
      <w:docPartBody>
        <w:p w:rsidR="00E16A4F" w:rsidRDefault="00FD6A6E" w:rsidP="00FD6A6E">
          <w:pPr>
            <w:pStyle w:val="829FD8A98DAF4530B463F779E82A99CF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B8AA5969E1BA4D6CB7935A03EE62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A73-745F-42D2-A2CA-B82299257C7B}"/>
      </w:docPartPr>
      <w:docPartBody>
        <w:p w:rsidR="00E16A4F" w:rsidRDefault="00FD6A6E" w:rsidP="00FD6A6E">
          <w:pPr>
            <w:pStyle w:val="B8AA5969E1BA4D6CB7935A03EE629F33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F56865DACCE64CC984A60BE6A8B5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171A-0B7A-471A-9E7D-F69968F59A77}"/>
      </w:docPartPr>
      <w:docPartBody>
        <w:p w:rsidR="00E16A4F" w:rsidRDefault="00FD6A6E" w:rsidP="00FD6A6E">
          <w:pPr>
            <w:pStyle w:val="F56865DACCE64CC984A60BE6A8B5FE6B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7CCC4187B11D44A7A5DF54715F8B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1752-FD10-40C3-BA26-CC1B597C659B}"/>
      </w:docPartPr>
      <w:docPartBody>
        <w:p w:rsidR="00E16A4F" w:rsidRDefault="00FD6A6E" w:rsidP="00FD6A6E">
          <w:pPr>
            <w:pStyle w:val="7CCC4187B11D44A7A5DF54715F8B75DF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39356D190C5746C9B6C0558BAC51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ED5F-D919-4934-B2FC-F8B5A7EE74B1}"/>
      </w:docPartPr>
      <w:docPartBody>
        <w:p w:rsidR="00E16A4F" w:rsidRDefault="00FD6A6E" w:rsidP="00FD6A6E">
          <w:pPr>
            <w:pStyle w:val="39356D190C5746C9B6C0558BAC5139D4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57EC696120A74A5FACE9D67DB24F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0F5A-143E-4975-8374-CE89336B6C6E}"/>
      </w:docPartPr>
      <w:docPartBody>
        <w:p w:rsidR="00E16A4F" w:rsidRDefault="00FD6A6E" w:rsidP="00FD6A6E">
          <w:pPr>
            <w:pStyle w:val="57EC696120A74A5FACE9D67DB24FF2E4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39E9FC8EE8642B28BD00506AA25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FD1D-8C45-4C33-85F3-30F1A083E4F4}"/>
      </w:docPartPr>
      <w:docPartBody>
        <w:p w:rsidR="00E16A4F" w:rsidRDefault="00FD6A6E" w:rsidP="00FD6A6E">
          <w:pPr>
            <w:pStyle w:val="439E9FC8EE8642B28BD00506AA255A35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D0B29B9F91E4300A97A90B5E00B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59B4-345D-4226-AC2F-14E95066A8A0}"/>
      </w:docPartPr>
      <w:docPartBody>
        <w:p w:rsidR="00E16A4F" w:rsidRDefault="00FD6A6E" w:rsidP="00FD6A6E">
          <w:pPr>
            <w:pStyle w:val="1D0B29B9F91E4300A97A90B5E00BDFBD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34C33BF2452476EBA6B1DE83D4B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BC70-A6BF-4355-BE9D-060ADF374197}"/>
      </w:docPartPr>
      <w:docPartBody>
        <w:p w:rsidR="00E16A4F" w:rsidRDefault="00FD6A6E" w:rsidP="00FD6A6E">
          <w:pPr>
            <w:pStyle w:val="D34C33BF2452476EBA6B1DE83D4BE2AD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6EA31D27BF5499793BFBA93D399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52E2-A5D6-44E7-8059-FFB3AE142B71}"/>
      </w:docPartPr>
      <w:docPartBody>
        <w:p w:rsidR="00E16A4F" w:rsidRDefault="00FD6A6E" w:rsidP="00FD6A6E">
          <w:pPr>
            <w:pStyle w:val="26EA31D27BF5499793BFBA93D3990908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41D0062DCF34F19958DA8CC05C4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6637-676B-4E76-B379-524D56E1EFE8}"/>
      </w:docPartPr>
      <w:docPartBody>
        <w:p w:rsidR="00E16A4F" w:rsidRDefault="00FD6A6E" w:rsidP="00FD6A6E">
          <w:pPr>
            <w:pStyle w:val="141D0062DCF34F19958DA8CC05C489E9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7F7F0CD7073548898B478586C21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DAE8-E4D8-4619-B5F0-F91DD8E3813A}"/>
      </w:docPartPr>
      <w:docPartBody>
        <w:p w:rsidR="00E16A4F" w:rsidRDefault="00FD6A6E" w:rsidP="00FD6A6E">
          <w:pPr>
            <w:pStyle w:val="7F7F0CD7073548898B478586C218A717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F69562C4CF5446CD8981043FEFF7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8EE1-3281-4ED1-B74A-FBD61C419E80}"/>
      </w:docPartPr>
      <w:docPartBody>
        <w:p w:rsidR="00E16A4F" w:rsidRDefault="00FD6A6E" w:rsidP="00FD6A6E">
          <w:pPr>
            <w:pStyle w:val="F69562C4CF5446CD8981043FEFF78E01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7D9008EDB70E4932B009DB74D5F0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FD29-1AB4-4882-A55A-00842003ADE3}"/>
      </w:docPartPr>
      <w:docPartBody>
        <w:p w:rsidR="00E16A4F" w:rsidRDefault="00FD6A6E" w:rsidP="00FD6A6E">
          <w:pPr>
            <w:pStyle w:val="7D9008EDB70E4932B009DB74D5F0F1E7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B94C46D87BE24D84B4AEA9C92316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735A-D46C-460B-9076-0D3C956ED361}"/>
      </w:docPartPr>
      <w:docPartBody>
        <w:p w:rsidR="00E16A4F" w:rsidRDefault="00FD6A6E" w:rsidP="00FD6A6E">
          <w:pPr>
            <w:pStyle w:val="B94C46D87BE24D84B4AEA9C92316E8E52"/>
          </w:pPr>
          <w:r w:rsidRPr="001C61CC">
            <w:rPr>
              <w:rStyle w:val="Estilo6Car"/>
              <w:sz w:val="16"/>
            </w:rPr>
            <w:t>Haga clic aquí para escribir texto.</w:t>
          </w:r>
        </w:p>
      </w:docPartBody>
    </w:docPart>
    <w:docPart>
      <w:docPartPr>
        <w:name w:val="5F38A291CC5044A28AB2940B8E59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4BD9-2B59-4C80-824A-2C9077AE4EF7}"/>
      </w:docPartPr>
      <w:docPartBody>
        <w:p w:rsidR="00E16A4F" w:rsidRDefault="00FD6A6E" w:rsidP="00FD6A6E">
          <w:pPr>
            <w:pStyle w:val="5F38A291CC5044A28AB2940B8E59B72B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BA99032B5AD4C6BA0410C25E79F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81-08C9-4F5F-B9FD-CF1A90B94710}"/>
      </w:docPartPr>
      <w:docPartBody>
        <w:p w:rsidR="00E16A4F" w:rsidRDefault="00FD6A6E" w:rsidP="00FD6A6E">
          <w:pPr>
            <w:pStyle w:val="FBA99032B5AD4C6BA0410C25E79F0CED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B9724F7A55E4C0FB316A32C7F55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6BFC-BA81-4D0A-A8FD-EB62859F58A7}"/>
      </w:docPartPr>
      <w:docPartBody>
        <w:p w:rsidR="00E16A4F" w:rsidRDefault="00FD6A6E" w:rsidP="00FD6A6E">
          <w:pPr>
            <w:pStyle w:val="2B9724F7A55E4C0FB316A32C7F55964D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C6FC58F45B24F50849A3B22BB3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4B06-4723-468C-9853-2A886DFC1943}"/>
      </w:docPartPr>
      <w:docPartBody>
        <w:p w:rsidR="00E16A4F" w:rsidRDefault="00FD6A6E" w:rsidP="00FD6A6E">
          <w:pPr>
            <w:pStyle w:val="5C6FC58F45B24F50849A3B22BB31FB3C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643ECD3074B4130A09301CF1B2C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7DB-9902-48CE-9D25-F94B6C3CA6CE}"/>
      </w:docPartPr>
      <w:docPartBody>
        <w:p w:rsidR="00E16A4F" w:rsidRDefault="00FD6A6E" w:rsidP="00FD6A6E">
          <w:pPr>
            <w:pStyle w:val="A643ECD3074B4130A09301CF1B2CB485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9A96-9DC2-4230-A2A5-9868EA32C7BB}"/>
      </w:docPartPr>
      <w:docPartBody>
        <w:p w:rsidR="00E16A4F" w:rsidRDefault="00FD6A6E" w:rsidP="00FD6A6E">
          <w:pPr>
            <w:pStyle w:val="DefaultPlaceholder-18540134381"/>
          </w:pPr>
          <w:r w:rsidRPr="00703A5C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901C62E3B0E841D68A4F42153F82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55E2-6A8B-4491-85C3-859441A00403}"/>
      </w:docPartPr>
      <w:docPartBody>
        <w:p w:rsidR="00E16A4F" w:rsidRDefault="00FD6A6E" w:rsidP="00FD6A6E">
          <w:pPr>
            <w:pStyle w:val="901C62E3B0E841D68A4F42153F82716F2"/>
          </w:pPr>
          <w:r w:rsidRPr="00703A5C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F4E7B9EB856E4549925F5640F4F4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73CF-F7EA-4968-9808-FB9F114FF84A}"/>
      </w:docPartPr>
      <w:docPartBody>
        <w:p w:rsidR="00E16A4F" w:rsidRDefault="00FD6A6E" w:rsidP="00FD6A6E">
          <w:pPr>
            <w:pStyle w:val="F4E7B9EB856E4549925F5640F4F41D43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19935B7B9F643E7A54EDA7CDB35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C44E-AEEF-4048-914E-FF3F72C90A3F}"/>
      </w:docPartPr>
      <w:docPartBody>
        <w:p w:rsidR="00E16A4F" w:rsidRDefault="00FD6A6E" w:rsidP="00FD6A6E">
          <w:pPr>
            <w:pStyle w:val="819935B7B9F643E7A54EDA7CDB3552FC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E9AF0AC3E7A4DBFAA7C09312FA1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0812-ECD1-499B-BE4D-8397F32042D4}"/>
      </w:docPartPr>
      <w:docPartBody>
        <w:p w:rsidR="00E16A4F" w:rsidRDefault="00FD6A6E" w:rsidP="00FD6A6E">
          <w:pPr>
            <w:pStyle w:val="FE9AF0AC3E7A4DBFAA7C09312FA17952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DBF78798ACA4A59A6B2F8014578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EBAA-CA22-4C11-9FBC-BC2871366549}"/>
      </w:docPartPr>
      <w:docPartBody>
        <w:p w:rsidR="00E16A4F" w:rsidRDefault="00FD6A6E" w:rsidP="00FD6A6E">
          <w:pPr>
            <w:pStyle w:val="1DBF78798ACA4A59A6B2F8014578F23E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AED5D49E8D449078119F9088CE3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180D-9673-4A6B-998C-9E355DA935F1}"/>
      </w:docPartPr>
      <w:docPartBody>
        <w:p w:rsidR="00E16A4F" w:rsidRDefault="00FD6A6E" w:rsidP="00FD6A6E">
          <w:pPr>
            <w:pStyle w:val="6AED5D49E8D449078119F9088CE31A9B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B7B0C7B5DF742B28430F76A67F0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1BDC-AEE6-444B-B473-83E675920B23}"/>
      </w:docPartPr>
      <w:docPartBody>
        <w:p w:rsidR="00E16A4F" w:rsidRDefault="00FD6A6E" w:rsidP="00FD6A6E">
          <w:pPr>
            <w:pStyle w:val="DB7B0C7B5DF742B28430F76A67F0DA7A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3BF3061953B42EA8034AEAA1182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AF9-CB97-4FB5-A190-87BDCCB9B665}"/>
      </w:docPartPr>
      <w:docPartBody>
        <w:p w:rsidR="00E16A4F" w:rsidRDefault="00FD6A6E" w:rsidP="00FD6A6E">
          <w:pPr>
            <w:pStyle w:val="A3BF3061953B42EA8034AEAA118264A4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272FD06BA6B41DFA8FC16C0EAE2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CE52-798B-4462-ADA1-A833100625B0}"/>
      </w:docPartPr>
      <w:docPartBody>
        <w:p w:rsidR="00E16A4F" w:rsidRDefault="00FD6A6E" w:rsidP="00FD6A6E">
          <w:pPr>
            <w:pStyle w:val="5272FD06BA6B41DFA8FC16C0EAE2FA74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AF1E492D1C24051B9702CAAC115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43B1-1B16-4D22-B5AF-4FF71EFC2834}"/>
      </w:docPartPr>
      <w:docPartBody>
        <w:p w:rsidR="00E16A4F" w:rsidRDefault="00FD6A6E" w:rsidP="00FD6A6E">
          <w:pPr>
            <w:pStyle w:val="4AF1E492D1C24051B9702CAAC115044E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DCEB25003634223B32E07A8DF86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22F0-1111-44B4-9EC5-E914CEA0DDB4}"/>
      </w:docPartPr>
      <w:docPartBody>
        <w:p w:rsidR="00E16A4F" w:rsidRDefault="00F67DD4" w:rsidP="00F67DD4">
          <w:pPr>
            <w:pStyle w:val="BDCEB25003634223B32E07A8DF86E46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A15FB2FBEA047A18565B7C4BF91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1442-6BF7-4EE8-858E-5ED8D04D3CF0}"/>
      </w:docPartPr>
      <w:docPartBody>
        <w:p w:rsidR="00E16A4F" w:rsidRDefault="00FD6A6E" w:rsidP="00FD6A6E">
          <w:pPr>
            <w:pStyle w:val="4A15FB2FBEA047A18565B7C4BF91C047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E52C31D510C472C9BBC43702667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C04A-D114-4B6E-94A3-5A3968C5B9C0}"/>
      </w:docPartPr>
      <w:docPartBody>
        <w:p w:rsidR="00E16A4F" w:rsidRDefault="00FD6A6E" w:rsidP="00FD6A6E">
          <w:pPr>
            <w:pStyle w:val="9E52C31D510C472C9BBC437026679FCF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9931810B27C457CB749ADDCADF9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C699-3031-40A1-8597-872EDEAA45EE}"/>
      </w:docPartPr>
      <w:docPartBody>
        <w:p w:rsidR="00E16A4F" w:rsidRDefault="00FD6A6E" w:rsidP="00FD6A6E">
          <w:pPr>
            <w:pStyle w:val="F9931810B27C457CB749ADDCADF96DDD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6958C17B1594C3CA7CE0879539B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DB96-86F2-41DD-A368-45ED620DA502}"/>
      </w:docPartPr>
      <w:docPartBody>
        <w:p w:rsidR="00E16A4F" w:rsidRDefault="00FD6A6E" w:rsidP="00FD6A6E">
          <w:pPr>
            <w:pStyle w:val="96958C17B1594C3CA7CE0879539BE816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BEA0083852F44F9BD897FDFE062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BB3B-3855-4F98-851A-AAF726A6B2C3}"/>
      </w:docPartPr>
      <w:docPartBody>
        <w:p w:rsidR="00E16A4F" w:rsidRDefault="00FD6A6E" w:rsidP="00FD6A6E">
          <w:pPr>
            <w:pStyle w:val="9BEA0083852F44F9BD897FDFE0627F3E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4F3648BB83841CA8EB1A0B7CADD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E628-ABD3-4873-81F5-EB9C9FC16D06}"/>
      </w:docPartPr>
      <w:docPartBody>
        <w:p w:rsidR="00E16A4F" w:rsidRDefault="00FD6A6E" w:rsidP="00FD6A6E">
          <w:pPr>
            <w:pStyle w:val="14F3648BB83841CA8EB1A0B7CADDD424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603FEB552C64B19B31652FF1F4E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E4DD-A987-4B39-B858-71449D0B11C1}"/>
      </w:docPartPr>
      <w:docPartBody>
        <w:p w:rsidR="00E16A4F" w:rsidRDefault="00FD6A6E" w:rsidP="00FD6A6E">
          <w:pPr>
            <w:pStyle w:val="F603FEB552C64B19B31652FF1F4EAF35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D83DE46ED204A0DA2DF490121FC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53D8-23A8-4CFB-B5C1-9861AEE0E038}"/>
      </w:docPartPr>
      <w:docPartBody>
        <w:p w:rsidR="00E16A4F" w:rsidRDefault="00FD6A6E" w:rsidP="00FD6A6E">
          <w:pPr>
            <w:pStyle w:val="FD83DE46ED204A0DA2DF490121FC3ADF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258C6A7FD77419F83617E511592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E2E7-E3D6-4773-85EE-C08598697F1B}"/>
      </w:docPartPr>
      <w:docPartBody>
        <w:p w:rsidR="00E16A4F" w:rsidRDefault="00FD6A6E" w:rsidP="00FD6A6E">
          <w:pPr>
            <w:pStyle w:val="4258C6A7FD77419F83617E511592C541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C60A988B992248AC90360AB4042D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0029-F1BA-496C-94C3-2559CB1B0585}"/>
      </w:docPartPr>
      <w:docPartBody>
        <w:p w:rsidR="00E16A4F" w:rsidRDefault="00FD6A6E" w:rsidP="00FD6A6E">
          <w:pPr>
            <w:pStyle w:val="C60A988B992248AC90360AB4042D185B2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DCE30BC3FE849A588DBAABFF6F6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1578-FCD4-4BF9-A03B-CB2A76EBA123}"/>
      </w:docPartPr>
      <w:docPartBody>
        <w:p w:rsidR="00E16A4F" w:rsidRDefault="00FD6A6E" w:rsidP="00FD6A6E">
          <w:pPr>
            <w:pStyle w:val="2DCE30BC3FE849A588DBAABFF6F6812D2"/>
          </w:pPr>
          <w:r w:rsidRPr="00703A5C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39A621BD51D44203B2812372B953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856A-33B4-469F-8942-FD1C4E9BC8BB}"/>
      </w:docPartPr>
      <w:docPartBody>
        <w:p w:rsidR="00E16A4F" w:rsidRDefault="00FD6A6E" w:rsidP="00FD6A6E">
          <w:pPr>
            <w:pStyle w:val="39A621BD51D44203B2812372B9536AF32"/>
          </w:pPr>
          <w:r w:rsidRPr="00703A5C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4B0CABCD90494E5A8E8E933BA9E1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7C95-AE22-4624-B7FE-9C01B6E32FFA}"/>
      </w:docPartPr>
      <w:docPartBody>
        <w:p w:rsidR="00E16A4F" w:rsidRDefault="00FD6A6E" w:rsidP="00FD6A6E">
          <w:pPr>
            <w:pStyle w:val="4B0CABCD90494E5A8E8E933BA9E16BDA2"/>
          </w:pPr>
          <w:r w:rsidRPr="001C61C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7689B6667FE441A9FB616CABA9F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E0F2-1A3B-47A7-A7F5-E5EB8648BBDD}"/>
      </w:docPartPr>
      <w:docPartBody>
        <w:p w:rsidR="00A47893" w:rsidRDefault="00FD6A6E" w:rsidP="00FD6A6E">
          <w:pPr>
            <w:pStyle w:val="27689B6667FE441A9FB616CABA9F7072"/>
          </w:pPr>
          <w:r w:rsidRPr="001C61CC">
            <w:rPr>
              <w:rStyle w:val="Estilo6Car"/>
              <w:sz w:val="12"/>
            </w:rPr>
            <w:t>Elija un elemento.</w:t>
          </w:r>
        </w:p>
      </w:docPartBody>
    </w:docPart>
    <w:docPart>
      <w:docPartPr>
        <w:name w:val="AF0243B6C37A43E0A3A4D7306829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65B7-7AB3-4928-B741-EEF9858A6265}"/>
      </w:docPartPr>
      <w:docPartBody>
        <w:p w:rsidR="00A47893" w:rsidRDefault="00FD6A6E" w:rsidP="00FD6A6E">
          <w:pPr>
            <w:pStyle w:val="AF0243B6C37A43E0A3A4D7306829C5C9"/>
          </w:pPr>
          <w:r w:rsidRPr="00703A5C">
            <w:rPr>
              <w:rStyle w:val="Estilo6Car"/>
              <w:sz w:val="16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EB"/>
    <w:rsid w:val="00150E48"/>
    <w:rsid w:val="001F7CCB"/>
    <w:rsid w:val="0037012C"/>
    <w:rsid w:val="004460D4"/>
    <w:rsid w:val="0046604D"/>
    <w:rsid w:val="004E1BDE"/>
    <w:rsid w:val="00607E91"/>
    <w:rsid w:val="006C7AEB"/>
    <w:rsid w:val="007677BB"/>
    <w:rsid w:val="007702BE"/>
    <w:rsid w:val="007A105C"/>
    <w:rsid w:val="008317F7"/>
    <w:rsid w:val="009122CA"/>
    <w:rsid w:val="009B76E1"/>
    <w:rsid w:val="009D6C0F"/>
    <w:rsid w:val="00A0289E"/>
    <w:rsid w:val="00A4603E"/>
    <w:rsid w:val="00A47893"/>
    <w:rsid w:val="00C82E71"/>
    <w:rsid w:val="00E16A4F"/>
    <w:rsid w:val="00E26F58"/>
    <w:rsid w:val="00F44C09"/>
    <w:rsid w:val="00F666AE"/>
    <w:rsid w:val="00F67DD4"/>
    <w:rsid w:val="00F8165F"/>
    <w:rsid w:val="00F86099"/>
    <w:rsid w:val="00FD6A6E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A6E"/>
    <w:rPr>
      <w:color w:val="808080"/>
    </w:rPr>
  </w:style>
  <w:style w:type="paragraph" w:customStyle="1" w:styleId="Estilo6">
    <w:name w:val="Estilo6"/>
    <w:basedOn w:val="Normal"/>
    <w:link w:val="Estilo6Car"/>
    <w:qFormat/>
    <w:rsid w:val="00FD6A6E"/>
    <w:pPr>
      <w:widowControl w:val="0"/>
      <w:suppressAutoHyphens/>
      <w:spacing w:after="0" w:line="240" w:lineRule="auto"/>
    </w:pPr>
    <w:rPr>
      <w:rFonts w:ascii="Arial" w:eastAsia="HG Mincho Light J" w:hAnsi="Arial" w:cs="Arial"/>
      <w:color w:val="000000"/>
      <w:sz w:val="14"/>
      <w:szCs w:val="18"/>
      <w:lang w:eastAsia="es-CO"/>
    </w:rPr>
  </w:style>
  <w:style w:type="character" w:customStyle="1" w:styleId="Estilo6Car">
    <w:name w:val="Estilo6 Car"/>
    <w:basedOn w:val="Fuentedeprrafopredeter"/>
    <w:link w:val="Estilo6"/>
    <w:rsid w:val="00FD6A6E"/>
    <w:rPr>
      <w:rFonts w:ascii="Arial" w:eastAsia="HG Mincho Light J" w:hAnsi="Arial" w:cs="Arial"/>
      <w:color w:val="000000"/>
      <w:sz w:val="14"/>
      <w:szCs w:val="18"/>
      <w:lang w:eastAsia="es-CO"/>
    </w:rPr>
  </w:style>
  <w:style w:type="paragraph" w:customStyle="1" w:styleId="BDCEB25003634223B32E07A8DF86E467">
    <w:name w:val="BDCEB25003634223B32E07A8DF86E467"/>
    <w:rsid w:val="00F67DD4"/>
    <w:pPr>
      <w:spacing w:after="160" w:line="259" w:lineRule="auto"/>
    </w:pPr>
    <w:rPr>
      <w:lang w:val="en-US" w:eastAsia="en-US"/>
    </w:rPr>
  </w:style>
  <w:style w:type="paragraph" w:customStyle="1" w:styleId="A10E4200E61748A4BC816F4CE4DB91E61">
    <w:name w:val="A10E4200E61748A4BC816F4CE4DB91E61"/>
    <w:rsid w:val="00FD6A6E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0529E50DB1D94D659D2A202F4D0DFE321">
    <w:name w:val="0529E50DB1D94D659D2A202F4D0DFE321"/>
    <w:rsid w:val="00FD6A6E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3C363ADDF142450D9D53C10D662E9C631">
    <w:name w:val="3C363ADDF142450D9D53C10D662E9C631"/>
    <w:rsid w:val="00FD6A6E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4670D721D0654F518F2549D275BA535B1">
    <w:name w:val="4670D721D0654F518F2549D275BA535B1"/>
    <w:rsid w:val="00FD6A6E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07B0E79F5E8441F93D1E5278C6FD6972">
    <w:name w:val="107B0E79F5E8441F93D1E5278C6FD697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8D801F9C2287473D80380F957FFD4E812">
    <w:name w:val="8D801F9C2287473D80380F957FFD4E81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C70272C7176F411483D4850D4B5E474E2">
    <w:name w:val="C70272C7176F411483D4850D4B5E474E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2CFD03124F384E5E8B68121BC50DC54F2">
    <w:name w:val="2CFD03124F384E5E8B68121BC50DC54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9821106655FD4AC4AAEDE01279172C9E2">
    <w:name w:val="9821106655FD4AC4AAEDE01279172C9E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B796FD4893D14E20B91F9334767A9ACD2">
    <w:name w:val="B796FD4893D14E20B91F9334767A9AC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196C1C9E16A4123A3AB337E597E08682">
    <w:name w:val="5196C1C9E16A4123A3AB337E597E0868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35BC5581A3A4D04810E1F5F45CD73CF2">
    <w:name w:val="F35BC5581A3A4D04810E1F5F45CD73C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7B0507C23BD4B539EAEB5CBDA93AC472">
    <w:name w:val="47B0507C23BD4B539EAEB5CBDA93AC47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3F8B573F02FE417182DA65DFE9DDC0D02">
    <w:name w:val="3F8B573F02FE417182DA65DFE9DDC0D0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6DC2743470C40E080C288982F8B12CD2">
    <w:name w:val="56DC2743470C40E080C288982F8B12C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6098D144B6BE4FE18C5C7AC37995B81F2">
    <w:name w:val="6098D144B6BE4FE18C5C7AC37995B81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59004038BA144EA873A41467DEA4E752">
    <w:name w:val="459004038BA144EA873A41467DEA4E75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0436F65F59E1422C9C4313F1E8574C712">
    <w:name w:val="0436F65F59E1422C9C4313F1E8574C71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068707F297A94367A5B08EF6BFA0AB012">
    <w:name w:val="068707F297A94367A5B08EF6BFA0AB01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829FD8A98DAF4530B463F779E82A99CF2">
    <w:name w:val="829FD8A98DAF4530B463F779E82A99C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B8AA5969E1BA4D6CB7935A03EE629F332">
    <w:name w:val="B8AA5969E1BA4D6CB7935A03EE629F33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56865DACCE64CC984A60BE6A8B5FE6B2">
    <w:name w:val="F56865DACCE64CC984A60BE6A8B5FE6B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3A091E89471D4CBBB81365EB71C3F35D1">
    <w:name w:val="3A091E89471D4CBBB81365EB71C3F35D1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740E7C864C024EC9AE7513EDF2FE1A521">
    <w:name w:val="740E7C864C024EC9AE7513EDF2FE1A521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228BECEB54CA467FABE80EE25A0E23C11">
    <w:name w:val="228BECEB54CA467FABE80EE25A0E23C11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8C02B98F5DA74B2EBB6B9DECBC9A7E3E2">
    <w:name w:val="8C02B98F5DA74B2EBB6B9DECBC9A7E3E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6B19385E58804919A8A8A3A1F80F82772">
    <w:name w:val="6B19385E58804919A8A8A3A1F80F8277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4B0CABCD90494E5A8E8E933BA9E16BDA2">
    <w:name w:val="4B0CABCD90494E5A8E8E933BA9E16BDA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7CCC4187B11D44A7A5DF54715F8B75DF2">
    <w:name w:val="7CCC4187B11D44A7A5DF54715F8B75D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39356D190C5746C9B6C0558BAC5139D42">
    <w:name w:val="39356D190C5746C9B6C0558BAC5139D4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7EC696120A74A5FACE9D67DB24FF2E42">
    <w:name w:val="57EC696120A74A5FACE9D67DB24FF2E4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39E9FC8EE8642B28BD00506AA255A352">
    <w:name w:val="439E9FC8EE8642B28BD00506AA255A35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1D0B29B9F91E4300A97A90B5E00BDFBD2">
    <w:name w:val="1D0B29B9F91E4300A97A90B5E00BDFB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D34C33BF2452476EBA6B1DE83D4BE2AD2">
    <w:name w:val="D34C33BF2452476EBA6B1DE83D4BE2A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26EA31D27BF5499793BFBA93D39909082">
    <w:name w:val="26EA31D27BF5499793BFBA93D3990908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141D0062DCF34F19958DA8CC05C489E92">
    <w:name w:val="141D0062DCF34F19958DA8CC05C489E9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7F7F0CD7073548898B478586C218A7172">
    <w:name w:val="7F7F0CD7073548898B478586C218A717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69562C4CF5446CD8981043FEFF78E012">
    <w:name w:val="F69562C4CF5446CD8981043FEFF78E01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7D9008EDB70E4932B009DB74D5F0F1E72">
    <w:name w:val="7D9008EDB70E4932B009DB74D5F0F1E7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B94C46D87BE24D84B4AEA9C92316E8E52">
    <w:name w:val="B94C46D87BE24D84B4AEA9C92316E8E5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F38A291CC5044A28AB2940B8E59B72B2">
    <w:name w:val="5F38A291CC5044A28AB2940B8E59B72B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BA99032B5AD4C6BA0410C25E79F0CED2">
    <w:name w:val="FBA99032B5AD4C6BA0410C25E79F0CE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2B9724F7A55E4C0FB316A32C7F55964D2">
    <w:name w:val="2B9724F7A55E4C0FB316A32C7F55964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C6FC58F45B24F50849A3B22BB31FB3C2">
    <w:name w:val="5C6FC58F45B24F50849A3B22BB31FB3C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A643ECD3074B4130A09301CF1B2CB4852">
    <w:name w:val="A643ECD3074B4130A09301CF1B2CB485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DefaultPlaceholder-18540134381">
    <w:name w:val="DefaultPlaceholder_-18540134381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901C62E3B0E841D68A4F42153F82716F2">
    <w:name w:val="901C62E3B0E841D68A4F42153F82716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4E7B9EB856E4549925F5640F4F41D432">
    <w:name w:val="F4E7B9EB856E4549925F5640F4F41D43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819935B7B9F643E7A54EDA7CDB3552FC2">
    <w:name w:val="819935B7B9F643E7A54EDA7CDB3552FC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E9AF0AC3E7A4DBFAA7C09312FA179522">
    <w:name w:val="FE9AF0AC3E7A4DBFAA7C09312FA17952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1DBF78798ACA4A59A6B2F8014578F23E2">
    <w:name w:val="1DBF78798ACA4A59A6B2F8014578F23E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6AED5D49E8D449078119F9088CE31A9B2">
    <w:name w:val="6AED5D49E8D449078119F9088CE31A9B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DB7B0C7B5DF742B28430F76A67F0DA7A2">
    <w:name w:val="DB7B0C7B5DF742B28430F76A67F0DA7A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A3BF3061953B42EA8034AEAA118264A42">
    <w:name w:val="A3BF3061953B42EA8034AEAA118264A4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5272FD06BA6B41DFA8FC16C0EAE2FA742">
    <w:name w:val="5272FD06BA6B41DFA8FC16C0EAE2FA74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AF1E492D1C24051B9702CAAC115044E2">
    <w:name w:val="4AF1E492D1C24051B9702CAAC115044E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A15FB2FBEA047A18565B7C4BF91C0472">
    <w:name w:val="4A15FB2FBEA047A18565B7C4BF91C047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9E52C31D510C472C9BBC437026679FCF2">
    <w:name w:val="9E52C31D510C472C9BBC437026679FC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9931810B27C457CB749ADDCADF96DDD2">
    <w:name w:val="F9931810B27C457CB749ADDCADF96DD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96958C17B1594C3CA7CE0879539BE8162">
    <w:name w:val="96958C17B1594C3CA7CE0879539BE816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9BEA0083852F44F9BD897FDFE0627F3E2">
    <w:name w:val="9BEA0083852F44F9BD897FDFE0627F3E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14F3648BB83841CA8EB1A0B7CADDD4242">
    <w:name w:val="14F3648BB83841CA8EB1A0B7CADDD424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603FEB552C64B19B31652FF1F4EAF352">
    <w:name w:val="F603FEB552C64B19B31652FF1F4EAF35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D83DE46ED204A0DA2DF490121FC3ADF2">
    <w:name w:val="FD83DE46ED204A0DA2DF490121FC3ADF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C851B37FDD9141FB91871044BCF81ED62">
    <w:name w:val="C851B37FDD9141FB91871044BCF81ED6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FA5CC2B8D8214755ACBE1FBA426B1A7C2">
    <w:name w:val="FA5CC2B8D8214755ACBE1FBA426B1A7C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A30BAB173DCD4C9F840336CA9B9FFC0F2">
    <w:name w:val="A30BAB173DCD4C9F840336CA9B9FFC0F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4258C6A7FD77419F83617E511592C5412">
    <w:name w:val="4258C6A7FD77419F83617E511592C541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2DCE30BC3FE849A588DBAABFF6F6812D2">
    <w:name w:val="2DCE30BC3FE849A588DBAABFF6F6812D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C60A988B992248AC90360AB4042D185B2">
    <w:name w:val="C60A988B992248AC90360AB4042D185B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39A621BD51D44203B2812372B9536AF32">
    <w:name w:val="39A621BD51D44203B2812372B9536AF32"/>
    <w:rsid w:val="00FD6A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8BC6033108F54CFF94F017B9A8292C322">
    <w:name w:val="8BC6033108F54CFF94F017B9A8292C32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22D59D5068944FE8AC8884AAFC795D552">
    <w:name w:val="22D59D5068944FE8AC8884AAFC795D55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F064F8B920CF469DBD9B03B99F2BF6A82">
    <w:name w:val="F064F8B920CF469DBD9B03B99F2BF6A8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109F7CFDC17A4CB6BF9ACFCD00C77CE82">
    <w:name w:val="109F7CFDC17A4CB6BF9ACFCD00C77CE8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CDC194D8ACFB44FC8DFE56A78BB753492">
    <w:name w:val="CDC194D8ACFB44FC8DFE56A78BB75349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484DB64ED7394363B080DB4A6F5B96DA2">
    <w:name w:val="484DB64ED7394363B080DB4A6F5B96DA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F52F212486504365B00BDE815B1F0B322">
    <w:name w:val="F52F212486504365B00BDE815B1F0B322"/>
    <w:rsid w:val="00FD6A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27689B6667FE441A9FB616CABA9F7072">
    <w:name w:val="27689B6667FE441A9FB616CABA9F7072"/>
    <w:rsid w:val="00FD6A6E"/>
    <w:pPr>
      <w:spacing w:after="160" w:line="259" w:lineRule="auto"/>
    </w:pPr>
    <w:rPr>
      <w:lang w:val="es-CO" w:eastAsia="es-CO"/>
    </w:rPr>
  </w:style>
  <w:style w:type="paragraph" w:customStyle="1" w:styleId="AF0243B6C37A43E0A3A4D7306829C5C9">
    <w:name w:val="AF0243B6C37A43E0A3A4D7306829C5C9"/>
    <w:rsid w:val="00FD6A6E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1FB882-65F0-470B-83DE-DF92E97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Francisco Becerra Rodriguez</dc:creator>
  <cp:lastModifiedBy>ufps</cp:lastModifiedBy>
  <cp:revision>6</cp:revision>
  <cp:lastPrinted>2023-02-21T16:18:00Z</cp:lastPrinted>
  <dcterms:created xsi:type="dcterms:W3CDTF">2023-02-20T21:17:00Z</dcterms:created>
  <dcterms:modified xsi:type="dcterms:W3CDTF">2023-02-21T16:18:00Z</dcterms:modified>
</cp:coreProperties>
</file>